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83F55" w14:textId="767E1A74" w:rsidR="007F4731" w:rsidRDefault="00294590" w:rsidP="00967BEA">
      <w:pPr>
        <w:jc w:val="center"/>
        <w:outlineLvl w:val="0"/>
        <w:rPr>
          <w:b/>
          <w:sz w:val="25"/>
          <w:szCs w:val="25"/>
        </w:rPr>
      </w:pPr>
      <w:r w:rsidRPr="007F4731">
        <w:rPr>
          <w:b/>
          <w:sz w:val="25"/>
          <w:szCs w:val="25"/>
        </w:rPr>
        <w:t>Заключение</w:t>
      </w:r>
    </w:p>
    <w:p w14:paraId="7826C2F5" w14:textId="77777777" w:rsidR="00DD4795" w:rsidRDefault="007F4731" w:rsidP="00967BEA">
      <w:pPr>
        <w:jc w:val="center"/>
        <w:outlineLvl w:val="0"/>
        <w:rPr>
          <w:b/>
          <w:sz w:val="25"/>
          <w:szCs w:val="25"/>
        </w:rPr>
      </w:pPr>
      <w:r w:rsidRPr="007F4731">
        <w:rPr>
          <w:b/>
          <w:sz w:val="25"/>
          <w:szCs w:val="25"/>
        </w:rPr>
        <w:t>«О результатах публичных слушаний по проекту решения Совета депутатов «О назначении публичных слушаний по проекту</w:t>
      </w:r>
    </w:p>
    <w:p w14:paraId="3F9E79F1" w14:textId="0212267F" w:rsidR="00DD4795" w:rsidRDefault="007F4731" w:rsidP="00967BEA">
      <w:pPr>
        <w:jc w:val="center"/>
        <w:outlineLvl w:val="0"/>
        <w:rPr>
          <w:b/>
          <w:sz w:val="25"/>
          <w:szCs w:val="25"/>
        </w:rPr>
      </w:pPr>
      <w:r w:rsidRPr="007F4731">
        <w:rPr>
          <w:b/>
          <w:sz w:val="25"/>
          <w:szCs w:val="25"/>
        </w:rPr>
        <w:t xml:space="preserve"> Устава муниципального образования</w:t>
      </w:r>
    </w:p>
    <w:p w14:paraId="52EFB97C" w14:textId="3DB8DDEE" w:rsidR="00DD4795" w:rsidRDefault="007F4731" w:rsidP="00967BEA">
      <w:pPr>
        <w:jc w:val="center"/>
        <w:outlineLvl w:val="0"/>
        <w:rPr>
          <w:b/>
          <w:sz w:val="25"/>
          <w:szCs w:val="25"/>
        </w:rPr>
      </w:pPr>
      <w:r w:rsidRPr="007F4731">
        <w:rPr>
          <w:b/>
          <w:sz w:val="25"/>
          <w:szCs w:val="25"/>
        </w:rPr>
        <w:t xml:space="preserve"> «Муниципальный округ Воткинский район Удмуртской Республики», </w:t>
      </w:r>
    </w:p>
    <w:p w14:paraId="2072503E" w14:textId="51AB9C78" w:rsidR="00294590" w:rsidRPr="007F4731" w:rsidRDefault="007F4731" w:rsidP="00967BEA">
      <w:pPr>
        <w:jc w:val="center"/>
        <w:outlineLvl w:val="0"/>
        <w:rPr>
          <w:b/>
          <w:sz w:val="25"/>
          <w:szCs w:val="25"/>
        </w:rPr>
      </w:pPr>
      <w:r w:rsidRPr="007F4731">
        <w:rPr>
          <w:b/>
          <w:sz w:val="25"/>
          <w:szCs w:val="25"/>
        </w:rPr>
        <w:t>назначенных Решением Совета депутатов от 05 октября 2021 года №20.</w:t>
      </w:r>
    </w:p>
    <w:p w14:paraId="5EB49B28" w14:textId="40806BB5" w:rsidR="00125562" w:rsidRPr="007F4731" w:rsidRDefault="00125562" w:rsidP="00967BEA">
      <w:pPr>
        <w:tabs>
          <w:tab w:val="left" w:pos="2535"/>
        </w:tabs>
        <w:jc w:val="both"/>
        <w:rPr>
          <w:sz w:val="25"/>
          <w:szCs w:val="25"/>
        </w:rPr>
      </w:pPr>
    </w:p>
    <w:p w14:paraId="51B1287E" w14:textId="36297DEB" w:rsidR="003576BC" w:rsidRPr="005E714A" w:rsidRDefault="008B73FF" w:rsidP="00967BEA">
      <w:pPr>
        <w:spacing w:after="120"/>
        <w:jc w:val="both"/>
        <w:rPr>
          <w:bCs/>
          <w:sz w:val="25"/>
          <w:szCs w:val="25"/>
        </w:rPr>
      </w:pPr>
      <w:r w:rsidRPr="00B82814">
        <w:rPr>
          <w:b/>
          <w:bCs/>
          <w:sz w:val="26"/>
          <w:szCs w:val="26"/>
        </w:rPr>
        <w:t xml:space="preserve"> </w:t>
      </w:r>
      <w:r w:rsidR="00016893" w:rsidRPr="005E714A">
        <w:rPr>
          <w:b/>
          <w:bCs/>
          <w:sz w:val="25"/>
          <w:szCs w:val="25"/>
        </w:rPr>
        <w:t>1</w:t>
      </w:r>
      <w:r w:rsidR="005E714A" w:rsidRPr="005E714A">
        <w:rPr>
          <w:b/>
          <w:bCs/>
          <w:sz w:val="25"/>
          <w:szCs w:val="25"/>
        </w:rPr>
        <w:t>0</w:t>
      </w:r>
      <w:r w:rsidR="00B2099F" w:rsidRPr="005E714A">
        <w:rPr>
          <w:b/>
          <w:bCs/>
          <w:sz w:val="25"/>
          <w:szCs w:val="25"/>
        </w:rPr>
        <w:t>.11.</w:t>
      </w:r>
      <w:r w:rsidRPr="005E714A">
        <w:rPr>
          <w:b/>
          <w:bCs/>
          <w:sz w:val="25"/>
          <w:szCs w:val="25"/>
        </w:rPr>
        <w:t>2021г</w:t>
      </w:r>
      <w:r w:rsidR="00016893" w:rsidRPr="005E714A">
        <w:rPr>
          <w:b/>
          <w:bCs/>
          <w:sz w:val="25"/>
          <w:szCs w:val="25"/>
        </w:rPr>
        <w:t>ода г. Воткинск</w:t>
      </w:r>
      <w:r w:rsidRPr="005E714A">
        <w:rPr>
          <w:b/>
          <w:bCs/>
          <w:sz w:val="25"/>
          <w:szCs w:val="25"/>
        </w:rPr>
        <w:t>.</w:t>
      </w:r>
    </w:p>
    <w:p w14:paraId="146B573F" w14:textId="77777777" w:rsidR="00345D9A" w:rsidRPr="005E714A" w:rsidRDefault="00016893" w:rsidP="00967BEA">
      <w:pPr>
        <w:jc w:val="both"/>
        <w:rPr>
          <w:sz w:val="25"/>
          <w:szCs w:val="25"/>
        </w:rPr>
      </w:pPr>
      <w:r w:rsidRPr="005E714A">
        <w:rPr>
          <w:sz w:val="25"/>
          <w:szCs w:val="25"/>
          <w:u w:val="single"/>
        </w:rPr>
        <w:t xml:space="preserve"> </w:t>
      </w:r>
    </w:p>
    <w:p w14:paraId="5F79B264" w14:textId="3096F596" w:rsidR="005E714A" w:rsidRPr="005E714A" w:rsidRDefault="007F6756" w:rsidP="00967BEA">
      <w:pPr>
        <w:ind w:firstLine="708"/>
        <w:jc w:val="both"/>
        <w:rPr>
          <w:sz w:val="25"/>
          <w:szCs w:val="25"/>
        </w:rPr>
      </w:pPr>
      <w:r w:rsidRPr="005E714A">
        <w:rPr>
          <w:sz w:val="25"/>
          <w:szCs w:val="25"/>
        </w:rPr>
        <w:t>Настоящее заключение о результатах</w:t>
      </w:r>
      <w:r w:rsidR="007F4731">
        <w:rPr>
          <w:sz w:val="25"/>
          <w:szCs w:val="25"/>
        </w:rPr>
        <w:t xml:space="preserve"> публичных слушаний</w:t>
      </w:r>
      <w:r w:rsidRPr="005E714A">
        <w:rPr>
          <w:sz w:val="25"/>
          <w:szCs w:val="25"/>
        </w:rPr>
        <w:t xml:space="preserve">, подготовлено на основании Протокола </w:t>
      </w:r>
      <w:r w:rsidR="001D76D4" w:rsidRPr="005E714A">
        <w:rPr>
          <w:sz w:val="25"/>
          <w:szCs w:val="25"/>
        </w:rPr>
        <w:t>о публичных слушаниях</w:t>
      </w:r>
      <w:r w:rsidR="00BE1E65" w:rsidRPr="005E714A">
        <w:rPr>
          <w:sz w:val="25"/>
          <w:szCs w:val="25"/>
        </w:rPr>
        <w:t xml:space="preserve"> по</w:t>
      </w:r>
      <w:r w:rsidR="00016893" w:rsidRPr="005E714A">
        <w:rPr>
          <w:sz w:val="25"/>
          <w:szCs w:val="25"/>
        </w:rPr>
        <w:t xml:space="preserve"> проекту </w:t>
      </w:r>
      <w:bookmarkStart w:id="0" w:name="_Hlk87569922"/>
      <w:r w:rsidR="00016893" w:rsidRPr="005E714A">
        <w:rPr>
          <w:sz w:val="25"/>
          <w:szCs w:val="25"/>
        </w:rPr>
        <w:t>Устава муниципального образования «Воткинский район Удмуртской Республики»</w:t>
      </w:r>
      <w:r w:rsidR="003F22BD" w:rsidRPr="005E714A">
        <w:rPr>
          <w:sz w:val="25"/>
          <w:szCs w:val="25"/>
        </w:rPr>
        <w:t xml:space="preserve"> </w:t>
      </w:r>
      <w:bookmarkEnd w:id="0"/>
      <w:r w:rsidR="003F22BD" w:rsidRPr="005E714A">
        <w:rPr>
          <w:sz w:val="25"/>
          <w:szCs w:val="25"/>
        </w:rPr>
        <w:t>от 09.11.2021 года</w:t>
      </w:r>
      <w:r w:rsidR="001D76D4" w:rsidRPr="005E714A">
        <w:rPr>
          <w:sz w:val="25"/>
          <w:szCs w:val="25"/>
        </w:rPr>
        <w:t>.</w:t>
      </w:r>
      <w:r w:rsidR="00016893" w:rsidRPr="005E714A">
        <w:rPr>
          <w:sz w:val="25"/>
          <w:szCs w:val="25"/>
        </w:rPr>
        <w:t xml:space="preserve"> </w:t>
      </w:r>
    </w:p>
    <w:p w14:paraId="71E812E1" w14:textId="43D359D0" w:rsidR="00FC30FA" w:rsidRDefault="005E714A" w:rsidP="00967BEA">
      <w:pPr>
        <w:pStyle w:val="a5"/>
        <w:numPr>
          <w:ilvl w:val="0"/>
          <w:numId w:val="14"/>
        </w:numPr>
        <w:rPr>
          <w:sz w:val="25"/>
          <w:szCs w:val="25"/>
        </w:rPr>
      </w:pPr>
      <w:r w:rsidRPr="00210489">
        <w:rPr>
          <w:sz w:val="25"/>
          <w:szCs w:val="25"/>
        </w:rPr>
        <w:t>Наименование проекта Устава</w:t>
      </w:r>
      <w:r w:rsidR="003147F7" w:rsidRPr="00210489">
        <w:rPr>
          <w:sz w:val="25"/>
          <w:szCs w:val="25"/>
        </w:rPr>
        <w:t xml:space="preserve"> </w:t>
      </w:r>
      <w:r w:rsidRPr="00210489">
        <w:rPr>
          <w:sz w:val="25"/>
          <w:szCs w:val="25"/>
        </w:rPr>
        <w:t xml:space="preserve">- </w:t>
      </w:r>
      <w:r w:rsidR="00851F52" w:rsidRPr="00210489">
        <w:rPr>
          <w:sz w:val="25"/>
          <w:szCs w:val="25"/>
        </w:rPr>
        <w:t>Устав муниципального образования «Муниципальный округ Воткинский район Удмуртской Республики»</w:t>
      </w:r>
      <w:r w:rsidR="00210489" w:rsidRPr="00210489">
        <w:rPr>
          <w:sz w:val="25"/>
          <w:szCs w:val="25"/>
        </w:rPr>
        <w:t>.</w:t>
      </w:r>
    </w:p>
    <w:p w14:paraId="1E294B7E" w14:textId="398FFD86" w:rsidR="00210489" w:rsidRDefault="003912CA" w:rsidP="00967BEA">
      <w:pPr>
        <w:pStyle w:val="a5"/>
        <w:numPr>
          <w:ilvl w:val="0"/>
          <w:numId w:val="14"/>
        </w:numPr>
        <w:rPr>
          <w:sz w:val="25"/>
          <w:szCs w:val="25"/>
        </w:rPr>
      </w:pPr>
      <w:r>
        <w:rPr>
          <w:sz w:val="25"/>
          <w:szCs w:val="25"/>
        </w:rPr>
        <w:t>Число учас</w:t>
      </w:r>
      <w:r w:rsidR="00005DCE">
        <w:rPr>
          <w:sz w:val="25"/>
          <w:szCs w:val="25"/>
        </w:rPr>
        <w:t xml:space="preserve">тников публичных  слушаний – 21 </w:t>
      </w:r>
      <w:r>
        <w:rPr>
          <w:sz w:val="25"/>
          <w:szCs w:val="25"/>
        </w:rPr>
        <w:t>человек;</w:t>
      </w:r>
    </w:p>
    <w:p w14:paraId="5D81F895" w14:textId="34B93AA0" w:rsidR="003912CA" w:rsidRDefault="003912CA" w:rsidP="00967BEA">
      <w:pPr>
        <w:pStyle w:val="a5"/>
        <w:numPr>
          <w:ilvl w:val="0"/>
          <w:numId w:val="14"/>
        </w:numPr>
        <w:rPr>
          <w:sz w:val="25"/>
          <w:szCs w:val="25"/>
        </w:rPr>
      </w:pPr>
      <w:r>
        <w:rPr>
          <w:sz w:val="25"/>
          <w:szCs w:val="25"/>
        </w:rPr>
        <w:t>Поступившие предложения и дополнения  по проекту Устава:</w:t>
      </w:r>
    </w:p>
    <w:p w14:paraId="43070B5D" w14:textId="003D46F5" w:rsidR="003912CA" w:rsidRPr="003912CA" w:rsidRDefault="003912CA" w:rsidP="00967BEA">
      <w:pPr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Pr="003912CA">
        <w:rPr>
          <w:sz w:val="25"/>
          <w:szCs w:val="25"/>
        </w:rPr>
        <w:t>от юридического отдела Управления правовой, кадровой и учетной политики Администрации муниципального образования «Воткинский район» по внесению изменен</w:t>
      </w:r>
      <w:r w:rsidR="00E51467">
        <w:rPr>
          <w:sz w:val="25"/>
          <w:szCs w:val="25"/>
        </w:rPr>
        <w:t>ий и дополнений к проекту Устав</w:t>
      </w:r>
      <w:r w:rsidR="004C3B28">
        <w:rPr>
          <w:sz w:val="25"/>
          <w:szCs w:val="25"/>
        </w:rPr>
        <w:t xml:space="preserve"> </w:t>
      </w:r>
      <w:r w:rsidR="004C3B28" w:rsidRPr="004C3B28">
        <w:rPr>
          <w:sz w:val="25"/>
          <w:szCs w:val="25"/>
        </w:rPr>
        <w:t>муниципального образования «Муниципальный округ Воткинский район Удмуртской Республики»</w:t>
      </w:r>
      <w:r w:rsidR="00F94520">
        <w:rPr>
          <w:sz w:val="25"/>
          <w:szCs w:val="25"/>
        </w:rPr>
        <w:t xml:space="preserve"> следующие дополнения и изменения:</w:t>
      </w:r>
    </w:p>
    <w:p w14:paraId="620C7BCD" w14:textId="77777777" w:rsidR="00E51467" w:rsidRPr="00E51467" w:rsidRDefault="00E51467" w:rsidP="00E51467">
      <w:pPr>
        <w:ind w:firstLine="708"/>
        <w:contextualSpacing/>
        <w:jc w:val="both"/>
      </w:pPr>
      <w:r w:rsidRPr="00E51467">
        <w:t>1. В статье 9 часть 2 изложить в следующей редакции:</w:t>
      </w:r>
    </w:p>
    <w:p w14:paraId="13F643B6" w14:textId="77777777" w:rsidR="00E51467" w:rsidRPr="00E51467" w:rsidRDefault="00E51467" w:rsidP="00E51467">
      <w:pPr>
        <w:ind w:firstLine="708"/>
        <w:contextualSpacing/>
        <w:jc w:val="both"/>
      </w:pPr>
      <w:r w:rsidRPr="00E51467">
        <w:t>«2. Гарантии прав граждан на участие в местном референдуме, а также порядок подготовки и проведения местного референдума устанавливаются федеральным законом и принимаемыми в соответствии с ним законами Удмуртской Республики</w:t>
      </w:r>
      <w:proofErr w:type="gramStart"/>
      <w:r w:rsidRPr="00E51467">
        <w:t>.».</w:t>
      </w:r>
      <w:proofErr w:type="gramEnd"/>
    </w:p>
    <w:p w14:paraId="69906798" w14:textId="77777777" w:rsidR="00E51467" w:rsidRPr="00E51467" w:rsidRDefault="00E51467" w:rsidP="00E51467">
      <w:pPr>
        <w:ind w:firstLine="708"/>
        <w:contextualSpacing/>
        <w:jc w:val="both"/>
      </w:pPr>
      <w:r w:rsidRPr="00E51467">
        <w:t>2. В статье 12 часть 1 после слов «в сельском населенном пункте» дополнить словами «, расположенном в муниципальном округе,».</w:t>
      </w:r>
    </w:p>
    <w:p w14:paraId="63E32130" w14:textId="77777777" w:rsidR="00E51467" w:rsidRPr="00E51467" w:rsidRDefault="00E51467" w:rsidP="00E51467">
      <w:pPr>
        <w:ind w:firstLine="708"/>
        <w:contextualSpacing/>
        <w:jc w:val="both"/>
      </w:pPr>
      <w:r w:rsidRPr="00E51467">
        <w:t>3. В статье 13 части 2 слова «муниципального акта» заменить словами «муниципального правового акта».</w:t>
      </w:r>
    </w:p>
    <w:p w14:paraId="1B7D08A7" w14:textId="77777777" w:rsidR="00E51467" w:rsidRPr="00E51467" w:rsidRDefault="00E51467" w:rsidP="00E51467">
      <w:pPr>
        <w:ind w:firstLine="708"/>
        <w:contextualSpacing/>
        <w:jc w:val="both"/>
      </w:pPr>
      <w:r w:rsidRPr="00E51467">
        <w:t>4. В статье 18 части 1 слова «местную администрацию» заменить словами «Администрацию района».</w:t>
      </w:r>
    </w:p>
    <w:p w14:paraId="26C1BCD2" w14:textId="77777777" w:rsidR="00E51467" w:rsidRPr="00E51467" w:rsidRDefault="00E51467" w:rsidP="00E51467">
      <w:pPr>
        <w:ind w:firstLine="708"/>
        <w:contextualSpacing/>
        <w:jc w:val="both"/>
      </w:pPr>
      <w:r w:rsidRPr="00E51467">
        <w:t>5. В статье 23 пункте 1 после слов «Администрация района» дополнить словами «, контрольно-счетный орган».</w:t>
      </w:r>
    </w:p>
    <w:p w14:paraId="71758912" w14:textId="77777777" w:rsidR="00E51467" w:rsidRPr="00E51467" w:rsidRDefault="00E51467" w:rsidP="00E51467">
      <w:pPr>
        <w:ind w:firstLine="708"/>
        <w:contextualSpacing/>
        <w:jc w:val="both"/>
      </w:pPr>
      <w:r w:rsidRPr="00E51467">
        <w:t>6. В статье 24 части 7 слово «после» заменить словами «со дня».</w:t>
      </w:r>
    </w:p>
    <w:p w14:paraId="45186E00" w14:textId="77777777" w:rsidR="00E51467" w:rsidRPr="00E51467" w:rsidRDefault="00E51467" w:rsidP="00E51467">
      <w:pPr>
        <w:ind w:firstLine="708"/>
        <w:contextualSpacing/>
        <w:jc w:val="both"/>
      </w:pPr>
      <w:r w:rsidRPr="00E51467">
        <w:t>7. В статье 25 части 2 абзаце третьем слово «после» заменить словами «со дня».</w:t>
      </w:r>
    </w:p>
    <w:p w14:paraId="5540D695" w14:textId="77777777" w:rsidR="00E51467" w:rsidRPr="00E51467" w:rsidRDefault="00E51467" w:rsidP="00E51467">
      <w:pPr>
        <w:ind w:firstLine="708"/>
        <w:contextualSpacing/>
        <w:jc w:val="both"/>
      </w:pPr>
      <w:r w:rsidRPr="00E51467">
        <w:t>8. В статье 25 части 3 абзац второй  изложить в следующей редакции:</w:t>
      </w:r>
    </w:p>
    <w:p w14:paraId="3374F124" w14:textId="77777777" w:rsidR="00E51467" w:rsidRPr="00E51467" w:rsidRDefault="00E51467" w:rsidP="00E51467">
      <w:pPr>
        <w:ind w:firstLine="708"/>
        <w:contextualSpacing/>
        <w:jc w:val="both"/>
      </w:pPr>
      <w:r w:rsidRPr="00E51467">
        <w:t>«</w:t>
      </w:r>
      <w:r w:rsidRPr="00E51467">
        <w:rPr>
          <w:rFonts w:eastAsia="MS Mincho"/>
        </w:rPr>
        <w:t xml:space="preserve">Полномочия </w:t>
      </w:r>
      <w:r w:rsidRPr="00E51467">
        <w:t>Председателя Совета депутатов</w:t>
      </w:r>
      <w:r w:rsidRPr="00E51467">
        <w:rPr>
          <w:rFonts w:eastAsia="MS Mincho"/>
        </w:rPr>
        <w:t xml:space="preserve"> начинаются со дня его избрания и прекращаются </w:t>
      </w:r>
      <w:r w:rsidRPr="00E51467">
        <w:t>со дня начала работы Совета депутатов нового созыва</w:t>
      </w:r>
      <w:r w:rsidRPr="00E51467">
        <w:rPr>
          <w:rFonts w:eastAsia="MS Mincho"/>
        </w:rPr>
        <w:t xml:space="preserve">, за исключением </w:t>
      </w:r>
      <w:proofErr w:type="gramStart"/>
      <w:r w:rsidRPr="00E51467">
        <w:rPr>
          <w:rFonts w:eastAsia="MS Mincho"/>
        </w:rPr>
        <w:t xml:space="preserve">случаев досрочного прекращения полномочий </w:t>
      </w:r>
      <w:r w:rsidRPr="00E51467">
        <w:t>Председателя Совета депутатов</w:t>
      </w:r>
      <w:proofErr w:type="gramEnd"/>
      <w:r w:rsidRPr="00E51467">
        <w:rPr>
          <w:rFonts w:eastAsia="MS Mincho"/>
        </w:rPr>
        <w:t>.».</w:t>
      </w:r>
    </w:p>
    <w:p w14:paraId="2853B1D8" w14:textId="77777777" w:rsidR="00E51467" w:rsidRPr="00E51467" w:rsidRDefault="00E51467" w:rsidP="00E51467">
      <w:pPr>
        <w:ind w:firstLine="708"/>
        <w:contextualSpacing/>
        <w:jc w:val="both"/>
      </w:pPr>
      <w:r w:rsidRPr="00E51467">
        <w:t>9. В статье 28 части 2 абзац второй изложить в следующей редакции:</w:t>
      </w:r>
    </w:p>
    <w:p w14:paraId="2DDA750D" w14:textId="77777777" w:rsidR="00E51467" w:rsidRPr="00E51467" w:rsidRDefault="00E51467" w:rsidP="00E51467">
      <w:pPr>
        <w:ind w:firstLine="708"/>
        <w:contextualSpacing/>
        <w:jc w:val="both"/>
        <w:rPr>
          <w:rFonts w:eastAsia="MS Mincho"/>
        </w:rPr>
      </w:pPr>
      <w:r w:rsidRPr="00E51467">
        <w:t>«</w:t>
      </w:r>
      <w:r w:rsidRPr="00E51467">
        <w:rPr>
          <w:rFonts w:eastAsia="MS Mincho"/>
        </w:rPr>
        <w:t xml:space="preserve">Полномочия </w:t>
      </w:r>
      <w:r w:rsidRPr="00E51467">
        <w:t>депутата Совета депутатов</w:t>
      </w:r>
      <w:r w:rsidRPr="00E51467">
        <w:rPr>
          <w:rFonts w:eastAsia="MS Mincho"/>
        </w:rPr>
        <w:t xml:space="preserve"> начинаются со дня его избрания и прекращаются </w:t>
      </w:r>
      <w:r w:rsidRPr="00E51467">
        <w:t>со дня начала работы Совета депутатов нового созыва</w:t>
      </w:r>
      <w:r w:rsidRPr="00E51467">
        <w:rPr>
          <w:rFonts w:eastAsia="MS Mincho"/>
        </w:rPr>
        <w:t xml:space="preserve">, за исключением </w:t>
      </w:r>
      <w:proofErr w:type="gramStart"/>
      <w:r w:rsidRPr="00E51467">
        <w:rPr>
          <w:rFonts w:eastAsia="MS Mincho"/>
        </w:rPr>
        <w:t xml:space="preserve">случаев досрочного прекращения полномочий </w:t>
      </w:r>
      <w:r w:rsidRPr="00E51467">
        <w:t>депутата Совета депутатов</w:t>
      </w:r>
      <w:proofErr w:type="gramEnd"/>
      <w:r w:rsidRPr="00E51467">
        <w:rPr>
          <w:rFonts w:eastAsia="MS Mincho"/>
        </w:rPr>
        <w:t>.».</w:t>
      </w:r>
    </w:p>
    <w:p w14:paraId="30C93570" w14:textId="77777777" w:rsidR="00E51467" w:rsidRPr="00E51467" w:rsidRDefault="00E51467" w:rsidP="00E51467">
      <w:pPr>
        <w:ind w:firstLine="708"/>
        <w:contextualSpacing/>
        <w:jc w:val="both"/>
      </w:pPr>
      <w:r w:rsidRPr="00E51467">
        <w:rPr>
          <w:rFonts w:eastAsia="MS Mincho"/>
        </w:rPr>
        <w:t xml:space="preserve">10. В </w:t>
      </w:r>
      <w:r w:rsidRPr="00E51467">
        <w:t xml:space="preserve">статье 28 </w:t>
      </w:r>
      <w:r w:rsidRPr="00E51467">
        <w:rPr>
          <w:rFonts w:eastAsia="MS Mincho"/>
        </w:rPr>
        <w:t xml:space="preserve">части 6 </w:t>
      </w:r>
      <w:r w:rsidRPr="00E51467">
        <w:t xml:space="preserve">пункт 5 дополнить словами «, </w:t>
      </w:r>
      <w:proofErr w:type="gramStart"/>
      <w:r w:rsidRPr="00E51467">
        <w:t>расположенных</w:t>
      </w:r>
      <w:proofErr w:type="gramEnd"/>
      <w:r w:rsidRPr="00E51467">
        <w:t xml:space="preserve"> на территории муниципального округа».</w:t>
      </w:r>
    </w:p>
    <w:p w14:paraId="3213C8A1" w14:textId="77777777" w:rsidR="00E51467" w:rsidRPr="00E51467" w:rsidRDefault="00E51467" w:rsidP="00E51467">
      <w:pPr>
        <w:ind w:firstLine="708"/>
        <w:contextualSpacing/>
        <w:jc w:val="both"/>
      </w:pPr>
      <w:r w:rsidRPr="00E51467">
        <w:rPr>
          <w:rFonts w:eastAsia="MS Mincho"/>
        </w:rPr>
        <w:t>11. В с</w:t>
      </w:r>
      <w:r w:rsidRPr="00E51467">
        <w:t xml:space="preserve">татье 28 </w:t>
      </w:r>
      <w:r w:rsidRPr="00E51467">
        <w:rPr>
          <w:rFonts w:eastAsia="MS Mincho"/>
        </w:rPr>
        <w:t xml:space="preserve">части 9 пункт 10 </w:t>
      </w:r>
      <w:r w:rsidRPr="00E51467">
        <w:t xml:space="preserve">изложить в следующей редакции: </w:t>
      </w:r>
    </w:p>
    <w:p w14:paraId="3C049225" w14:textId="77777777" w:rsidR="00E51467" w:rsidRPr="00E51467" w:rsidRDefault="00E51467" w:rsidP="00E51467">
      <w:pPr>
        <w:ind w:firstLine="708"/>
        <w:contextualSpacing/>
        <w:jc w:val="both"/>
      </w:pPr>
      <w:r w:rsidRPr="00E51467">
        <w:t xml:space="preserve">«10) в иных случаях, установленных </w:t>
      </w:r>
      <w:r w:rsidRPr="00E51467">
        <w:rPr>
          <w:rFonts w:eastAsia="MS Mincho"/>
        </w:rPr>
        <w:t xml:space="preserve">Федеральным законом </w:t>
      </w:r>
      <w:r w:rsidRPr="00E51467">
        <w:t>«Об общих принципах организации местного самоуправления в Российской Федерации» и иными федеральными законами</w:t>
      </w:r>
      <w:proofErr w:type="gramStart"/>
      <w:r w:rsidRPr="00E51467">
        <w:t>.».</w:t>
      </w:r>
      <w:proofErr w:type="gramEnd"/>
    </w:p>
    <w:p w14:paraId="16675E20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12. Статью 33 дополнить новыми частями 4 и 5 следующего содержания:</w:t>
      </w:r>
    </w:p>
    <w:p w14:paraId="1692AC72" w14:textId="77777777" w:rsidR="00E51467" w:rsidRPr="00E51467" w:rsidRDefault="00E51467" w:rsidP="00E51467">
      <w:pPr>
        <w:ind w:firstLine="720"/>
        <w:contextualSpacing/>
        <w:jc w:val="both"/>
      </w:pPr>
      <w:r w:rsidRPr="00E51467">
        <w:lastRenderedPageBreak/>
        <w:t>«4. Структура контрольно-счетного органа муниципального образования определяется Советом депутатов в порядке, установленном нормативным правовым актом Совета депутатов.</w:t>
      </w:r>
    </w:p>
    <w:p w14:paraId="13EE5B72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Штатная численность контрольно-счетного органа муниципального образования определяется решением Совета депутатов по представлению председателя контрольно-счетного органа муниципального образования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 муниципального образования.</w:t>
      </w:r>
    </w:p>
    <w:p w14:paraId="3A36E993" w14:textId="77777777" w:rsidR="00E51467" w:rsidRPr="00E51467" w:rsidRDefault="00E51467" w:rsidP="00E51467">
      <w:pPr>
        <w:autoSpaceDE w:val="0"/>
        <w:autoSpaceDN w:val="0"/>
        <w:adjustRightInd w:val="0"/>
        <w:ind w:firstLine="709"/>
        <w:contextualSpacing/>
        <w:jc w:val="both"/>
      </w:pPr>
      <w:r w:rsidRPr="00E51467">
        <w:t xml:space="preserve">5. Председатель контрольно-счетного органа назначается на должность Советом депутатов на срок 5 лет. </w:t>
      </w:r>
    </w:p>
    <w:p w14:paraId="67AB78FA" w14:textId="77777777" w:rsidR="00E51467" w:rsidRPr="00E51467" w:rsidRDefault="00E51467" w:rsidP="00E51467">
      <w:pPr>
        <w:autoSpaceDE w:val="0"/>
        <w:autoSpaceDN w:val="0"/>
        <w:adjustRightInd w:val="0"/>
        <w:ind w:firstLine="709"/>
        <w:contextualSpacing/>
        <w:jc w:val="both"/>
      </w:pPr>
      <w:r w:rsidRPr="00E51467">
        <w:t>Должность председателя контрольно-счетного органа муниципального образования относится к муниципальным должностям</w:t>
      </w:r>
      <w:proofErr w:type="gramStart"/>
      <w:r w:rsidRPr="00E51467">
        <w:t>.».</w:t>
      </w:r>
      <w:proofErr w:type="gramEnd"/>
    </w:p>
    <w:p w14:paraId="384D0116" w14:textId="77777777" w:rsidR="00E51467" w:rsidRPr="00E51467" w:rsidRDefault="00E51467" w:rsidP="00E51467">
      <w:pPr>
        <w:autoSpaceDE w:val="0"/>
        <w:autoSpaceDN w:val="0"/>
        <w:adjustRightInd w:val="0"/>
        <w:ind w:firstLine="709"/>
        <w:contextualSpacing/>
        <w:jc w:val="both"/>
      </w:pPr>
      <w:r w:rsidRPr="00E51467">
        <w:t>Часть 5 считать частью 6.</w:t>
      </w:r>
    </w:p>
    <w:p w14:paraId="7D2F82E7" w14:textId="77777777" w:rsidR="00E51467" w:rsidRPr="00E51467" w:rsidRDefault="00E51467" w:rsidP="00E51467">
      <w:pPr>
        <w:ind w:firstLine="708"/>
        <w:contextualSpacing/>
        <w:jc w:val="both"/>
      </w:pPr>
      <w:r w:rsidRPr="00E51467">
        <w:t>13. В статье 34 части 1 абзаце втором слова «устанавливаются законодательством Российской Федерации о выборах и референдумах» заменить словами «устанавливаются федеральным законом и принимаемым в соответствии с ним законом Удмуртской Республики, а также настоящим Уставом».</w:t>
      </w:r>
    </w:p>
    <w:p w14:paraId="22BDD6EC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14. Статью 37 изложить в следующей редакции:</w:t>
      </w:r>
    </w:p>
    <w:p w14:paraId="67EAF113" w14:textId="77777777" w:rsidR="00E51467" w:rsidRPr="00E51467" w:rsidRDefault="00E51467" w:rsidP="00E51467">
      <w:pPr>
        <w:ind w:firstLine="720"/>
        <w:contextualSpacing/>
        <w:jc w:val="both"/>
        <w:rPr>
          <w:b/>
          <w:bCs/>
        </w:rPr>
      </w:pPr>
      <w:r w:rsidRPr="00E51467">
        <w:rPr>
          <w:bCs/>
        </w:rPr>
        <w:t>«</w:t>
      </w:r>
      <w:r w:rsidRPr="00E51467">
        <w:rPr>
          <w:b/>
          <w:bCs/>
        </w:rPr>
        <w:t>Статья 37.</w:t>
      </w:r>
      <w:r w:rsidRPr="00E51467">
        <w:t xml:space="preserve"> </w:t>
      </w:r>
      <w:r w:rsidRPr="00E51467">
        <w:rPr>
          <w:b/>
          <w:bCs/>
        </w:rPr>
        <w:t>Муниципальная служба</w:t>
      </w:r>
    </w:p>
    <w:p w14:paraId="3B2F61D6" w14:textId="77777777" w:rsidR="00E51467" w:rsidRPr="00E51467" w:rsidRDefault="00E51467" w:rsidP="00E51467">
      <w:pPr>
        <w:ind w:firstLine="720"/>
        <w:contextualSpacing/>
        <w:jc w:val="both"/>
      </w:pPr>
    </w:p>
    <w:p w14:paraId="23C912DB" w14:textId="77777777" w:rsidR="00E51467" w:rsidRPr="00E51467" w:rsidRDefault="00E51467" w:rsidP="00E51467">
      <w:pPr>
        <w:ind w:firstLine="709"/>
        <w:contextualSpacing/>
        <w:jc w:val="both"/>
      </w:pPr>
      <w:r w:rsidRPr="00E51467">
        <w:t>Муниципальная служба в муниципальном округе осуществляется в соответствии с федеральными законами и принимаемыми в соответствии с ними законами Удмуртской Республики, настоящим Уставом и иными муниципальными правовыми актами</w:t>
      </w:r>
      <w:proofErr w:type="gramStart"/>
      <w:r w:rsidRPr="00E51467">
        <w:t>.».</w:t>
      </w:r>
      <w:proofErr w:type="gramEnd"/>
    </w:p>
    <w:p w14:paraId="73E5134D" w14:textId="77777777" w:rsidR="00E51467" w:rsidRPr="00E51467" w:rsidRDefault="00E51467" w:rsidP="00E51467">
      <w:pPr>
        <w:ind w:firstLine="709"/>
        <w:contextualSpacing/>
        <w:jc w:val="both"/>
      </w:pPr>
      <w:r w:rsidRPr="00E51467">
        <w:t>15. В статье 41 части 7 слова «частью 1» заменить словами «частью 6».</w:t>
      </w:r>
    </w:p>
    <w:p w14:paraId="36227692" w14:textId="77777777" w:rsidR="00E51467" w:rsidRPr="00E51467" w:rsidRDefault="00E51467" w:rsidP="00E51467">
      <w:pPr>
        <w:ind w:firstLine="709"/>
        <w:contextualSpacing/>
        <w:jc w:val="both"/>
      </w:pPr>
      <w:r w:rsidRPr="00E51467">
        <w:t>16. В статье 41 части 11 слова «в разделе» исключить.</w:t>
      </w:r>
    </w:p>
    <w:p w14:paraId="632B93C8" w14:textId="77777777" w:rsidR="00E51467" w:rsidRPr="00E51467" w:rsidRDefault="00E51467" w:rsidP="00E51467">
      <w:pPr>
        <w:ind w:firstLine="720"/>
        <w:contextualSpacing/>
        <w:jc w:val="both"/>
      </w:pPr>
      <w:r w:rsidRPr="00E51467">
        <w:t xml:space="preserve">17. В статье 44 часть 6 дополнить предложением следующего содержания: </w:t>
      </w:r>
      <w:proofErr w:type="gramStart"/>
      <w:r w:rsidRPr="00E51467">
        <w:t>«Глава муниципального образования обязан опубликовать (обнародовать) зарегистрированные Устав муниципального образования, решение Совета депутатов о внесении изменений в настоящий Устав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решении Совета депутатов о внесении изменений в настоящий Устав в государственный реестр</w:t>
      </w:r>
      <w:proofErr w:type="gramEnd"/>
      <w:r w:rsidRPr="00E51467">
        <w:t xml:space="preserve"> уставов муниципальных образований Удмуртской Республики, предусмотренного Федеральным законом от 21 июля 2005 года № 97-ФЗ «О государственной регистрации уставов муниципальных образований»</w:t>
      </w:r>
      <w:proofErr w:type="gramStart"/>
      <w:r w:rsidRPr="00E51467">
        <w:t>.»</w:t>
      </w:r>
      <w:proofErr w:type="gramEnd"/>
      <w:r w:rsidRPr="00E51467">
        <w:t>.</w:t>
      </w:r>
    </w:p>
    <w:p w14:paraId="19D14A35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18. Статью 49 изложить в следующей редакции:</w:t>
      </w:r>
    </w:p>
    <w:p w14:paraId="0D1891F9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«</w:t>
      </w:r>
      <w:r w:rsidRPr="00E51467">
        <w:rPr>
          <w:b/>
          <w:bCs/>
        </w:rPr>
        <w:t>Статья 49.</w:t>
      </w:r>
      <w:r w:rsidRPr="00E51467">
        <w:t xml:space="preserve"> </w:t>
      </w:r>
      <w:r w:rsidRPr="00E51467">
        <w:rPr>
          <w:b/>
          <w:bCs/>
        </w:rPr>
        <w:t>Местный бюджет</w:t>
      </w:r>
    </w:p>
    <w:p w14:paraId="02A4B236" w14:textId="77777777" w:rsidR="00E51467" w:rsidRPr="00E51467" w:rsidRDefault="00E51467" w:rsidP="00E51467">
      <w:pPr>
        <w:autoSpaceDE w:val="0"/>
        <w:autoSpaceDN w:val="0"/>
        <w:adjustRightInd w:val="0"/>
        <w:ind w:firstLine="720"/>
        <w:contextualSpacing/>
        <w:jc w:val="both"/>
      </w:pPr>
    </w:p>
    <w:p w14:paraId="0355704D" w14:textId="77777777" w:rsidR="00E51467" w:rsidRPr="00E51467" w:rsidRDefault="00E51467" w:rsidP="00E51467">
      <w:pPr>
        <w:autoSpaceDE w:val="0"/>
        <w:autoSpaceDN w:val="0"/>
        <w:adjustRightInd w:val="0"/>
        <w:ind w:firstLine="720"/>
        <w:contextualSpacing/>
        <w:jc w:val="both"/>
      </w:pPr>
      <w:r w:rsidRPr="00E51467">
        <w:t xml:space="preserve">1. Органы местного самоуправления муниципального образования самостоятельно составляют и рассматривают проект местного бюджета, утверждают и исполняют местный бюджет, осуществляют </w:t>
      </w:r>
      <w:proofErr w:type="gramStart"/>
      <w:r w:rsidRPr="00E51467">
        <w:t>контроль за</w:t>
      </w:r>
      <w:proofErr w:type="gramEnd"/>
      <w:r w:rsidRPr="00E51467">
        <w:t xml:space="preserve"> его исполнением, составляют и утверждают отчёт об исполнении местного бюджета.</w:t>
      </w:r>
    </w:p>
    <w:p w14:paraId="7FC1F3AB" w14:textId="77777777" w:rsidR="00E51467" w:rsidRPr="00E51467" w:rsidRDefault="00E51467" w:rsidP="00E51467">
      <w:pPr>
        <w:autoSpaceDE w:val="0"/>
        <w:autoSpaceDN w:val="0"/>
        <w:adjustRightInd w:val="0"/>
        <w:ind w:firstLine="720"/>
        <w:contextualSpacing/>
        <w:jc w:val="both"/>
      </w:pPr>
      <w:r w:rsidRPr="00E51467">
        <w:t xml:space="preserve">2. </w:t>
      </w:r>
      <w:proofErr w:type="gramStart"/>
      <w:r w:rsidRPr="00E51467">
        <w:t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ё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, установленных Бюджетным кодексом Российской Федерации, настоящим Уставом и принимаемым Советом депутатов Положением о бюджетом процессе в муниципальном образовании.</w:t>
      </w:r>
      <w:proofErr w:type="gramEnd"/>
    </w:p>
    <w:p w14:paraId="4EADD2B6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3. Совет депутатов рассматривает проект местного бюджета, утверждает местный бюджет, вносит в него изменения и утверждает отчёт об исполнении местного бюджета.</w:t>
      </w:r>
    </w:p>
    <w:p w14:paraId="7D798261" w14:textId="77777777" w:rsidR="00E51467" w:rsidRPr="00E51467" w:rsidRDefault="00E51467" w:rsidP="00E51467">
      <w:pPr>
        <w:autoSpaceDE w:val="0"/>
        <w:autoSpaceDN w:val="0"/>
        <w:adjustRightInd w:val="0"/>
        <w:ind w:firstLine="720"/>
        <w:contextualSpacing/>
        <w:jc w:val="both"/>
      </w:pPr>
      <w:r w:rsidRPr="00E51467">
        <w:lastRenderedPageBreak/>
        <w:t xml:space="preserve">4. Администрация района составляет проект местного бюджета, составляет проекты о внесении изменений в местный бюджет, исполняет местный бюджет, осуществляет внутренний муниципальный финансовый </w:t>
      </w:r>
      <w:proofErr w:type="gramStart"/>
      <w:r w:rsidRPr="00E51467">
        <w:t>контроль за</w:t>
      </w:r>
      <w:proofErr w:type="gramEnd"/>
      <w:r w:rsidRPr="00E51467">
        <w:t xml:space="preserve"> исполнением местного бюджета, составляет отчёт об исполнении местного бюджета.</w:t>
      </w:r>
    </w:p>
    <w:p w14:paraId="398BC384" w14:textId="77777777" w:rsidR="00E51467" w:rsidRPr="00E51467" w:rsidRDefault="00E51467" w:rsidP="00E51467">
      <w:pPr>
        <w:autoSpaceDE w:val="0"/>
        <w:autoSpaceDN w:val="0"/>
        <w:adjustRightInd w:val="0"/>
        <w:ind w:firstLine="720"/>
        <w:contextualSpacing/>
        <w:jc w:val="both"/>
      </w:pPr>
      <w:r w:rsidRPr="00E51467">
        <w:t xml:space="preserve">5. Контрольно-счетный орган муниципального образования осуществляет полномочия в сфере внешнего муниципального финансового контроля, установленные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иными федеральными законами, законами Удмуртской Республики, настоящим Уставом и нормативными правовыми актами Совета депутатов.     </w:t>
      </w:r>
    </w:p>
    <w:p w14:paraId="41D87798" w14:textId="77777777" w:rsidR="00E51467" w:rsidRPr="00E51467" w:rsidRDefault="00E51467" w:rsidP="00E51467">
      <w:pPr>
        <w:ind w:firstLine="720"/>
        <w:contextualSpacing/>
        <w:jc w:val="both"/>
      </w:pPr>
      <w:r w:rsidRPr="00E51467">
        <w:t xml:space="preserve">6. </w:t>
      </w:r>
      <w:proofErr w:type="gramStart"/>
      <w:r w:rsidRPr="00E51467">
        <w:t xml:space="preserve">При составлении проекта местного бюджета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муниципального образования, возникающих в связи с осуществлением органами местного самоуправления муниципального образования полномочий по вопросам местного значения, и расходных обязательств муниципального образования, исполняемых за счет субвенций из других бюджетов бюджетной системы Российской Федерации для осуществления </w:t>
      </w:r>
      <w:r w:rsidRPr="00E51467">
        <w:rPr>
          <w:bCs/>
        </w:rPr>
        <w:t>отдельных государственных полномочий, переданных органам</w:t>
      </w:r>
      <w:proofErr w:type="gramEnd"/>
      <w:r w:rsidRPr="00E51467">
        <w:rPr>
          <w:bCs/>
        </w:rPr>
        <w:t xml:space="preserve"> местного самоуправления федеральными законами и законами Удмуртской Республики</w:t>
      </w:r>
      <w:r w:rsidRPr="00E51467">
        <w:t>.</w:t>
      </w:r>
    </w:p>
    <w:p w14:paraId="2870D77D" w14:textId="77777777" w:rsidR="00E51467" w:rsidRPr="00E51467" w:rsidRDefault="00E51467" w:rsidP="00E51467">
      <w:pPr>
        <w:ind w:firstLine="720"/>
        <w:contextualSpacing/>
        <w:jc w:val="both"/>
      </w:pPr>
      <w:r w:rsidRPr="00E51467">
        <w:t xml:space="preserve">7. Проект местного бюджета вносится на рассмотрение Совета депутатов Главой муниципального образования в форме проекта нормативного правового акта Совета депутатов о местном бюджете. Одновременно с проектом нормативного правового акта Совета депутатов о местном бюджете в Совет депутатов представляются документы и материалы, предусмотренные Бюджетным кодексом Российской Федерации и Положением </w:t>
      </w:r>
      <w:proofErr w:type="gramStart"/>
      <w:r w:rsidRPr="00E51467">
        <w:t>о</w:t>
      </w:r>
      <w:proofErr w:type="gramEnd"/>
      <w:r w:rsidRPr="00E51467">
        <w:t xml:space="preserve"> </w:t>
      </w:r>
      <w:proofErr w:type="gramStart"/>
      <w:r w:rsidRPr="00E51467">
        <w:t>бюджетом</w:t>
      </w:r>
      <w:proofErr w:type="gramEnd"/>
      <w:r w:rsidRPr="00E51467">
        <w:t xml:space="preserve"> процессе в муниципальном образовании.</w:t>
      </w:r>
    </w:p>
    <w:p w14:paraId="0C07A503" w14:textId="77777777" w:rsidR="00E51467" w:rsidRPr="00E51467" w:rsidRDefault="00E51467" w:rsidP="00E51467">
      <w:pPr>
        <w:ind w:firstLine="720"/>
        <w:contextualSpacing/>
        <w:jc w:val="both"/>
      </w:pPr>
      <w:r w:rsidRPr="00E51467">
        <w:t xml:space="preserve">8. Совет депутатов рассматривает проект нормативного правового акта Совета депутатов о местном бюджете по представлению Главы муниципального образования в порядке и в сроки, установленные Положением </w:t>
      </w:r>
      <w:proofErr w:type="gramStart"/>
      <w:r w:rsidRPr="00E51467">
        <w:t>о</w:t>
      </w:r>
      <w:proofErr w:type="gramEnd"/>
      <w:r w:rsidRPr="00E51467">
        <w:t xml:space="preserve"> </w:t>
      </w:r>
      <w:proofErr w:type="gramStart"/>
      <w:r w:rsidRPr="00E51467">
        <w:t>бюджетом</w:t>
      </w:r>
      <w:proofErr w:type="gramEnd"/>
      <w:r w:rsidRPr="00E51467">
        <w:t xml:space="preserve"> процессе в муниципальном образовании.</w:t>
      </w:r>
    </w:p>
    <w:p w14:paraId="1C522C53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9. Совет депутатов утверждает местный бюджет на очередной финансовый год и плановый период.</w:t>
      </w:r>
    </w:p>
    <w:p w14:paraId="177B2387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В нормативном правовом акте Совета депутатов о местном бюджете должны содержаться основные характеристики местного бюджета, к которым относятся общий объем доходов местного бюджета, общий объем расходов местного бюджета, дефицит (профицит) местного бюджета, а также иные показатели местного бюджета, установленные Бюджетным кодексом Российской Федерации,</w:t>
      </w:r>
    </w:p>
    <w:p w14:paraId="6A0EAE6F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10. Исполнение местного бюджета обеспечивается Администрацией района. Организация исполнения местного бюджета возлагается на финансовый орган муниципального образования.</w:t>
      </w:r>
    </w:p>
    <w:p w14:paraId="5046C199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11. Бюджетная отчетность муниципального образования является годовой. Отчет об исполнении местного бюджета является ежеквартальным.</w:t>
      </w:r>
    </w:p>
    <w:p w14:paraId="457DEC4A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Бюджетная отчетность муниципального образования составляется финансовым органом муниципального образования на основании бюджетной отчетности соответствующих главных администраторов бюджетных средств.</w:t>
      </w:r>
    </w:p>
    <w:p w14:paraId="0ADEA755" w14:textId="77777777" w:rsidR="00E51467" w:rsidRPr="00E51467" w:rsidRDefault="00E51467" w:rsidP="00E51467">
      <w:pPr>
        <w:autoSpaceDE w:val="0"/>
        <w:autoSpaceDN w:val="0"/>
        <w:adjustRightInd w:val="0"/>
        <w:ind w:firstLine="720"/>
        <w:contextualSpacing/>
        <w:jc w:val="both"/>
      </w:pPr>
      <w:r w:rsidRPr="00E51467">
        <w:t>Бюджетная отчетность муниципального образования представляется финансовым органом муниципального образования в Администрацию района.</w:t>
      </w:r>
    </w:p>
    <w:p w14:paraId="1AC61031" w14:textId="77777777" w:rsidR="00E51467" w:rsidRPr="00E51467" w:rsidRDefault="00E51467" w:rsidP="00E51467">
      <w:pPr>
        <w:autoSpaceDE w:val="0"/>
        <w:autoSpaceDN w:val="0"/>
        <w:adjustRightInd w:val="0"/>
        <w:ind w:firstLine="720"/>
        <w:contextualSpacing/>
        <w:jc w:val="both"/>
      </w:pPr>
      <w:r w:rsidRPr="00E51467">
        <w:t>12. Отчет об исполнении местного бюджета за первый квартал, полугодие и девять месяцев текущего финансового года утверждается Администрацией района и направляется в Совет депутатов и контрольно-счетный орган муниципального образования.</w:t>
      </w:r>
    </w:p>
    <w:p w14:paraId="3B67F700" w14:textId="77777777" w:rsidR="00E51467" w:rsidRPr="00E51467" w:rsidRDefault="00E51467" w:rsidP="00E51467">
      <w:pPr>
        <w:autoSpaceDE w:val="0"/>
        <w:autoSpaceDN w:val="0"/>
        <w:adjustRightInd w:val="0"/>
        <w:ind w:firstLine="720"/>
        <w:contextualSpacing/>
        <w:jc w:val="both"/>
      </w:pPr>
      <w:r w:rsidRPr="00E51467">
        <w:t>Годовой отчет об исполнении местного бюджета города подлежит утверждению нормативным правовым актом Совета депутатов</w:t>
      </w:r>
      <w:proofErr w:type="gramStart"/>
      <w:r w:rsidRPr="00E51467">
        <w:t>.».</w:t>
      </w:r>
      <w:proofErr w:type="gramEnd"/>
    </w:p>
    <w:p w14:paraId="1E7B949E" w14:textId="77777777" w:rsidR="00E51467" w:rsidRPr="00E51467" w:rsidRDefault="00E51467" w:rsidP="00E51467">
      <w:pPr>
        <w:autoSpaceDE w:val="0"/>
        <w:autoSpaceDN w:val="0"/>
        <w:adjustRightInd w:val="0"/>
        <w:ind w:firstLine="720"/>
        <w:contextualSpacing/>
        <w:jc w:val="both"/>
      </w:pPr>
      <w:r w:rsidRPr="00E51467">
        <w:lastRenderedPageBreak/>
        <w:t xml:space="preserve">19. В статье 53 части 1 и 2 изложить в следующей редакции: </w:t>
      </w:r>
    </w:p>
    <w:p w14:paraId="06012E2B" w14:textId="77777777" w:rsidR="00E51467" w:rsidRPr="00E51467" w:rsidRDefault="00E51467" w:rsidP="00E51467">
      <w:pPr>
        <w:autoSpaceDE w:val="0"/>
        <w:autoSpaceDN w:val="0"/>
        <w:adjustRightInd w:val="0"/>
        <w:ind w:firstLine="720"/>
        <w:contextualSpacing/>
        <w:jc w:val="both"/>
      </w:pPr>
      <w:r w:rsidRPr="00E51467">
        <w:t>«1. Настоящий Устав подлежит государственной регистрации в соответствии с действующим законодательством</w:t>
      </w:r>
      <w:proofErr w:type="gramStart"/>
      <w:r w:rsidRPr="00E51467">
        <w:t>.»</w:t>
      </w:r>
      <w:proofErr w:type="gramEnd"/>
    </w:p>
    <w:p w14:paraId="7654E702" w14:textId="77777777" w:rsidR="00E51467" w:rsidRPr="00E51467" w:rsidRDefault="00E51467" w:rsidP="00E51467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</w:rPr>
      </w:pPr>
      <w:r w:rsidRPr="00E51467">
        <w:t xml:space="preserve">2. </w:t>
      </w:r>
      <w:r w:rsidRPr="00E51467">
        <w:rPr>
          <w:bCs/>
          <w:iCs/>
        </w:rPr>
        <w:t xml:space="preserve">Настоящий Устав подлежит </w:t>
      </w:r>
      <w:r w:rsidRPr="00E51467">
        <w:t xml:space="preserve">официальному опубликованию (обнародованию) после его государственной регистрации и </w:t>
      </w:r>
      <w:r w:rsidRPr="00E51467">
        <w:rPr>
          <w:bCs/>
          <w:iCs/>
        </w:rPr>
        <w:t>вступает в силу после его официального опубликования (обнародования), за исключением положений, для которых настоящей статьёй установлены иные сроки вступления в силу</w:t>
      </w:r>
      <w:proofErr w:type="gramStart"/>
      <w:r w:rsidRPr="00E51467">
        <w:rPr>
          <w:bCs/>
          <w:iCs/>
        </w:rPr>
        <w:t>.».</w:t>
      </w:r>
      <w:proofErr w:type="gramEnd"/>
    </w:p>
    <w:p w14:paraId="322F2B31" w14:textId="77777777" w:rsidR="00E51467" w:rsidRPr="00E51467" w:rsidRDefault="00E51467" w:rsidP="00E51467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20. В статье 53 часть 4 дополнить абзацем следующего содержания:</w:t>
      </w:r>
    </w:p>
    <w:p w14:paraId="5698CD31" w14:textId="77777777" w:rsidR="00E51467" w:rsidRPr="00E51467" w:rsidRDefault="00E51467" w:rsidP="00E51467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 xml:space="preserve"> «Статья 54 настоящего Устава вступает в силу со дня  государственной регистрации  в установленном порядке Администрации муниципального образования «Муниципальный округ Воткинский район Удмуртской Республики»</w:t>
      </w:r>
      <w:r w:rsidRPr="00E51467">
        <w:rPr>
          <w:bCs/>
          <w:iCs/>
          <w:vertAlign w:val="superscript"/>
        </w:rPr>
        <w:footnoteReference w:id="1"/>
      </w:r>
      <w:r w:rsidRPr="00E51467">
        <w:rPr>
          <w:bCs/>
          <w:iCs/>
        </w:rPr>
        <w:t>.</w:t>
      </w:r>
    </w:p>
    <w:p w14:paraId="3F04BB33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21. Дополнить статьёй 54 следующего содержания:</w:t>
      </w:r>
    </w:p>
    <w:p w14:paraId="338E6AAC" w14:textId="77777777" w:rsidR="00E51467" w:rsidRPr="00320B49" w:rsidRDefault="00E51467" w:rsidP="00E51467">
      <w:pPr>
        <w:ind w:firstLine="720"/>
        <w:contextualSpacing/>
        <w:jc w:val="both"/>
        <w:rPr>
          <w:iCs/>
        </w:rPr>
      </w:pPr>
      <w:r w:rsidRPr="00320B49">
        <w:rPr>
          <w:bCs/>
          <w:iCs/>
        </w:rPr>
        <w:t xml:space="preserve">«Статья 54. </w:t>
      </w:r>
      <w:r w:rsidRPr="00320B49">
        <w:rPr>
          <w:iCs/>
        </w:rPr>
        <w:t xml:space="preserve">Признание </w:t>
      </w:r>
      <w:proofErr w:type="gramStart"/>
      <w:r w:rsidRPr="00320B49">
        <w:rPr>
          <w:iCs/>
        </w:rPr>
        <w:t>утратившими</w:t>
      </w:r>
      <w:proofErr w:type="gramEnd"/>
      <w:r w:rsidRPr="00320B49">
        <w:rPr>
          <w:iCs/>
        </w:rPr>
        <w:t xml:space="preserve"> силу уставов преобразованных муниципальных образований, ранее образованных на территории Воткинского района Удмуртской Республики, и Устава муниципального образования «Воткинский район»</w:t>
      </w:r>
    </w:p>
    <w:p w14:paraId="799F0579" w14:textId="77777777" w:rsidR="00E51467" w:rsidRPr="00320B49" w:rsidRDefault="00E51467" w:rsidP="00E51467">
      <w:pPr>
        <w:ind w:firstLine="720"/>
        <w:contextualSpacing/>
        <w:jc w:val="both"/>
        <w:rPr>
          <w:iCs/>
        </w:rPr>
      </w:pPr>
    </w:p>
    <w:p w14:paraId="64A1ED9D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Признать утратившими силу:</w:t>
      </w:r>
    </w:p>
    <w:p w14:paraId="33258736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 xml:space="preserve">1) </w:t>
      </w:r>
      <w:r w:rsidRPr="00E51467">
        <w:t>Устав муниципального образования «Воткинский район», принятый решением Воткинского районного Совета депутатов от 16 июня 2005 года № 98;</w:t>
      </w:r>
    </w:p>
    <w:p w14:paraId="41C10107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2) р</w:t>
      </w:r>
      <w:r w:rsidRPr="00E51467">
        <w:t>ешение Совета депутатов муниципального образования «Воткинский район» от 14 мая 2006 года № 175 «О внесении изменений в Устав муниципального образования «Воткинский район»;</w:t>
      </w:r>
    </w:p>
    <w:p w14:paraId="24513E4A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3) р</w:t>
      </w:r>
      <w:r w:rsidRPr="00E51467">
        <w:t>ешение Совета депутатов муниципального образования «Воткинский район» от 17 мая 2007 года № 60 «О внесении изменений в Устав муниципального образования «Воткинский район»;</w:t>
      </w:r>
    </w:p>
    <w:p w14:paraId="5BCF6111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4) р</w:t>
      </w:r>
      <w:r w:rsidRPr="00E51467">
        <w:t>ешение Совета депутатов муниципального образования «Воткинский район» от 10 июля 2008 года № 165 «О внесении изменений в Устав муниципального образования «Воткинский район»;</w:t>
      </w:r>
    </w:p>
    <w:p w14:paraId="3DCBAE41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5) р</w:t>
      </w:r>
      <w:r w:rsidRPr="00E51467">
        <w:t>ешение Совета депутатов муниципального образования «Воткинский район» от 23 октября 2008 года № 192 «О внесении изменений в Устав муниципального образования «Воткинский район»;</w:t>
      </w:r>
    </w:p>
    <w:p w14:paraId="49E8CEBA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6) р</w:t>
      </w:r>
      <w:r w:rsidRPr="00E51467">
        <w:t>ешение Совета депутатов муниципального образования «Воткинский район» от 21 мая 2009 года № 266 «О внесении изменений в Устав муниципального образования «Воткинский район»;</w:t>
      </w:r>
    </w:p>
    <w:p w14:paraId="034F8A9E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7) р</w:t>
      </w:r>
      <w:r w:rsidRPr="00E51467">
        <w:t>ешение Совета депутатов муниципального образования «Воткинский район» от 23 декабря 2009 года № 324 «О внесении изменений в Устав муниципального образования «Воткинский район»;</w:t>
      </w:r>
    </w:p>
    <w:p w14:paraId="1D858918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8) р</w:t>
      </w:r>
      <w:r w:rsidRPr="00E51467">
        <w:t>ешение Совета депутатов муниципального образования «Воткинский район» от 18 июня 2010 года № 372 «О внесении изменений в Устав муниципального образования «Воткинский район»;</w:t>
      </w:r>
    </w:p>
    <w:p w14:paraId="26E93251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9) р</w:t>
      </w:r>
      <w:r w:rsidRPr="00E51467">
        <w:t>ешение Совета депутатов муниципального образования «Воткинский район» от 16 июня 2011 года № 440 «О внесении изменений в Устав муниципального образования «Воткинский район»;</w:t>
      </w:r>
    </w:p>
    <w:p w14:paraId="5B3C1AAD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10) р</w:t>
      </w:r>
      <w:r w:rsidRPr="00E51467">
        <w:t>ешение Совета депутатов муниципального образования «Воткинский район» от 01 декабря 2011 года № 493 «О внесении изменений в Устав муниципального образования «Воткинский район»;</w:t>
      </w:r>
    </w:p>
    <w:p w14:paraId="2BD8431A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11) р</w:t>
      </w:r>
      <w:r w:rsidRPr="00E51467">
        <w:t>ешение Совета депутатов муниципального образования «Воткинский район» от 24 мая 2012 года № 35 «О внесении изменений в Устав муниципального образования «Воткинский район»;</w:t>
      </w:r>
    </w:p>
    <w:p w14:paraId="229317A3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lastRenderedPageBreak/>
        <w:t>12) р</w:t>
      </w:r>
      <w:r w:rsidRPr="00E51467">
        <w:t>ешение Совета депутатов муниципального образования «Воткинский район» от 20 апреля 2013 года № 110 «О внесении изменений в Устав муниципального образования «Воткинский район»;</w:t>
      </w:r>
    </w:p>
    <w:p w14:paraId="7FFE7DDC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13) р</w:t>
      </w:r>
      <w:r w:rsidRPr="00E51467">
        <w:t>ешение Совета депутатов муниципального образования «Воткинский район» от 27 февраля 2014 года № 164 «О внесении изменений в Устав муниципального образования «Воткинский район»;</w:t>
      </w:r>
    </w:p>
    <w:p w14:paraId="612F6338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14) р</w:t>
      </w:r>
      <w:r w:rsidRPr="00E51467">
        <w:t>ешение Совета депутатов муниципального образования «Воткинский район» от 27 февраля 2015 года № 226 «О внесении изменений в Устав муниципального образования «Воткинский район»;</w:t>
      </w:r>
    </w:p>
    <w:p w14:paraId="71FE56BF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15) р</w:t>
      </w:r>
      <w:r w:rsidRPr="00E51467">
        <w:t>ешение Совета депутатов муниципального образования «Воткинский район» от 18 июня 2015 года № 249 «О внесении изменений в Устав муниципального образования «Воткинский район»;</w:t>
      </w:r>
    </w:p>
    <w:p w14:paraId="4552E3CF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16) р</w:t>
      </w:r>
      <w:r w:rsidRPr="00E51467">
        <w:t>ешение Совета депутатов муниципального образования «Воткинский район» от 28 апреля 2016 года № 300 «О внесении изменений в Устав муниципального образования «Воткинский район»;</w:t>
      </w:r>
    </w:p>
    <w:p w14:paraId="17FA50CC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16) р</w:t>
      </w:r>
      <w:r w:rsidRPr="00E51467">
        <w:t>ешение Совета депутатов муниципального образования «Воткинский район» от 18 апреля 2017 года № 53 «О внесении изменений в Устав муниципального образования «Воткинский район»;</w:t>
      </w:r>
    </w:p>
    <w:p w14:paraId="78FA585B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17) р</w:t>
      </w:r>
      <w:r w:rsidRPr="00E51467">
        <w:t>ешение Совета депутатов муниципального образования «Воткинский район» от 29 июня 2017 года № 70 «О внесении изменений в Устав муниципального образования «Воткинский район»;</w:t>
      </w:r>
    </w:p>
    <w:p w14:paraId="371C8861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18) р</w:t>
      </w:r>
      <w:r w:rsidRPr="00E51467">
        <w:t>ешение Совета депутатов муниципального образования «Воткинский район» от 25 августа 2017 года № 87 «О внесении изменений в Устав муниципального образования «Воткинский район»;</w:t>
      </w:r>
    </w:p>
    <w:p w14:paraId="5CA8CBAD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19) р</w:t>
      </w:r>
      <w:r w:rsidRPr="00E51467">
        <w:t>ешение Совета депутатов муниципального образования «Воткинский район» от 15 февраля 2018 года № 122 «О внесении изменений в Устав муниципального образования «Воткинский район»;</w:t>
      </w:r>
    </w:p>
    <w:p w14:paraId="529A8EE7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20) р</w:t>
      </w:r>
      <w:r w:rsidRPr="00E51467">
        <w:t>ешение Совета депутатов муниципального образования «Воткинский район» от 22 ноября 2018 года № 175 «О внесении изменений в Устав муниципального образования «Воткинский район»;</w:t>
      </w:r>
    </w:p>
    <w:p w14:paraId="0E6912B5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21) р</w:t>
      </w:r>
      <w:r w:rsidRPr="00E51467">
        <w:t>ешение Совета депутатов муниципального образования «Воткинский район» от 26 декабря 2019 года № 264 «О внесении изменений в Устав муниципального образования «Воткинский район»;</w:t>
      </w:r>
    </w:p>
    <w:p w14:paraId="6FFF549C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22) р</w:t>
      </w:r>
      <w:r w:rsidRPr="00E51467">
        <w:t>ешение Совета депутатов муниципального образования «Воткинский район» от 27 октября 2020 года № 312 «О внесении изменений в Устав муниципального образования «Воткинский район»;</w:t>
      </w:r>
    </w:p>
    <w:p w14:paraId="315DE0FB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>23) р</w:t>
      </w:r>
      <w:r w:rsidRPr="00E51467">
        <w:t>ешение Совета депутатов муниципального образования «Воткинский район» от 29 декабря 2020 года № 333 «О внесении изменений в Устав муниципального образования «Воткинский район»;</w:t>
      </w:r>
    </w:p>
    <w:p w14:paraId="798CBDD8" w14:textId="77777777" w:rsidR="00E51467" w:rsidRPr="00E51467" w:rsidRDefault="00E51467" w:rsidP="00E51467">
      <w:pPr>
        <w:ind w:firstLine="720"/>
        <w:contextualSpacing/>
        <w:jc w:val="both"/>
      </w:pPr>
    </w:p>
    <w:p w14:paraId="275BFE4F" w14:textId="77777777" w:rsidR="00E51467" w:rsidRPr="00E51467" w:rsidRDefault="00E51467" w:rsidP="00E51467">
      <w:pPr>
        <w:ind w:firstLine="720"/>
        <w:contextualSpacing/>
        <w:jc w:val="both"/>
      </w:pPr>
    </w:p>
    <w:p w14:paraId="0F37D353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 xml:space="preserve">1) </w:t>
      </w:r>
      <w:r w:rsidRPr="00E51467">
        <w:t>Устав муниципального образования «</w:t>
      </w:r>
      <w:proofErr w:type="spellStart"/>
      <w:r w:rsidRPr="00E51467">
        <w:t>Болгуринское</w:t>
      </w:r>
      <w:proofErr w:type="spellEnd"/>
      <w:r w:rsidRPr="00E51467">
        <w:t>», принятый решением Совета депутатов МО «</w:t>
      </w:r>
      <w:proofErr w:type="spellStart"/>
      <w:r w:rsidRPr="00E51467">
        <w:t>Болгуринское</w:t>
      </w:r>
      <w:proofErr w:type="spellEnd"/>
      <w:r w:rsidRPr="00E51467">
        <w:t>» от 01 декабря 2005 года № 5;</w:t>
      </w:r>
    </w:p>
    <w:p w14:paraId="6BB2DA96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Болгуринское</w:t>
      </w:r>
      <w:proofErr w:type="spellEnd"/>
      <w:r w:rsidRPr="00E51467">
        <w:t xml:space="preserve">» </w:t>
      </w:r>
      <w:r w:rsidRPr="00E51467">
        <w:rPr>
          <w:color w:val="000000"/>
        </w:rPr>
        <w:t>от 11 июля 2006 года № 32 «О внесении изменений в Устав муниципального образования «</w:t>
      </w:r>
      <w:proofErr w:type="spellStart"/>
      <w:r w:rsidRPr="00E51467">
        <w:rPr>
          <w:color w:val="000000"/>
        </w:rPr>
        <w:t>Болгуринское</w:t>
      </w:r>
      <w:proofErr w:type="spellEnd"/>
      <w:r w:rsidRPr="00E51467">
        <w:rPr>
          <w:color w:val="000000"/>
        </w:rPr>
        <w:t xml:space="preserve">», </w:t>
      </w:r>
    </w:p>
    <w:p w14:paraId="4778989D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Болгуринское</w:t>
      </w:r>
      <w:proofErr w:type="spellEnd"/>
      <w:r w:rsidRPr="00E51467">
        <w:t xml:space="preserve">» </w:t>
      </w:r>
      <w:r w:rsidRPr="00E51467">
        <w:rPr>
          <w:color w:val="000000"/>
        </w:rPr>
        <w:t>от 13 июня 2007 года № 63,</w:t>
      </w:r>
    </w:p>
    <w:p w14:paraId="78839D11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Болгуринс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29 августа 2008 года № 23, </w:t>
      </w:r>
    </w:p>
    <w:p w14:paraId="6C2D93CD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</w:t>
      </w:r>
      <w:proofErr w:type="spellStart"/>
      <w:r w:rsidRPr="00E51467">
        <w:t>Болгуринс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25 августа 2009 года № 61, </w:t>
      </w:r>
    </w:p>
    <w:p w14:paraId="2B8C1EA1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Болгуринс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25 июня 2010 года № 88, </w:t>
      </w:r>
    </w:p>
    <w:p w14:paraId="397FC368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Болгуринс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17 июня 2011 года № 119, </w:t>
      </w:r>
    </w:p>
    <w:p w14:paraId="75783A1B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Болгуринс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25 июня 2012 года № 15, </w:t>
      </w:r>
    </w:p>
    <w:p w14:paraId="205A0909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Болгуринс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24 мая 2013 года № 66, </w:t>
      </w:r>
    </w:p>
    <w:p w14:paraId="39194F0C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lastRenderedPageBreak/>
        <w:t>- решение Совета депутатов МО «</w:t>
      </w:r>
      <w:proofErr w:type="spellStart"/>
      <w:r w:rsidRPr="00E51467">
        <w:t>Болгуринс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18 марта 2014 года № 99, </w:t>
      </w:r>
    </w:p>
    <w:p w14:paraId="1AFA62B8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</w:t>
      </w:r>
      <w:proofErr w:type="spellStart"/>
      <w:r w:rsidRPr="00E51467">
        <w:t>Болгуринс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15 мая 2015 года № 134, </w:t>
      </w:r>
    </w:p>
    <w:p w14:paraId="12A9DAC7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</w:t>
      </w:r>
      <w:proofErr w:type="spellStart"/>
      <w:r w:rsidRPr="00E51467">
        <w:t>Болгуринс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16 мая 2016 года № 170,  </w:t>
      </w:r>
    </w:p>
    <w:p w14:paraId="193AC509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</w:t>
      </w:r>
      <w:proofErr w:type="spellStart"/>
      <w:r w:rsidRPr="00E51467">
        <w:t>Болгуринс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31 мая 2017 года № 35, </w:t>
      </w:r>
    </w:p>
    <w:p w14:paraId="7EA59B58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</w:t>
      </w:r>
      <w:proofErr w:type="spellStart"/>
      <w:r w:rsidRPr="00E51467">
        <w:t>Болгуринс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20 сентября 2017 года № 45, </w:t>
      </w:r>
    </w:p>
    <w:p w14:paraId="32457E33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</w:t>
      </w:r>
      <w:proofErr w:type="spellStart"/>
      <w:r w:rsidRPr="00E51467">
        <w:t>Болгуринс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07 июня 2018 года № 88, </w:t>
      </w:r>
    </w:p>
    <w:p w14:paraId="2F072E57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</w:t>
      </w:r>
      <w:proofErr w:type="spellStart"/>
      <w:r w:rsidRPr="00E51467">
        <w:t>Болгуринс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14 июня 2019 года № 136, </w:t>
      </w:r>
    </w:p>
    <w:p w14:paraId="418981D8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</w:t>
      </w:r>
      <w:proofErr w:type="spellStart"/>
      <w:r w:rsidRPr="00E51467">
        <w:t>Болгуринское</w:t>
      </w:r>
      <w:proofErr w:type="spellEnd"/>
      <w:r w:rsidRPr="00E51467">
        <w:t xml:space="preserve">» </w:t>
      </w:r>
      <w:r w:rsidRPr="00E51467">
        <w:rPr>
          <w:color w:val="000000"/>
        </w:rPr>
        <w:t>от 17сентября 2020 года № 178,</w:t>
      </w:r>
    </w:p>
    <w:p w14:paraId="534704D3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</w:t>
      </w:r>
      <w:proofErr w:type="spellStart"/>
      <w:r w:rsidRPr="00E51467">
        <w:t>Болгуринское</w:t>
      </w:r>
      <w:proofErr w:type="spellEnd"/>
      <w:r w:rsidRPr="00E51467">
        <w:t xml:space="preserve">» от </w:t>
      </w:r>
      <w:r w:rsidRPr="00E51467">
        <w:rPr>
          <w:color w:val="000000"/>
        </w:rPr>
        <w:t>24 декабря 2020 года № 192,</w:t>
      </w:r>
    </w:p>
    <w:p w14:paraId="6690E5D2" w14:textId="77777777" w:rsidR="00E51467" w:rsidRPr="00E51467" w:rsidRDefault="00E51467" w:rsidP="00E51467">
      <w:pPr>
        <w:ind w:firstLine="720"/>
        <w:contextualSpacing/>
        <w:jc w:val="both"/>
      </w:pPr>
    </w:p>
    <w:p w14:paraId="5FCD9AF4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</w:p>
    <w:p w14:paraId="6DBE7188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 xml:space="preserve">1) </w:t>
      </w:r>
      <w:r w:rsidRPr="00E51467">
        <w:t>Устав муниципального образования «Большекиварское», принятый решением Совета депутатов МО «Большекиварское» от 01 декабря 2005 года № 5;</w:t>
      </w:r>
    </w:p>
    <w:p w14:paraId="3E166804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Большекиварское» от </w:t>
      </w:r>
      <w:r w:rsidRPr="00E51467">
        <w:rPr>
          <w:color w:val="000000"/>
        </w:rPr>
        <w:t xml:space="preserve">03 июля 2006 года № 27, </w:t>
      </w:r>
    </w:p>
    <w:p w14:paraId="7CA133CC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Большекиварское» от </w:t>
      </w:r>
      <w:r w:rsidRPr="00E51467">
        <w:rPr>
          <w:color w:val="000000"/>
        </w:rPr>
        <w:t xml:space="preserve">01 июня 2007 года № 58, </w:t>
      </w:r>
    </w:p>
    <w:p w14:paraId="4F4D0ADA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Большекиварское» от </w:t>
      </w:r>
      <w:r w:rsidRPr="00E51467">
        <w:rPr>
          <w:color w:val="000000"/>
        </w:rPr>
        <w:t xml:space="preserve">04 сентября 2008 года № 26, </w:t>
      </w:r>
    </w:p>
    <w:p w14:paraId="59A61CB1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Большекиварское» от </w:t>
      </w:r>
      <w:r w:rsidRPr="00E51467">
        <w:rPr>
          <w:color w:val="000000"/>
        </w:rPr>
        <w:t xml:space="preserve">31 июля 2009 года № 56, </w:t>
      </w:r>
    </w:p>
    <w:p w14:paraId="54A7A7CA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Большекиварское» от </w:t>
      </w:r>
      <w:r w:rsidRPr="00E51467">
        <w:rPr>
          <w:color w:val="000000"/>
        </w:rPr>
        <w:t xml:space="preserve">23 июня 2010 года № 72, </w:t>
      </w:r>
    </w:p>
    <w:p w14:paraId="3EDCC307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Большекиварское» от </w:t>
      </w:r>
      <w:r w:rsidRPr="00E51467">
        <w:rPr>
          <w:color w:val="000000"/>
        </w:rPr>
        <w:t xml:space="preserve">17 июня 2011 года № 98, </w:t>
      </w:r>
    </w:p>
    <w:p w14:paraId="3632CACC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Большекиварское» от </w:t>
      </w:r>
      <w:r w:rsidRPr="00E51467">
        <w:rPr>
          <w:color w:val="000000"/>
        </w:rPr>
        <w:t>25 июня 2012 года № 16,</w:t>
      </w:r>
    </w:p>
    <w:p w14:paraId="559AB320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Большекиварское» от </w:t>
      </w:r>
      <w:r w:rsidRPr="00E51467">
        <w:rPr>
          <w:color w:val="000000"/>
        </w:rPr>
        <w:t xml:space="preserve">20 мая 2013 года № 45, </w:t>
      </w:r>
    </w:p>
    <w:p w14:paraId="2AD6A340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Большекиварское» от </w:t>
      </w:r>
      <w:r w:rsidRPr="00E51467">
        <w:rPr>
          <w:color w:val="000000"/>
        </w:rPr>
        <w:t>16 мая 2014 года № 67,</w:t>
      </w:r>
    </w:p>
    <w:p w14:paraId="074192D0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Большекиварское» от</w:t>
      </w:r>
      <w:r w:rsidRPr="00E51467">
        <w:rPr>
          <w:color w:val="000000"/>
        </w:rPr>
        <w:t xml:space="preserve"> 05 июня 2015 года № 95, </w:t>
      </w:r>
    </w:p>
    <w:p w14:paraId="79A9F0C1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Большекиварское» от </w:t>
      </w:r>
      <w:r w:rsidRPr="00E51467">
        <w:rPr>
          <w:color w:val="000000"/>
        </w:rPr>
        <w:t>13 мая 2016 года № 127,</w:t>
      </w:r>
    </w:p>
    <w:p w14:paraId="078608FD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Большекиварское» от</w:t>
      </w:r>
      <w:r w:rsidRPr="00E51467">
        <w:rPr>
          <w:color w:val="000000"/>
        </w:rPr>
        <w:t xml:space="preserve"> 26 мая 2017 года № 26, </w:t>
      </w:r>
    </w:p>
    <w:p w14:paraId="3C13828A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Большекиварское» от </w:t>
      </w:r>
      <w:r w:rsidRPr="00E51467">
        <w:rPr>
          <w:color w:val="000000"/>
        </w:rPr>
        <w:t xml:space="preserve">08 сентября 2017 года № 34, </w:t>
      </w:r>
    </w:p>
    <w:p w14:paraId="5383BD8D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Большекиварское» от </w:t>
      </w:r>
      <w:r w:rsidRPr="00E51467">
        <w:rPr>
          <w:color w:val="000000"/>
        </w:rPr>
        <w:t xml:space="preserve">18 июня 2018 года № 75, </w:t>
      </w:r>
    </w:p>
    <w:p w14:paraId="000BA6C3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Большекиварское» от </w:t>
      </w:r>
      <w:r w:rsidRPr="00E51467">
        <w:rPr>
          <w:color w:val="000000"/>
        </w:rPr>
        <w:t xml:space="preserve">05 июля 2019 года № 117, </w:t>
      </w:r>
    </w:p>
    <w:p w14:paraId="5A0946D4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Большекиварское» от </w:t>
      </w:r>
      <w:r w:rsidRPr="00E51467">
        <w:rPr>
          <w:color w:val="000000"/>
        </w:rPr>
        <w:t xml:space="preserve">13 ноября 2020 года № 162, </w:t>
      </w:r>
    </w:p>
    <w:p w14:paraId="30EF1181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Большекиварское» от </w:t>
      </w:r>
      <w:r w:rsidRPr="00E51467">
        <w:rPr>
          <w:color w:val="000000"/>
        </w:rPr>
        <w:t>24 декабря 2020 года № 172.</w:t>
      </w:r>
    </w:p>
    <w:p w14:paraId="5E7F44D9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</w:p>
    <w:p w14:paraId="53812182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 xml:space="preserve">1) </w:t>
      </w:r>
      <w:r w:rsidRPr="00E51467">
        <w:t>Устав муниципального образования «</w:t>
      </w:r>
      <w:proofErr w:type="spellStart"/>
      <w:r w:rsidRPr="00E51467">
        <w:t>Верхнеталицкое</w:t>
      </w:r>
      <w:proofErr w:type="spellEnd"/>
      <w:r w:rsidRPr="00E51467">
        <w:t>», принятый решением Совета депутатов МО «</w:t>
      </w:r>
      <w:proofErr w:type="spellStart"/>
      <w:r w:rsidRPr="00E51467">
        <w:t>Верхнеталицкое</w:t>
      </w:r>
      <w:proofErr w:type="spellEnd"/>
      <w:r w:rsidRPr="00E51467">
        <w:t xml:space="preserve">» от 01 декабря 2005 года № 5; </w:t>
      </w:r>
    </w:p>
    <w:p w14:paraId="1BEF488D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Верхнеталицкое</w:t>
      </w:r>
      <w:proofErr w:type="spellEnd"/>
      <w:r w:rsidRPr="00E51467">
        <w:t>» от 07 июля  2006 года № 28,</w:t>
      </w:r>
    </w:p>
    <w:p w14:paraId="45BF1846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Верхнеталицкое</w:t>
      </w:r>
      <w:proofErr w:type="spellEnd"/>
      <w:r w:rsidRPr="00E51467">
        <w:t>» от 04 июня 2007 года № 51,</w:t>
      </w:r>
    </w:p>
    <w:p w14:paraId="4F13011B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Верхнеталицкое</w:t>
      </w:r>
      <w:proofErr w:type="spellEnd"/>
      <w:r w:rsidRPr="00E51467">
        <w:t>» от 08 сентября 2008 года № 19,</w:t>
      </w:r>
    </w:p>
    <w:p w14:paraId="271E542F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Верхнеталицкое</w:t>
      </w:r>
      <w:proofErr w:type="spellEnd"/>
      <w:r w:rsidRPr="00E51467">
        <w:t>» от 30 июля  2009 года № 58,</w:t>
      </w:r>
    </w:p>
    <w:p w14:paraId="51904DB7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Верхнеталицкое</w:t>
      </w:r>
      <w:proofErr w:type="spellEnd"/>
      <w:r w:rsidRPr="00E51467">
        <w:t>» от 18 июня 2010 года № 84,</w:t>
      </w:r>
    </w:p>
    <w:p w14:paraId="280239A0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Верхнеталицкое</w:t>
      </w:r>
      <w:proofErr w:type="spellEnd"/>
      <w:r w:rsidRPr="00E51467">
        <w:t>» от 17 июня 2011 года № 116,</w:t>
      </w:r>
    </w:p>
    <w:p w14:paraId="78698849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Верхнеталицкое</w:t>
      </w:r>
      <w:proofErr w:type="spellEnd"/>
      <w:r w:rsidRPr="00E51467">
        <w:t>» от 13 июня  2012 года № 11,</w:t>
      </w:r>
    </w:p>
    <w:p w14:paraId="039E5E92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Верхнеталицкое</w:t>
      </w:r>
      <w:proofErr w:type="spellEnd"/>
      <w:r w:rsidRPr="00E51467">
        <w:t>» от 19 июня 2013 года № 58,</w:t>
      </w:r>
    </w:p>
    <w:p w14:paraId="6D9EB8DD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Верхнеталицкое</w:t>
      </w:r>
      <w:proofErr w:type="spellEnd"/>
      <w:r w:rsidRPr="00E51467">
        <w:t>» от 23 апреля 2014 года № 91,</w:t>
      </w:r>
    </w:p>
    <w:p w14:paraId="7D26EE77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</w:t>
      </w:r>
      <w:proofErr w:type="spellStart"/>
      <w:r w:rsidRPr="00E51467">
        <w:t>Верхнеталицкое</w:t>
      </w:r>
      <w:proofErr w:type="spellEnd"/>
      <w:r w:rsidRPr="00E51467">
        <w:t xml:space="preserve">» </w:t>
      </w:r>
      <w:r w:rsidRPr="00E51467">
        <w:rPr>
          <w:color w:val="000000"/>
        </w:rPr>
        <w:t>от 27 апреля 2015 года № 123,</w:t>
      </w:r>
    </w:p>
    <w:p w14:paraId="599758EB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</w:t>
      </w:r>
      <w:proofErr w:type="spellStart"/>
      <w:r w:rsidRPr="00E51467">
        <w:t>Верхнеталиц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17 мая 2016 года № 158, </w:t>
      </w:r>
    </w:p>
    <w:p w14:paraId="1E3B1BCB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</w:t>
      </w:r>
      <w:proofErr w:type="spellStart"/>
      <w:r w:rsidRPr="00E51467">
        <w:t>Верхнеталиц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23 марта 2017 года № 23, </w:t>
      </w:r>
    </w:p>
    <w:p w14:paraId="5CA60E37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</w:t>
      </w:r>
      <w:proofErr w:type="spellStart"/>
      <w:r w:rsidRPr="00E51467">
        <w:t>Верхнеталиц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07 июня 2018 года № 62, </w:t>
      </w:r>
    </w:p>
    <w:p w14:paraId="697C3B28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</w:t>
      </w:r>
      <w:proofErr w:type="spellStart"/>
      <w:r w:rsidRPr="00E51467">
        <w:t>Верхнеталиц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13 августа 2019 года № 107, </w:t>
      </w:r>
    </w:p>
    <w:p w14:paraId="5DF64BF0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</w:t>
      </w:r>
      <w:proofErr w:type="spellStart"/>
      <w:r w:rsidRPr="00E51467">
        <w:t>Верхнеталицкое</w:t>
      </w:r>
      <w:proofErr w:type="spellEnd"/>
      <w:r w:rsidRPr="00E51467">
        <w:t xml:space="preserve">» </w:t>
      </w:r>
      <w:r w:rsidRPr="00E51467">
        <w:rPr>
          <w:color w:val="000000"/>
        </w:rPr>
        <w:t xml:space="preserve">от 08 сентября 2020 года № 143, </w:t>
      </w:r>
    </w:p>
    <w:p w14:paraId="4CCC314B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lastRenderedPageBreak/>
        <w:t>- решение Совета депутатов МО «</w:t>
      </w:r>
      <w:proofErr w:type="spellStart"/>
      <w:r w:rsidRPr="00E51467">
        <w:t>Верхнеталицкое</w:t>
      </w:r>
      <w:proofErr w:type="spellEnd"/>
      <w:r w:rsidRPr="00E51467">
        <w:t xml:space="preserve">» </w:t>
      </w:r>
      <w:r w:rsidRPr="00E51467">
        <w:rPr>
          <w:color w:val="000000"/>
        </w:rPr>
        <w:t>от 22 декабря 2020 года № 165.</w:t>
      </w:r>
    </w:p>
    <w:p w14:paraId="508BF4CB" w14:textId="77777777" w:rsidR="00E51467" w:rsidRPr="00E51467" w:rsidRDefault="00E51467" w:rsidP="00E51467">
      <w:pPr>
        <w:ind w:firstLine="720"/>
        <w:contextualSpacing/>
        <w:jc w:val="both"/>
      </w:pPr>
    </w:p>
    <w:p w14:paraId="243AF4D4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</w:p>
    <w:p w14:paraId="04CF1DC5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 xml:space="preserve">1) </w:t>
      </w:r>
      <w:r w:rsidRPr="00E51467">
        <w:t>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, принятый решением Совета депутатов МО «</w:t>
      </w:r>
      <w:proofErr w:type="spellStart"/>
      <w:r w:rsidRPr="00E51467">
        <w:t>Гавриловское</w:t>
      </w:r>
      <w:proofErr w:type="spellEnd"/>
      <w:r w:rsidRPr="00E51467">
        <w:t>» от 01 декабря 2005 года № 5;</w:t>
      </w:r>
    </w:p>
    <w:p w14:paraId="18B5BD40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Гавриловское</w:t>
      </w:r>
      <w:proofErr w:type="spellEnd"/>
      <w:r w:rsidRPr="00E51467">
        <w:t>» от 20 июня 2006 года № 27 «О внесении изменений в 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;</w:t>
      </w:r>
    </w:p>
    <w:p w14:paraId="0F29F9F3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Гавриловское</w:t>
      </w:r>
      <w:proofErr w:type="spellEnd"/>
      <w:r w:rsidRPr="00E51467">
        <w:t>» от 24 мая 2007 года № 51 «О внесении изменений в 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;</w:t>
      </w:r>
    </w:p>
    <w:p w14:paraId="58668D82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Гавриловское</w:t>
      </w:r>
      <w:proofErr w:type="spellEnd"/>
      <w:r w:rsidRPr="00E51467">
        <w:t>» от 30 июля 2008 года № 21 «О внесении изменений в 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;</w:t>
      </w:r>
    </w:p>
    <w:p w14:paraId="714F90D6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Гавриловское</w:t>
      </w:r>
      <w:proofErr w:type="spellEnd"/>
      <w:r w:rsidRPr="00E51467">
        <w:t>» от 10 августа 2009 года № 58 «О внесении изменений в 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;</w:t>
      </w:r>
    </w:p>
    <w:p w14:paraId="14744F11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Гавриловское</w:t>
      </w:r>
      <w:proofErr w:type="spellEnd"/>
      <w:r w:rsidRPr="00E51467">
        <w:t>» от 17 июня 2010 года № 84 «О внесении изменений в 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;</w:t>
      </w:r>
    </w:p>
    <w:p w14:paraId="4D09F340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Гавриловское</w:t>
      </w:r>
      <w:proofErr w:type="spellEnd"/>
      <w:r w:rsidRPr="00E51467">
        <w:t>» от 17 июня 2011 года № 110 «О внесении изменений в 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;</w:t>
      </w:r>
    </w:p>
    <w:p w14:paraId="11C5C14F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Гавриловское</w:t>
      </w:r>
      <w:proofErr w:type="spellEnd"/>
      <w:r w:rsidRPr="00E51467">
        <w:t>» от 25 июня 2012 года № 23 «О внесении изменений в 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;</w:t>
      </w:r>
    </w:p>
    <w:p w14:paraId="6A95AC1E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</w:t>
      </w:r>
      <w:proofErr w:type="spellStart"/>
      <w:r w:rsidRPr="00E51467">
        <w:t>Гавриловское</w:t>
      </w:r>
      <w:proofErr w:type="spellEnd"/>
      <w:r w:rsidRPr="00E51467">
        <w:t xml:space="preserve">» </w:t>
      </w:r>
      <w:r w:rsidRPr="00E51467">
        <w:rPr>
          <w:rFonts w:ascii="YS Text" w:hAnsi="YS Text"/>
          <w:color w:val="000000"/>
        </w:rPr>
        <w:t xml:space="preserve">от 25 апреля 2013 года № 55 </w:t>
      </w:r>
      <w:r w:rsidRPr="00E51467">
        <w:t>«О внесении изменений в 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;</w:t>
      </w:r>
      <w:r w:rsidRPr="00E51467">
        <w:rPr>
          <w:rFonts w:ascii="YS Text" w:hAnsi="YS Text"/>
          <w:color w:val="000000"/>
        </w:rPr>
        <w:t xml:space="preserve"> </w:t>
      </w:r>
    </w:p>
    <w:p w14:paraId="0AF8F27D" w14:textId="77777777" w:rsidR="00E51467" w:rsidRPr="00E51467" w:rsidRDefault="00E51467" w:rsidP="00E51467">
      <w:pPr>
        <w:ind w:firstLine="720"/>
        <w:contextualSpacing/>
        <w:jc w:val="both"/>
        <w:rPr>
          <w:rFonts w:ascii="YS Text" w:hAnsi="YS Text"/>
          <w:color w:val="000000"/>
        </w:rPr>
      </w:pPr>
      <w:r w:rsidRPr="00E51467">
        <w:t>- решение Совета депутатов МО «</w:t>
      </w:r>
      <w:proofErr w:type="spellStart"/>
      <w:r w:rsidRPr="00E51467">
        <w:t>Гавриловское</w:t>
      </w:r>
      <w:proofErr w:type="spellEnd"/>
      <w:r w:rsidRPr="00E51467">
        <w:t xml:space="preserve">» </w:t>
      </w:r>
      <w:r w:rsidRPr="00E51467">
        <w:rPr>
          <w:rFonts w:ascii="YS Text" w:hAnsi="YS Text"/>
          <w:color w:val="000000"/>
        </w:rPr>
        <w:t xml:space="preserve">от 16 апреля 2014 года № 81 </w:t>
      </w:r>
      <w:r w:rsidRPr="00E51467">
        <w:t>«О внесении изменений в 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;</w:t>
      </w:r>
    </w:p>
    <w:p w14:paraId="0B7B54FE" w14:textId="77777777" w:rsidR="00E51467" w:rsidRPr="00E51467" w:rsidRDefault="00E51467" w:rsidP="00E51467">
      <w:pPr>
        <w:ind w:firstLine="720"/>
        <w:contextualSpacing/>
        <w:jc w:val="both"/>
        <w:rPr>
          <w:rFonts w:ascii="YS Text" w:hAnsi="YS Text"/>
          <w:color w:val="000000"/>
        </w:rPr>
      </w:pPr>
      <w:r w:rsidRPr="00E51467">
        <w:t>- решение Совета депутатов МО «</w:t>
      </w:r>
      <w:proofErr w:type="spellStart"/>
      <w:r w:rsidRPr="00E51467">
        <w:t>Гавриловское</w:t>
      </w:r>
      <w:proofErr w:type="spellEnd"/>
      <w:r w:rsidRPr="00E51467">
        <w:t xml:space="preserve">» </w:t>
      </w:r>
      <w:r w:rsidRPr="00E51467">
        <w:rPr>
          <w:rFonts w:ascii="YS Text" w:hAnsi="YS Text"/>
          <w:color w:val="000000"/>
        </w:rPr>
        <w:t xml:space="preserve">от 03 апреля 2015 года № 116 </w:t>
      </w:r>
      <w:r w:rsidRPr="00E51467">
        <w:t>«О внесении изменений в 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;</w:t>
      </w:r>
    </w:p>
    <w:p w14:paraId="157854DD" w14:textId="77777777" w:rsidR="00E51467" w:rsidRPr="00E51467" w:rsidRDefault="00E51467" w:rsidP="00E51467">
      <w:pPr>
        <w:ind w:firstLine="720"/>
        <w:contextualSpacing/>
        <w:jc w:val="both"/>
        <w:rPr>
          <w:rFonts w:ascii="YS Text" w:hAnsi="YS Text"/>
          <w:color w:val="000000"/>
        </w:rPr>
      </w:pPr>
      <w:r w:rsidRPr="00E51467">
        <w:t>- решение Совета депутатов МО «</w:t>
      </w:r>
      <w:proofErr w:type="spellStart"/>
      <w:r w:rsidRPr="00E51467">
        <w:t>Гавриловское</w:t>
      </w:r>
      <w:proofErr w:type="spellEnd"/>
      <w:r w:rsidRPr="00E51467">
        <w:t xml:space="preserve">» </w:t>
      </w:r>
      <w:r w:rsidRPr="00E51467">
        <w:rPr>
          <w:rFonts w:ascii="YS Text" w:hAnsi="YS Text"/>
          <w:color w:val="000000"/>
        </w:rPr>
        <w:t xml:space="preserve">от 16 мая 2016 года № 160 </w:t>
      </w:r>
      <w:r w:rsidRPr="00E51467">
        <w:t>«О внесении изменений в 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;</w:t>
      </w:r>
      <w:r w:rsidRPr="00E51467">
        <w:rPr>
          <w:rFonts w:ascii="YS Text" w:hAnsi="YS Text"/>
          <w:color w:val="000000"/>
        </w:rPr>
        <w:t xml:space="preserve"> </w:t>
      </w:r>
    </w:p>
    <w:p w14:paraId="445C6BCA" w14:textId="77777777" w:rsidR="00E51467" w:rsidRPr="00E51467" w:rsidRDefault="00E51467" w:rsidP="00E51467">
      <w:pPr>
        <w:ind w:firstLine="720"/>
        <w:contextualSpacing/>
        <w:jc w:val="both"/>
        <w:rPr>
          <w:rFonts w:ascii="YS Text" w:hAnsi="YS Text"/>
          <w:color w:val="000000"/>
        </w:rPr>
      </w:pPr>
      <w:r w:rsidRPr="00E51467">
        <w:t>- решение Совета депутатов МО «</w:t>
      </w:r>
      <w:proofErr w:type="spellStart"/>
      <w:r w:rsidRPr="00E51467">
        <w:t>Гавриловское</w:t>
      </w:r>
      <w:proofErr w:type="spellEnd"/>
      <w:r w:rsidRPr="00E51467">
        <w:t xml:space="preserve">» </w:t>
      </w:r>
      <w:r w:rsidRPr="00E51467">
        <w:rPr>
          <w:rFonts w:ascii="YS Text" w:hAnsi="YS Text"/>
          <w:color w:val="000000"/>
        </w:rPr>
        <w:t xml:space="preserve">от 20 апреля 2017 года № 40 </w:t>
      </w:r>
      <w:r w:rsidRPr="00E51467">
        <w:t>«О внесении изменений в 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;</w:t>
      </w:r>
      <w:r w:rsidRPr="00E51467">
        <w:rPr>
          <w:rFonts w:ascii="YS Text" w:hAnsi="YS Text"/>
          <w:color w:val="000000"/>
        </w:rPr>
        <w:t xml:space="preserve"> </w:t>
      </w:r>
    </w:p>
    <w:p w14:paraId="28A0057E" w14:textId="77777777" w:rsidR="00E51467" w:rsidRPr="00E51467" w:rsidRDefault="00E51467" w:rsidP="00E51467">
      <w:pPr>
        <w:ind w:firstLine="720"/>
        <w:contextualSpacing/>
        <w:jc w:val="both"/>
        <w:rPr>
          <w:rFonts w:ascii="YS Text" w:hAnsi="YS Text"/>
          <w:color w:val="000000"/>
        </w:rPr>
      </w:pPr>
      <w:r w:rsidRPr="00E51467">
        <w:t>- решение Совета депутатов МО «</w:t>
      </w:r>
      <w:proofErr w:type="spellStart"/>
      <w:r w:rsidRPr="00E51467">
        <w:t>Гавриловское</w:t>
      </w:r>
      <w:proofErr w:type="spellEnd"/>
      <w:r w:rsidRPr="00E51467">
        <w:t xml:space="preserve">» </w:t>
      </w:r>
      <w:r w:rsidRPr="00E51467">
        <w:rPr>
          <w:rFonts w:ascii="YS Text" w:hAnsi="YS Text"/>
          <w:color w:val="000000"/>
        </w:rPr>
        <w:t xml:space="preserve">от 05 сентября 2017 года № 51 </w:t>
      </w:r>
      <w:r w:rsidRPr="00E51467">
        <w:t>«О внесении изменений в 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;</w:t>
      </w:r>
    </w:p>
    <w:p w14:paraId="1DFF75D6" w14:textId="77777777" w:rsidR="00E51467" w:rsidRPr="00E51467" w:rsidRDefault="00E51467" w:rsidP="00E51467">
      <w:pPr>
        <w:ind w:firstLine="720"/>
        <w:contextualSpacing/>
        <w:jc w:val="both"/>
        <w:rPr>
          <w:rFonts w:ascii="YS Text" w:hAnsi="YS Text"/>
          <w:color w:val="000000"/>
        </w:rPr>
      </w:pPr>
      <w:r w:rsidRPr="00E51467">
        <w:t>- решение Совета депутатов МО «</w:t>
      </w:r>
      <w:proofErr w:type="spellStart"/>
      <w:r w:rsidRPr="00E51467">
        <w:t>Гавриловское</w:t>
      </w:r>
      <w:proofErr w:type="spellEnd"/>
      <w:r w:rsidRPr="00E51467">
        <w:t xml:space="preserve">» </w:t>
      </w:r>
      <w:r w:rsidRPr="00E51467">
        <w:rPr>
          <w:rFonts w:ascii="YS Text" w:hAnsi="YS Text"/>
          <w:color w:val="000000"/>
        </w:rPr>
        <w:t xml:space="preserve">от 14 июня 2018 года № 95 </w:t>
      </w:r>
      <w:r w:rsidRPr="00E51467">
        <w:t>«О внесении изменений в 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;</w:t>
      </w:r>
    </w:p>
    <w:p w14:paraId="6C585C05" w14:textId="77777777" w:rsidR="00E51467" w:rsidRPr="00E51467" w:rsidRDefault="00E51467" w:rsidP="00E51467">
      <w:pPr>
        <w:ind w:firstLine="720"/>
        <w:contextualSpacing/>
        <w:jc w:val="both"/>
        <w:rPr>
          <w:rFonts w:ascii="YS Text" w:hAnsi="YS Text"/>
          <w:color w:val="000000"/>
        </w:rPr>
      </w:pPr>
      <w:r w:rsidRPr="00E51467">
        <w:t>- решение Совета депутатов МО «</w:t>
      </w:r>
      <w:proofErr w:type="spellStart"/>
      <w:r w:rsidRPr="00E51467">
        <w:t>Гавриловское</w:t>
      </w:r>
      <w:proofErr w:type="spellEnd"/>
      <w:r w:rsidRPr="00E51467">
        <w:t xml:space="preserve">» </w:t>
      </w:r>
      <w:r w:rsidRPr="00E51467">
        <w:rPr>
          <w:rFonts w:ascii="YS Text" w:hAnsi="YS Text"/>
          <w:color w:val="000000"/>
        </w:rPr>
        <w:t xml:space="preserve">от 11 июля 2019 года № 143 </w:t>
      </w:r>
      <w:r w:rsidRPr="00E51467">
        <w:t>«О внесении изменений в 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;</w:t>
      </w:r>
      <w:r w:rsidRPr="00E51467">
        <w:rPr>
          <w:rFonts w:ascii="YS Text" w:hAnsi="YS Text"/>
          <w:color w:val="000000"/>
        </w:rPr>
        <w:t xml:space="preserve"> </w:t>
      </w:r>
    </w:p>
    <w:p w14:paraId="14CF1E62" w14:textId="77777777" w:rsidR="00E51467" w:rsidRPr="00E51467" w:rsidRDefault="00E51467" w:rsidP="00E51467">
      <w:pPr>
        <w:ind w:firstLine="720"/>
        <w:contextualSpacing/>
        <w:jc w:val="both"/>
        <w:rPr>
          <w:rFonts w:ascii="YS Text" w:hAnsi="YS Text"/>
          <w:color w:val="000000"/>
        </w:rPr>
      </w:pPr>
      <w:r w:rsidRPr="00E51467">
        <w:t>- решение Совета депутатов МО «</w:t>
      </w:r>
      <w:proofErr w:type="spellStart"/>
      <w:r w:rsidRPr="00E51467">
        <w:t>Гавриловское</w:t>
      </w:r>
      <w:proofErr w:type="spellEnd"/>
      <w:r w:rsidRPr="00E51467">
        <w:t xml:space="preserve">» </w:t>
      </w:r>
      <w:r w:rsidRPr="00E51467">
        <w:rPr>
          <w:rFonts w:ascii="YS Text" w:hAnsi="YS Text"/>
          <w:color w:val="000000"/>
        </w:rPr>
        <w:t xml:space="preserve">от 29 сентября 2020 года № 193 </w:t>
      </w:r>
      <w:r w:rsidRPr="00E51467">
        <w:t>«О внесении изменений в 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;</w:t>
      </w:r>
      <w:r w:rsidRPr="00E51467">
        <w:rPr>
          <w:rFonts w:ascii="YS Text" w:hAnsi="YS Text"/>
          <w:color w:val="000000"/>
        </w:rPr>
        <w:t xml:space="preserve"> </w:t>
      </w:r>
    </w:p>
    <w:p w14:paraId="68CD6519" w14:textId="77777777" w:rsidR="00E51467" w:rsidRPr="00E51467" w:rsidRDefault="00E51467" w:rsidP="00E51467">
      <w:pPr>
        <w:ind w:firstLine="720"/>
        <w:contextualSpacing/>
        <w:jc w:val="both"/>
        <w:rPr>
          <w:rFonts w:ascii="YS Text" w:hAnsi="YS Text"/>
          <w:color w:val="000000"/>
        </w:rPr>
      </w:pPr>
      <w:r w:rsidRPr="00E51467">
        <w:t>- решение Совета депутатов МО «</w:t>
      </w:r>
      <w:proofErr w:type="spellStart"/>
      <w:r w:rsidRPr="00E51467">
        <w:t>Гавриловское</w:t>
      </w:r>
      <w:proofErr w:type="spellEnd"/>
      <w:r w:rsidRPr="00E51467">
        <w:t xml:space="preserve">» </w:t>
      </w:r>
      <w:r w:rsidRPr="00E51467">
        <w:rPr>
          <w:rFonts w:ascii="YS Text" w:hAnsi="YS Text"/>
          <w:color w:val="000000"/>
        </w:rPr>
        <w:t xml:space="preserve">от 28 декабря 2020 года № 210 </w:t>
      </w:r>
      <w:r w:rsidRPr="00E51467">
        <w:t>«О внесении изменений в Устав муниципального образования «</w:t>
      </w:r>
      <w:proofErr w:type="spellStart"/>
      <w:r w:rsidRPr="00E51467">
        <w:t>Гавриловское</w:t>
      </w:r>
      <w:proofErr w:type="spellEnd"/>
      <w:r w:rsidRPr="00E51467">
        <w:t>»;</w:t>
      </w:r>
    </w:p>
    <w:p w14:paraId="2AAC6592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</w:p>
    <w:p w14:paraId="32C164B0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</w:p>
    <w:p w14:paraId="404074D3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 xml:space="preserve">1) </w:t>
      </w:r>
      <w:r w:rsidRPr="00E51467">
        <w:t>Устав муниципального образования «Июльское», принятый решением Совета депутатов МО «Июльское» от 01 декабря 2005 года № 5;</w:t>
      </w:r>
    </w:p>
    <w:p w14:paraId="03CEA809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Июльское» от 07.07.2006 года № 39</w:t>
      </w:r>
    </w:p>
    <w:p w14:paraId="2A110B88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Июльское» от 06.06.2007 года № 71</w:t>
      </w:r>
    </w:p>
    <w:p w14:paraId="6AF424F7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Июльское» от 19.08.2008 года № 19</w:t>
      </w:r>
    </w:p>
    <w:p w14:paraId="333AF94A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Июльское» от 21.08.2009 года № 62</w:t>
      </w:r>
    </w:p>
    <w:p w14:paraId="787A5263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Июльское» от 01.07.2010 года № 90</w:t>
      </w:r>
    </w:p>
    <w:p w14:paraId="07B79D40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Июльское» от 17.06.2011 года № 130</w:t>
      </w:r>
    </w:p>
    <w:p w14:paraId="2A184857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Июльское» от 21.06.2012 года № 17</w:t>
      </w:r>
    </w:p>
    <w:p w14:paraId="009BEBE7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Июльское» от 25.04.2013 года № 44</w:t>
      </w:r>
    </w:p>
    <w:p w14:paraId="78B5BC87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Июльское» от 24.04.2014 года № 68</w:t>
      </w:r>
    </w:p>
    <w:p w14:paraId="6F0E8F69" w14:textId="77777777" w:rsidR="00E51467" w:rsidRPr="00E51467" w:rsidRDefault="00E51467" w:rsidP="00E51467">
      <w:pPr>
        <w:ind w:firstLine="720"/>
        <w:contextualSpacing/>
        <w:jc w:val="both"/>
      </w:pPr>
      <w:r w:rsidRPr="00E51467">
        <w:lastRenderedPageBreak/>
        <w:t>- - решение Совета депутатов МО «Июльское» от 19.03.2015 № 96 «О внесении изменений в Устав муниципального образования «Июльское»</w:t>
      </w:r>
    </w:p>
    <w:p w14:paraId="1CA0AB01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Июльское» от 13.05.2016 года № 134 «О внесении изменений в Устав муниципального образования «Июльское»</w:t>
      </w:r>
    </w:p>
    <w:p w14:paraId="5ACD0294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Июльское» от 31.08.2017  года № 51 «О внесении изменений в Устав муниципального образования «Июльское»</w:t>
      </w:r>
    </w:p>
    <w:p w14:paraId="05E8D0F8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Июльское» от 31.05.2018  года № 81 «О внесении изменений в Устав муниципального образования «Июльское»</w:t>
      </w:r>
    </w:p>
    <w:p w14:paraId="4FA56E78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Июльское» от 25.07.2019  года № 141 «О внесении изменений в Устав муниципального образования «Июльское»</w:t>
      </w:r>
    </w:p>
    <w:p w14:paraId="188BCA29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Июльское» от 16.10.2020  года № 195 «О внесении изменений в Устав муниципального образования «Июльское»</w:t>
      </w:r>
    </w:p>
    <w:p w14:paraId="30429953" w14:textId="140FE7A8" w:rsidR="00E51467" w:rsidRPr="00E51467" w:rsidRDefault="00E51467" w:rsidP="0003322C">
      <w:pPr>
        <w:ind w:firstLine="720"/>
        <w:contextualSpacing/>
        <w:jc w:val="both"/>
      </w:pPr>
      <w:r w:rsidRPr="00E51467">
        <w:t>- решение Совета депутатов МО «Июльское» от 24.12.2020  года № 202 «О внесении изменений в Устав муниц</w:t>
      </w:r>
      <w:r w:rsidR="0003322C">
        <w:t>ипального образования «Июльское».</w:t>
      </w:r>
    </w:p>
    <w:p w14:paraId="0600C020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</w:p>
    <w:p w14:paraId="65D73D3A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 xml:space="preserve">1) </w:t>
      </w:r>
      <w:r w:rsidRPr="00E51467">
        <w:t>Устав муниципального образования «Камское», принятый решением Совета депутатов МО «Камское» от 01 декабря 2005 года № 5;</w:t>
      </w:r>
    </w:p>
    <w:p w14:paraId="0D54BD5B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Камское» от 29 июня 2006 года № 24,</w:t>
      </w:r>
    </w:p>
    <w:p w14:paraId="06F0F306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Камское» от 08 июня 2007 года № 54,</w:t>
      </w:r>
    </w:p>
    <w:p w14:paraId="64A7F209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Камское» от 25 августа 2008 года № 25,</w:t>
      </w:r>
    </w:p>
    <w:p w14:paraId="19FD40B4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Камское» от 31 июля 2009 года № 60,</w:t>
      </w:r>
    </w:p>
    <w:p w14:paraId="23A7EF6A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Камское» от 16 июня 2010 года № 87,</w:t>
      </w:r>
    </w:p>
    <w:p w14:paraId="7C988DEB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Камское» от 02 июня 2011 года № 123,</w:t>
      </w:r>
    </w:p>
    <w:p w14:paraId="03897D77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Камское» от 25 июня 2012 года № 13,</w:t>
      </w:r>
    </w:p>
    <w:p w14:paraId="4C9EF2E8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Камское» от 26 апреля 2013 года № 51,</w:t>
      </w:r>
    </w:p>
    <w:p w14:paraId="08D97C5C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Камское» от 13 марта 2014 года № 71,</w:t>
      </w:r>
    </w:p>
    <w:p w14:paraId="1A84933E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Камское» от </w:t>
      </w:r>
      <w:r w:rsidRPr="00E51467">
        <w:rPr>
          <w:color w:val="000000"/>
        </w:rPr>
        <w:t>30 апреля 2015 года № 101</w:t>
      </w:r>
    </w:p>
    <w:p w14:paraId="6B115F61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Камское» от </w:t>
      </w:r>
      <w:r w:rsidRPr="00E51467">
        <w:rPr>
          <w:color w:val="000000"/>
        </w:rPr>
        <w:t>17 мая 2016 года № 136</w:t>
      </w:r>
    </w:p>
    <w:p w14:paraId="1484EC60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Камское» от </w:t>
      </w:r>
      <w:r w:rsidRPr="00E51467">
        <w:rPr>
          <w:color w:val="000000"/>
        </w:rPr>
        <w:t>01 июня 2017 года № 30</w:t>
      </w:r>
    </w:p>
    <w:p w14:paraId="4A6CD426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Камское» от </w:t>
      </w:r>
      <w:r w:rsidRPr="00E51467">
        <w:rPr>
          <w:color w:val="000000"/>
        </w:rPr>
        <w:t>11 октября 2017 года № 42</w:t>
      </w:r>
    </w:p>
    <w:p w14:paraId="4C139543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Камское» от </w:t>
      </w:r>
      <w:r w:rsidRPr="00E51467">
        <w:rPr>
          <w:color w:val="000000"/>
        </w:rPr>
        <w:t>29 мая 2018 года № 69</w:t>
      </w:r>
    </w:p>
    <w:p w14:paraId="265214EA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Камское» от </w:t>
      </w:r>
      <w:r w:rsidRPr="00E51467">
        <w:rPr>
          <w:color w:val="000000"/>
        </w:rPr>
        <w:t>20 сентября 2018 года № 77</w:t>
      </w:r>
    </w:p>
    <w:p w14:paraId="35F92C3A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Камское» от </w:t>
      </w:r>
      <w:r w:rsidRPr="00E51467">
        <w:rPr>
          <w:color w:val="000000"/>
        </w:rPr>
        <w:t>02 августа 2019 года №112</w:t>
      </w:r>
    </w:p>
    <w:p w14:paraId="33227108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Камское» от </w:t>
      </w:r>
      <w:r w:rsidRPr="00E51467">
        <w:rPr>
          <w:color w:val="000000"/>
        </w:rPr>
        <w:t>23 сентября 2020 года № 159</w:t>
      </w:r>
    </w:p>
    <w:p w14:paraId="4B571014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Камское» от </w:t>
      </w:r>
      <w:r w:rsidRPr="00E51467">
        <w:rPr>
          <w:color w:val="000000"/>
        </w:rPr>
        <w:t>29 декабря 2020 года № 179</w:t>
      </w:r>
    </w:p>
    <w:p w14:paraId="6610B6BD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</w:p>
    <w:p w14:paraId="2A3F6AF2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</w:p>
    <w:p w14:paraId="5DF68A2C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 xml:space="preserve">1) </w:t>
      </w:r>
      <w:r w:rsidRPr="00E51467">
        <w:t>Устав муниципального образования «Кварсинское», принятый решением Совета депутатов МО «Кварсинское» от 01 декабря 2005 года № 5;</w:t>
      </w:r>
    </w:p>
    <w:p w14:paraId="561FA608" w14:textId="77777777" w:rsidR="00E51467" w:rsidRPr="00E51467" w:rsidRDefault="00E51467" w:rsidP="00E51467">
      <w:pPr>
        <w:shd w:val="clear" w:color="auto" w:fill="FFFFFF"/>
        <w:ind w:firstLine="708"/>
        <w:jc w:val="both"/>
        <w:rPr>
          <w:color w:val="000000"/>
        </w:rPr>
      </w:pPr>
      <w:r w:rsidRPr="00E51467">
        <w:t xml:space="preserve">- решение Совета депутатов МО «Кварсинское» </w:t>
      </w:r>
      <w:r w:rsidRPr="00E51467">
        <w:rPr>
          <w:color w:val="000000"/>
        </w:rPr>
        <w:t xml:space="preserve">от 15 июля 2006 года № 35, </w:t>
      </w:r>
    </w:p>
    <w:p w14:paraId="173157E7" w14:textId="77777777" w:rsidR="00E51467" w:rsidRPr="00E51467" w:rsidRDefault="00E51467" w:rsidP="00E51467">
      <w:pPr>
        <w:shd w:val="clear" w:color="auto" w:fill="FFFFFF"/>
        <w:ind w:firstLine="708"/>
        <w:jc w:val="both"/>
        <w:rPr>
          <w:color w:val="000000"/>
        </w:rPr>
      </w:pPr>
      <w:r w:rsidRPr="00E51467">
        <w:t xml:space="preserve">- решение Совета депутатов МО «Кварсинское» </w:t>
      </w:r>
      <w:r w:rsidRPr="00E51467">
        <w:rPr>
          <w:color w:val="000000"/>
        </w:rPr>
        <w:t xml:space="preserve">от 31 мая 2007 года № 61, </w:t>
      </w:r>
    </w:p>
    <w:p w14:paraId="5B05E7F9" w14:textId="77777777" w:rsidR="00E51467" w:rsidRPr="00E51467" w:rsidRDefault="00E51467" w:rsidP="00E51467">
      <w:pPr>
        <w:shd w:val="clear" w:color="auto" w:fill="FFFFFF"/>
        <w:ind w:firstLine="708"/>
        <w:jc w:val="both"/>
        <w:rPr>
          <w:color w:val="000000"/>
        </w:rPr>
      </w:pPr>
      <w:r w:rsidRPr="00E51467">
        <w:t xml:space="preserve">- решение Совета депутатов МО «Кварсинское» </w:t>
      </w:r>
      <w:r w:rsidRPr="00E51467">
        <w:rPr>
          <w:color w:val="000000"/>
        </w:rPr>
        <w:t xml:space="preserve">от 27 августа 2008 года № 28, </w:t>
      </w:r>
    </w:p>
    <w:p w14:paraId="0CA117FF" w14:textId="77777777" w:rsidR="00E51467" w:rsidRPr="00E51467" w:rsidRDefault="00E51467" w:rsidP="00E51467">
      <w:pPr>
        <w:shd w:val="clear" w:color="auto" w:fill="FFFFFF"/>
        <w:ind w:firstLine="708"/>
        <w:jc w:val="both"/>
        <w:rPr>
          <w:color w:val="000000"/>
        </w:rPr>
      </w:pPr>
      <w:r w:rsidRPr="00E51467">
        <w:t xml:space="preserve">- решение Совета депутатов МО «Кварсинское» </w:t>
      </w:r>
      <w:r w:rsidRPr="00E51467">
        <w:rPr>
          <w:color w:val="000000"/>
        </w:rPr>
        <w:t xml:space="preserve">от 07 июля 2009 года № 65, </w:t>
      </w:r>
    </w:p>
    <w:p w14:paraId="1B2251A1" w14:textId="77777777" w:rsidR="00E51467" w:rsidRPr="00E51467" w:rsidRDefault="00E51467" w:rsidP="00E51467">
      <w:pPr>
        <w:shd w:val="clear" w:color="auto" w:fill="FFFFFF"/>
        <w:ind w:firstLine="708"/>
        <w:jc w:val="both"/>
        <w:rPr>
          <w:color w:val="000000"/>
        </w:rPr>
      </w:pPr>
      <w:r w:rsidRPr="00E51467">
        <w:t xml:space="preserve">- решение Совета депутатов МО «Кварсинское» </w:t>
      </w:r>
      <w:r w:rsidRPr="00E51467">
        <w:rPr>
          <w:color w:val="000000"/>
        </w:rPr>
        <w:t xml:space="preserve">от 16 июня 2010 года № 89, </w:t>
      </w:r>
    </w:p>
    <w:p w14:paraId="0EA2459D" w14:textId="77777777" w:rsidR="00E51467" w:rsidRPr="00E51467" w:rsidRDefault="00E51467" w:rsidP="00E51467">
      <w:pPr>
        <w:shd w:val="clear" w:color="auto" w:fill="FFFFFF"/>
        <w:ind w:firstLine="708"/>
        <w:jc w:val="both"/>
        <w:rPr>
          <w:color w:val="000000"/>
        </w:rPr>
      </w:pPr>
      <w:r w:rsidRPr="00E51467">
        <w:t xml:space="preserve">- решение Совета депутатов МО «Кварсинское» </w:t>
      </w:r>
      <w:r w:rsidRPr="00E51467">
        <w:rPr>
          <w:color w:val="000000"/>
        </w:rPr>
        <w:t xml:space="preserve">от 17 июня 2011 года № 137, </w:t>
      </w:r>
    </w:p>
    <w:p w14:paraId="02554D63" w14:textId="77777777" w:rsidR="00E51467" w:rsidRPr="00E51467" w:rsidRDefault="00E51467" w:rsidP="00E51467">
      <w:pPr>
        <w:shd w:val="clear" w:color="auto" w:fill="FFFFFF"/>
        <w:ind w:firstLine="708"/>
        <w:jc w:val="both"/>
        <w:rPr>
          <w:color w:val="000000"/>
        </w:rPr>
      </w:pPr>
      <w:r w:rsidRPr="00E51467">
        <w:t xml:space="preserve">- решение Совета депутатов МО «Кварсинское» </w:t>
      </w:r>
      <w:r w:rsidRPr="00E51467">
        <w:rPr>
          <w:color w:val="000000"/>
        </w:rPr>
        <w:t xml:space="preserve">от 26 июня 2012 года № 20, </w:t>
      </w:r>
    </w:p>
    <w:p w14:paraId="1D868F08" w14:textId="77777777" w:rsidR="00E51467" w:rsidRPr="00E51467" w:rsidRDefault="00E51467" w:rsidP="00E51467">
      <w:pPr>
        <w:shd w:val="clear" w:color="auto" w:fill="FFFFFF"/>
        <w:ind w:firstLine="708"/>
        <w:jc w:val="both"/>
        <w:rPr>
          <w:color w:val="000000"/>
        </w:rPr>
      </w:pPr>
      <w:r w:rsidRPr="00E51467">
        <w:t xml:space="preserve">- решение Совета депутатов МО «Кварсинское» </w:t>
      </w:r>
      <w:r w:rsidRPr="00E51467">
        <w:rPr>
          <w:color w:val="000000"/>
        </w:rPr>
        <w:t xml:space="preserve">от 15 мая 2013 года № 61, </w:t>
      </w:r>
    </w:p>
    <w:p w14:paraId="4E29E4FF" w14:textId="77777777" w:rsidR="00E51467" w:rsidRPr="00E51467" w:rsidRDefault="00E51467" w:rsidP="00E51467">
      <w:pPr>
        <w:shd w:val="clear" w:color="auto" w:fill="FFFFFF"/>
        <w:ind w:firstLine="708"/>
        <w:jc w:val="both"/>
        <w:rPr>
          <w:color w:val="000000"/>
        </w:rPr>
      </w:pPr>
      <w:r w:rsidRPr="00E51467">
        <w:t xml:space="preserve">- решение Совета депутатов МО «Кварсинское» </w:t>
      </w:r>
      <w:r w:rsidRPr="00E51467">
        <w:rPr>
          <w:color w:val="000000"/>
        </w:rPr>
        <w:t xml:space="preserve">от 19 марта 2014 года № 86, </w:t>
      </w:r>
    </w:p>
    <w:p w14:paraId="3842F93B" w14:textId="77777777" w:rsidR="00E51467" w:rsidRPr="00E51467" w:rsidRDefault="00E51467" w:rsidP="00E51467">
      <w:pPr>
        <w:shd w:val="clear" w:color="auto" w:fill="FFFFFF"/>
        <w:ind w:firstLine="708"/>
        <w:jc w:val="both"/>
        <w:rPr>
          <w:color w:val="000000"/>
        </w:rPr>
      </w:pPr>
      <w:r w:rsidRPr="00E51467">
        <w:t xml:space="preserve">- решение Совета депутатов МО «Кварсинское» </w:t>
      </w:r>
      <w:r w:rsidRPr="00E51467">
        <w:rPr>
          <w:color w:val="000000"/>
        </w:rPr>
        <w:t xml:space="preserve">от 18 марта 2015 года № 123, </w:t>
      </w:r>
    </w:p>
    <w:p w14:paraId="7C602A2A" w14:textId="77777777" w:rsidR="00E51467" w:rsidRPr="00E51467" w:rsidRDefault="00E51467" w:rsidP="00E51467">
      <w:pPr>
        <w:shd w:val="clear" w:color="auto" w:fill="FFFFFF"/>
        <w:ind w:firstLine="708"/>
        <w:jc w:val="both"/>
        <w:rPr>
          <w:color w:val="000000"/>
        </w:rPr>
      </w:pPr>
      <w:r w:rsidRPr="00E51467">
        <w:t xml:space="preserve">- решение Совета депутатов МО «Кварсинское» </w:t>
      </w:r>
      <w:r w:rsidRPr="00E51467">
        <w:rPr>
          <w:color w:val="000000"/>
        </w:rPr>
        <w:t xml:space="preserve">от 29 апреля 2016 года № 166, </w:t>
      </w:r>
    </w:p>
    <w:p w14:paraId="103E9661" w14:textId="77777777" w:rsidR="00E51467" w:rsidRPr="00E51467" w:rsidRDefault="00E51467" w:rsidP="00E51467">
      <w:pPr>
        <w:shd w:val="clear" w:color="auto" w:fill="FFFFFF"/>
        <w:ind w:firstLine="708"/>
        <w:jc w:val="both"/>
        <w:rPr>
          <w:color w:val="000000"/>
        </w:rPr>
      </w:pPr>
      <w:r w:rsidRPr="00E51467">
        <w:t xml:space="preserve">- решение Совета депутатов МО «Кварсинское» </w:t>
      </w:r>
      <w:r w:rsidRPr="00E51467">
        <w:rPr>
          <w:color w:val="000000"/>
        </w:rPr>
        <w:t xml:space="preserve">от 24 мая 2017 года № 32, </w:t>
      </w:r>
    </w:p>
    <w:p w14:paraId="4C1BCA26" w14:textId="77777777" w:rsidR="00E51467" w:rsidRPr="00E51467" w:rsidRDefault="00E51467" w:rsidP="00E51467">
      <w:pPr>
        <w:shd w:val="clear" w:color="auto" w:fill="FFFFFF"/>
        <w:ind w:firstLine="708"/>
        <w:jc w:val="both"/>
        <w:rPr>
          <w:color w:val="000000"/>
        </w:rPr>
      </w:pPr>
      <w:r w:rsidRPr="00E51467">
        <w:t xml:space="preserve">- решение Совета депутатов МО «Кварсинское» </w:t>
      </w:r>
      <w:r w:rsidRPr="00E51467">
        <w:rPr>
          <w:color w:val="000000"/>
        </w:rPr>
        <w:t xml:space="preserve">от 25 октября 2017 года № 47, </w:t>
      </w:r>
    </w:p>
    <w:p w14:paraId="6126F582" w14:textId="77777777" w:rsidR="00E51467" w:rsidRPr="00E51467" w:rsidRDefault="00E51467" w:rsidP="00E51467">
      <w:pPr>
        <w:shd w:val="clear" w:color="auto" w:fill="FFFFFF"/>
        <w:ind w:firstLine="708"/>
        <w:jc w:val="both"/>
        <w:rPr>
          <w:color w:val="000000"/>
        </w:rPr>
      </w:pPr>
      <w:r w:rsidRPr="00E51467">
        <w:lastRenderedPageBreak/>
        <w:t xml:space="preserve">- решение Совета депутатов МО «Кварсинское» </w:t>
      </w:r>
      <w:r w:rsidRPr="00E51467">
        <w:rPr>
          <w:color w:val="000000"/>
        </w:rPr>
        <w:t xml:space="preserve">от 23 мая 2018 года № 82, </w:t>
      </w:r>
    </w:p>
    <w:p w14:paraId="2EA57709" w14:textId="77777777" w:rsidR="00E51467" w:rsidRPr="00E51467" w:rsidRDefault="00E51467" w:rsidP="00E51467">
      <w:pPr>
        <w:shd w:val="clear" w:color="auto" w:fill="FFFFFF"/>
        <w:ind w:firstLine="708"/>
        <w:jc w:val="both"/>
        <w:rPr>
          <w:color w:val="000000"/>
        </w:rPr>
      </w:pPr>
      <w:r w:rsidRPr="00E51467">
        <w:t xml:space="preserve">- решение Совета депутатов МО «Кварсинское» </w:t>
      </w:r>
      <w:r w:rsidRPr="00E51467">
        <w:rPr>
          <w:color w:val="000000"/>
        </w:rPr>
        <w:t xml:space="preserve">от 10 июля 2019 года № 133, </w:t>
      </w:r>
    </w:p>
    <w:p w14:paraId="1CD462F2" w14:textId="77777777" w:rsidR="00E51467" w:rsidRPr="00E51467" w:rsidRDefault="00E51467" w:rsidP="00E51467">
      <w:pPr>
        <w:shd w:val="clear" w:color="auto" w:fill="FFFFFF"/>
        <w:ind w:firstLine="708"/>
        <w:jc w:val="both"/>
        <w:rPr>
          <w:color w:val="000000"/>
        </w:rPr>
      </w:pPr>
      <w:r w:rsidRPr="00E51467">
        <w:t xml:space="preserve">- решение Совета депутатов МО «Кварсинское» </w:t>
      </w:r>
      <w:r w:rsidRPr="00E51467">
        <w:rPr>
          <w:color w:val="000000"/>
        </w:rPr>
        <w:t>от 21 октября 2020 года № 184,</w:t>
      </w:r>
    </w:p>
    <w:p w14:paraId="1AE4AD1E" w14:textId="77777777" w:rsidR="00E51467" w:rsidRPr="00E51467" w:rsidRDefault="00E51467" w:rsidP="00E51467">
      <w:pPr>
        <w:shd w:val="clear" w:color="auto" w:fill="FFFFFF"/>
        <w:ind w:firstLine="708"/>
        <w:jc w:val="both"/>
        <w:rPr>
          <w:color w:val="000000"/>
        </w:rPr>
      </w:pPr>
      <w:r w:rsidRPr="00E51467">
        <w:t xml:space="preserve">- решение Совета депутатов МО «Кварсинское» </w:t>
      </w:r>
      <w:r w:rsidRPr="00E51467">
        <w:rPr>
          <w:color w:val="000000"/>
        </w:rPr>
        <w:t>от 25 декабря 2020 года № 201.</w:t>
      </w:r>
    </w:p>
    <w:p w14:paraId="51D20B26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</w:p>
    <w:p w14:paraId="020293F0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 xml:space="preserve">1) </w:t>
      </w:r>
      <w:r w:rsidRPr="00E51467">
        <w:t>Устав муниципального образования «Кукуевское», принятый решением Совета депутатов МО «Кукуевское» от 01 декабря 2005 года № 5;</w:t>
      </w:r>
    </w:p>
    <w:p w14:paraId="37F21D94" w14:textId="77777777" w:rsidR="00E51467" w:rsidRPr="00E51467" w:rsidRDefault="00E51467" w:rsidP="00E51467">
      <w:pPr>
        <w:shd w:val="clear" w:color="auto" w:fill="FFFFFF"/>
        <w:ind w:firstLine="708"/>
        <w:rPr>
          <w:color w:val="000000"/>
        </w:rPr>
      </w:pPr>
      <w:r w:rsidRPr="00E51467">
        <w:t xml:space="preserve">- решение Совета депутатов МО «Кукуевское» </w:t>
      </w:r>
      <w:r w:rsidRPr="00E51467">
        <w:rPr>
          <w:color w:val="000000"/>
        </w:rPr>
        <w:t>от 05 июля 2006 года № 28,</w:t>
      </w:r>
    </w:p>
    <w:p w14:paraId="5E6583DE" w14:textId="77777777" w:rsidR="00E51467" w:rsidRPr="00E51467" w:rsidRDefault="00E51467" w:rsidP="00E51467">
      <w:pPr>
        <w:shd w:val="clear" w:color="auto" w:fill="FFFFFF"/>
        <w:ind w:firstLine="708"/>
        <w:rPr>
          <w:color w:val="000000"/>
        </w:rPr>
      </w:pPr>
      <w:r w:rsidRPr="00E51467">
        <w:t xml:space="preserve">- решение Совета депутатов МО «Кукуевское» </w:t>
      </w:r>
      <w:r w:rsidRPr="00E51467">
        <w:rPr>
          <w:color w:val="000000"/>
        </w:rPr>
        <w:t xml:space="preserve">от 24 мая 2007 года № 58, </w:t>
      </w:r>
    </w:p>
    <w:p w14:paraId="7780C8F7" w14:textId="77777777" w:rsidR="00E51467" w:rsidRPr="00E51467" w:rsidRDefault="00E51467" w:rsidP="00E51467">
      <w:pPr>
        <w:shd w:val="clear" w:color="auto" w:fill="FFFFFF"/>
        <w:ind w:firstLine="708"/>
        <w:rPr>
          <w:color w:val="000000"/>
        </w:rPr>
      </w:pPr>
      <w:r w:rsidRPr="00E51467">
        <w:t xml:space="preserve">- решение Совета депутатов МО «Кукуевское» </w:t>
      </w:r>
      <w:r w:rsidRPr="00E51467">
        <w:rPr>
          <w:color w:val="000000"/>
        </w:rPr>
        <w:t xml:space="preserve">от 19 августа 2008 года № 27, </w:t>
      </w:r>
    </w:p>
    <w:p w14:paraId="22AAAC76" w14:textId="77777777" w:rsidR="00E51467" w:rsidRPr="00E51467" w:rsidRDefault="00E51467" w:rsidP="00E51467">
      <w:pPr>
        <w:shd w:val="clear" w:color="auto" w:fill="FFFFFF"/>
        <w:ind w:firstLine="708"/>
        <w:rPr>
          <w:color w:val="000000"/>
        </w:rPr>
      </w:pPr>
      <w:r w:rsidRPr="00E51467">
        <w:t xml:space="preserve">- решение Совета депутатов МО «Кукуевское» </w:t>
      </w:r>
      <w:r w:rsidRPr="00E51467">
        <w:rPr>
          <w:color w:val="000000"/>
        </w:rPr>
        <w:t xml:space="preserve">от 20 августа 2009 года № 72, </w:t>
      </w:r>
    </w:p>
    <w:p w14:paraId="08A6E098" w14:textId="77777777" w:rsidR="00E51467" w:rsidRPr="00E51467" w:rsidRDefault="00E51467" w:rsidP="00E51467">
      <w:pPr>
        <w:shd w:val="clear" w:color="auto" w:fill="FFFFFF"/>
        <w:ind w:firstLine="708"/>
        <w:rPr>
          <w:color w:val="000000"/>
        </w:rPr>
      </w:pPr>
      <w:r w:rsidRPr="00E51467">
        <w:t xml:space="preserve">- решение Совета депутатов МО «Кукуевское» </w:t>
      </w:r>
      <w:r w:rsidRPr="00E51467">
        <w:rPr>
          <w:color w:val="000000"/>
        </w:rPr>
        <w:t xml:space="preserve">от 15 июня 2010 года № 103, </w:t>
      </w:r>
    </w:p>
    <w:p w14:paraId="0502E3C4" w14:textId="77777777" w:rsidR="00E51467" w:rsidRPr="00E51467" w:rsidRDefault="00E51467" w:rsidP="00E51467">
      <w:pPr>
        <w:shd w:val="clear" w:color="auto" w:fill="FFFFFF"/>
        <w:ind w:firstLine="708"/>
        <w:rPr>
          <w:color w:val="000000"/>
        </w:rPr>
      </w:pPr>
      <w:r w:rsidRPr="00E51467">
        <w:t xml:space="preserve">- решение Совета депутатов МО «Кукуевское» </w:t>
      </w:r>
      <w:r w:rsidRPr="00E51467">
        <w:rPr>
          <w:color w:val="000000"/>
        </w:rPr>
        <w:t xml:space="preserve">от 02 июня 2011 года № 135 </w:t>
      </w:r>
    </w:p>
    <w:p w14:paraId="5AE880B0" w14:textId="77777777" w:rsidR="00E51467" w:rsidRPr="00E51467" w:rsidRDefault="00E51467" w:rsidP="00E51467">
      <w:pPr>
        <w:shd w:val="clear" w:color="auto" w:fill="FFFFFF"/>
        <w:ind w:firstLine="708"/>
        <w:rPr>
          <w:color w:val="000000"/>
        </w:rPr>
      </w:pPr>
      <w:r w:rsidRPr="00E51467">
        <w:t xml:space="preserve">- решение Совета депутатов МО «Кукуевское» </w:t>
      </w:r>
      <w:r w:rsidRPr="00E51467">
        <w:rPr>
          <w:color w:val="000000"/>
        </w:rPr>
        <w:t xml:space="preserve">от 01 июня 2012 года № 12, </w:t>
      </w:r>
    </w:p>
    <w:p w14:paraId="249DB967" w14:textId="77777777" w:rsidR="00E51467" w:rsidRPr="00E51467" w:rsidRDefault="00E51467" w:rsidP="00E51467">
      <w:pPr>
        <w:shd w:val="clear" w:color="auto" w:fill="FFFFFF"/>
        <w:ind w:firstLine="708"/>
        <w:rPr>
          <w:color w:val="000000"/>
        </w:rPr>
      </w:pPr>
      <w:r w:rsidRPr="00E51467">
        <w:t xml:space="preserve">- решение Совета депутатов МО «Кукуевское» </w:t>
      </w:r>
      <w:r w:rsidRPr="00E51467">
        <w:rPr>
          <w:color w:val="000000"/>
        </w:rPr>
        <w:t>от 24 апреля 2013 года № 58</w:t>
      </w:r>
    </w:p>
    <w:p w14:paraId="51DE799C" w14:textId="77777777" w:rsidR="00E51467" w:rsidRPr="00E51467" w:rsidRDefault="00E51467" w:rsidP="00E51467">
      <w:pPr>
        <w:shd w:val="clear" w:color="auto" w:fill="FFFFFF"/>
        <w:ind w:firstLine="708"/>
        <w:rPr>
          <w:color w:val="000000"/>
        </w:rPr>
      </w:pPr>
      <w:r w:rsidRPr="00E51467">
        <w:t xml:space="preserve">- решение Совета депутатов МО «Кукуевское» </w:t>
      </w:r>
      <w:r w:rsidRPr="00E51467">
        <w:rPr>
          <w:color w:val="000000"/>
        </w:rPr>
        <w:t>от 02 апреля 2014 года № 88,</w:t>
      </w:r>
    </w:p>
    <w:p w14:paraId="5EEC43AA" w14:textId="77777777" w:rsidR="00E51467" w:rsidRPr="00E51467" w:rsidRDefault="00E51467" w:rsidP="00E51467">
      <w:pPr>
        <w:shd w:val="clear" w:color="auto" w:fill="FFFFFF"/>
        <w:ind w:firstLine="708"/>
        <w:rPr>
          <w:color w:val="000000"/>
        </w:rPr>
      </w:pPr>
      <w:r w:rsidRPr="00E51467">
        <w:t xml:space="preserve">- решение Совета депутатов МО «Кукуевское» </w:t>
      </w:r>
      <w:r w:rsidRPr="00E51467">
        <w:rPr>
          <w:color w:val="000000"/>
        </w:rPr>
        <w:t xml:space="preserve">от 01 апреля 2015 года № 124, </w:t>
      </w:r>
    </w:p>
    <w:p w14:paraId="28ECC37A" w14:textId="77777777" w:rsidR="00E51467" w:rsidRPr="00E51467" w:rsidRDefault="00E51467" w:rsidP="00E51467">
      <w:pPr>
        <w:shd w:val="clear" w:color="auto" w:fill="FFFFFF"/>
        <w:ind w:firstLine="708"/>
        <w:rPr>
          <w:color w:val="000000"/>
        </w:rPr>
      </w:pPr>
      <w:r w:rsidRPr="00E51467">
        <w:t xml:space="preserve">- решение Совета депутатов МО «Кукуевское» </w:t>
      </w:r>
      <w:r w:rsidRPr="00E51467">
        <w:rPr>
          <w:color w:val="000000"/>
        </w:rPr>
        <w:t xml:space="preserve">от 16 мая 2016 года № 166 </w:t>
      </w:r>
    </w:p>
    <w:p w14:paraId="1E13D652" w14:textId="77777777" w:rsidR="00E51467" w:rsidRPr="00E51467" w:rsidRDefault="00E51467" w:rsidP="00E51467">
      <w:pPr>
        <w:shd w:val="clear" w:color="auto" w:fill="FFFFFF"/>
        <w:ind w:firstLine="708"/>
      </w:pPr>
      <w:r w:rsidRPr="00E51467">
        <w:t xml:space="preserve"> - решение Совета депутатов МО «Кукуевское»  от 16 мая 2017 года №23</w:t>
      </w:r>
    </w:p>
    <w:p w14:paraId="7A11C7B3" w14:textId="77777777" w:rsidR="00E51467" w:rsidRPr="00E51467" w:rsidRDefault="00E51467" w:rsidP="00E51467">
      <w:pPr>
        <w:shd w:val="clear" w:color="auto" w:fill="FFFFFF"/>
        <w:ind w:firstLine="708"/>
      </w:pPr>
      <w:r w:rsidRPr="00E51467">
        <w:t>-решение Совета депутатов МО «Кукуевское» от 13 сентября 2017 года №37</w:t>
      </w:r>
    </w:p>
    <w:p w14:paraId="17271BE9" w14:textId="77777777" w:rsidR="00E51467" w:rsidRPr="00E51467" w:rsidRDefault="00E51467" w:rsidP="00E51467">
      <w:pPr>
        <w:shd w:val="clear" w:color="auto" w:fill="FFFFFF"/>
        <w:ind w:firstLine="708"/>
      </w:pPr>
      <w:r w:rsidRPr="00E51467">
        <w:t>-решение Совета депутатов МО «Кукуевское» от 05 июня 2018 года №77</w:t>
      </w:r>
    </w:p>
    <w:p w14:paraId="5266731D" w14:textId="77777777" w:rsidR="00E51467" w:rsidRPr="00E51467" w:rsidRDefault="00E51467" w:rsidP="00E51467">
      <w:pPr>
        <w:shd w:val="clear" w:color="auto" w:fill="FFFFFF"/>
        <w:ind w:firstLine="708"/>
      </w:pPr>
      <w:r w:rsidRPr="00E51467">
        <w:t>-решение Совета депутатов МО «Кукуевское» от 12 июля 2019 года №121</w:t>
      </w:r>
    </w:p>
    <w:p w14:paraId="3F5B0596" w14:textId="77777777" w:rsidR="00E51467" w:rsidRPr="00E51467" w:rsidRDefault="00E51467" w:rsidP="00E51467">
      <w:pPr>
        <w:shd w:val="clear" w:color="auto" w:fill="FFFFFF"/>
        <w:ind w:firstLine="708"/>
      </w:pPr>
      <w:r w:rsidRPr="00E51467">
        <w:t>-решение Совета депутатов МО «Кукуевское» от 10 сентября 2020 года №168</w:t>
      </w:r>
    </w:p>
    <w:p w14:paraId="21F23478" w14:textId="77777777" w:rsidR="00E51467" w:rsidRPr="00E51467" w:rsidRDefault="00E51467" w:rsidP="00E51467">
      <w:pPr>
        <w:shd w:val="clear" w:color="auto" w:fill="FFFFFF"/>
        <w:ind w:firstLine="708"/>
      </w:pPr>
      <w:r w:rsidRPr="00E51467">
        <w:t>-решение Совета депутатов  МО «Кукуевское» от 24 декабря  2020 года №184</w:t>
      </w:r>
    </w:p>
    <w:p w14:paraId="63D3A56D" w14:textId="77777777" w:rsidR="00E51467" w:rsidRPr="00E51467" w:rsidRDefault="00E51467" w:rsidP="00E51467">
      <w:pPr>
        <w:shd w:val="clear" w:color="auto" w:fill="FFFFFF"/>
        <w:ind w:firstLine="708"/>
        <w:rPr>
          <w:bCs/>
          <w:iCs/>
        </w:rPr>
      </w:pPr>
    </w:p>
    <w:p w14:paraId="497E2B87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</w:p>
    <w:p w14:paraId="0858A739" w14:textId="77777777" w:rsidR="00E51467" w:rsidRPr="00E51467" w:rsidRDefault="00E51467" w:rsidP="00E51467">
      <w:pPr>
        <w:ind w:firstLine="720"/>
        <w:contextualSpacing/>
        <w:jc w:val="both"/>
        <w:rPr>
          <w:highlight w:val="yellow"/>
        </w:rPr>
      </w:pPr>
      <w:r w:rsidRPr="00E51467">
        <w:rPr>
          <w:bCs/>
          <w:iCs/>
        </w:rPr>
        <w:t xml:space="preserve"> </w:t>
      </w:r>
    </w:p>
    <w:p w14:paraId="4C13ECA1" w14:textId="77777777" w:rsidR="00E51467" w:rsidRPr="00E51467" w:rsidRDefault="00E51467" w:rsidP="00E51467">
      <w:pPr>
        <w:spacing w:line="276" w:lineRule="auto"/>
        <w:ind w:firstLine="720"/>
        <w:contextualSpacing/>
        <w:rPr>
          <w:bCs/>
          <w:iCs/>
          <w:sz w:val="22"/>
          <w:szCs w:val="22"/>
        </w:rPr>
      </w:pPr>
      <w:r w:rsidRPr="00E51467">
        <w:rPr>
          <w:bCs/>
          <w:iCs/>
          <w:sz w:val="22"/>
          <w:szCs w:val="22"/>
        </w:rPr>
        <w:t>1) Устав муниципального образования «Нововолковское», принятый решением Совета депутатов МО «Нововолковское» от 01 декабря 2005 года № 6;</w:t>
      </w:r>
    </w:p>
    <w:p w14:paraId="3369BBCC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- решения Совета депутатов МО «Нововолковское» от 06 июля 2006 года № 30,</w:t>
      </w:r>
    </w:p>
    <w:p w14:paraId="7A565CBE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- решения Совета депутатов МО «Нововолковское» от 26 июня 2007 года № 61,</w:t>
      </w:r>
    </w:p>
    <w:p w14:paraId="5E30EAD8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- решения Совета депутатов МО «Нововолковское» от 28 июля 2008 года № 23,</w:t>
      </w:r>
    </w:p>
    <w:p w14:paraId="15AE4A0C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- решения Совета депутатов МО «Нововолковское» от 30 сентября 2009 года № 69,</w:t>
      </w:r>
    </w:p>
    <w:p w14:paraId="5A5B5F36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- решения Совета депутатов МО «Нововолковское» от 04 августа 2010 года № 95,</w:t>
      </w:r>
    </w:p>
    <w:p w14:paraId="7E6084F0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- решения Совета депутатов МО «Нововолковское» от 17 июня 2011 года № 120,</w:t>
      </w:r>
    </w:p>
    <w:p w14:paraId="57D8E1B9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- решения Совета депутатов МО «Нововолковское» от 26 июля 2012 года № 16,</w:t>
      </w:r>
    </w:p>
    <w:p w14:paraId="36585DAF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- решения Совета депутатов МО «Нововолковское» от 25 апреля 2013 года № 47,</w:t>
      </w:r>
    </w:p>
    <w:p w14:paraId="770ED67E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- решения Совета депутатов МО «Нововолковское» от 26 июня 2014 года № 81,</w:t>
      </w:r>
    </w:p>
    <w:p w14:paraId="0F478A66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- решения Совета депутатов МО «Нововолковское» от 18 июня 2015 года № 114,</w:t>
      </w:r>
    </w:p>
    <w:p w14:paraId="469530D0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- решения Совета депутатов МО «Нововолковское» от 12 мая 2016 года № 146,</w:t>
      </w:r>
    </w:p>
    <w:p w14:paraId="647E7985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- решения Совета депутатов МО «Нововолковское» от 24 мая 2017 года № 29,</w:t>
      </w:r>
    </w:p>
    <w:p w14:paraId="6308DAFA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- решения Совета депутатов МО «Нововолковское» от 20 июня 2018 года № 78,</w:t>
      </w:r>
    </w:p>
    <w:p w14:paraId="65C585BB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- решения Совета депутатов МО «Нововолковское» от 31 июля 2019 года № 119,</w:t>
      </w:r>
    </w:p>
    <w:p w14:paraId="65A839C3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- решения Совета депутатов МО «Нововолковское» от 21 октября 2020 года № 154,</w:t>
      </w:r>
    </w:p>
    <w:p w14:paraId="01BCDE16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- решения Совета депутатов МО «Нововолковское» от 25 декабря 2020 года № 169.</w:t>
      </w:r>
    </w:p>
    <w:p w14:paraId="45A0A937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</w:p>
    <w:p w14:paraId="3F8877CD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</w:p>
    <w:p w14:paraId="7168D5A0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 xml:space="preserve">1) </w:t>
      </w:r>
      <w:r w:rsidRPr="00E51467">
        <w:t>Устав муниципального образования «Первомайское», принятый решением Совета депутатов МО «Первомайское» от 01 декабря 2005 года № 5);</w:t>
      </w:r>
    </w:p>
    <w:p w14:paraId="5DD85961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Первомайское» от 05 июля 2006 года № 27;</w:t>
      </w:r>
    </w:p>
    <w:p w14:paraId="4FE9BAA0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Первомайское» от 30 мая 2007 года № 64;</w:t>
      </w:r>
    </w:p>
    <w:p w14:paraId="54A9648A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Первомайское» от 04 сентября 2008 года № 29;</w:t>
      </w:r>
    </w:p>
    <w:p w14:paraId="0182E8DD" w14:textId="77777777" w:rsidR="00E51467" w:rsidRPr="00E51467" w:rsidRDefault="00E51467" w:rsidP="00E51467">
      <w:pPr>
        <w:ind w:firstLine="720"/>
        <w:contextualSpacing/>
        <w:jc w:val="both"/>
      </w:pPr>
      <w:r w:rsidRPr="00E51467">
        <w:lastRenderedPageBreak/>
        <w:t>- решение Совета депутатов МО «Первомайское» от 02 сентября 2009 года № 67;</w:t>
      </w:r>
    </w:p>
    <w:p w14:paraId="162C1AE3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Первомайское» от 21 июня 2010 года № 97;</w:t>
      </w:r>
    </w:p>
    <w:p w14:paraId="35103D93" w14:textId="77777777" w:rsidR="00E51467" w:rsidRPr="00E51467" w:rsidRDefault="00E51467" w:rsidP="00E51467">
      <w:pPr>
        <w:ind w:firstLine="720"/>
        <w:contextualSpacing/>
        <w:jc w:val="both"/>
      </w:pPr>
      <w:r w:rsidRPr="00E51467">
        <w:t>- решение Совета депутатов МО «Первомайское» от 16 мая 2011 года № 134;</w:t>
      </w:r>
    </w:p>
    <w:p w14:paraId="4B16FDD7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Первомайское» </w:t>
      </w:r>
      <w:r w:rsidRPr="00E51467">
        <w:rPr>
          <w:color w:val="000000"/>
        </w:rPr>
        <w:t xml:space="preserve">от 09 июня 2012 года № 23, </w:t>
      </w:r>
    </w:p>
    <w:p w14:paraId="4C150399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Первомайское» </w:t>
      </w:r>
      <w:r w:rsidRPr="00E51467">
        <w:rPr>
          <w:color w:val="000000"/>
        </w:rPr>
        <w:t xml:space="preserve">от 20 июня 2013 года № 64, </w:t>
      </w:r>
    </w:p>
    <w:p w14:paraId="5D37E8AF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Первомайское» </w:t>
      </w:r>
      <w:r w:rsidRPr="00E51467">
        <w:rPr>
          <w:color w:val="000000"/>
        </w:rPr>
        <w:t xml:space="preserve">от 20 июня 2014 года № 92, </w:t>
      </w:r>
    </w:p>
    <w:p w14:paraId="44E67530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Первомайское» </w:t>
      </w:r>
      <w:r w:rsidRPr="00E51467">
        <w:rPr>
          <w:color w:val="000000"/>
        </w:rPr>
        <w:t xml:space="preserve">от 06 мая 2015 года № 123, </w:t>
      </w:r>
    </w:p>
    <w:p w14:paraId="582A96B1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Первомайское» </w:t>
      </w:r>
      <w:r w:rsidRPr="00E51467">
        <w:rPr>
          <w:color w:val="000000"/>
        </w:rPr>
        <w:t xml:space="preserve">от 30 мая 2016 года № 163, </w:t>
      </w:r>
    </w:p>
    <w:p w14:paraId="74E3DF7C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Первомайское» </w:t>
      </w:r>
      <w:r w:rsidRPr="00E51467">
        <w:rPr>
          <w:color w:val="000000"/>
        </w:rPr>
        <w:t xml:space="preserve">от 26 мая 2017 года № 31, </w:t>
      </w:r>
    </w:p>
    <w:p w14:paraId="65019A6C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Первомайское» </w:t>
      </w:r>
      <w:r w:rsidRPr="00E51467">
        <w:rPr>
          <w:color w:val="000000"/>
        </w:rPr>
        <w:t xml:space="preserve">от 20 октября 2017 года № 43, </w:t>
      </w:r>
    </w:p>
    <w:p w14:paraId="098DFD2D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Первомайское» </w:t>
      </w:r>
      <w:r w:rsidRPr="00E51467">
        <w:rPr>
          <w:color w:val="000000"/>
        </w:rPr>
        <w:t xml:space="preserve">от 18 июня 2018 года № 84, </w:t>
      </w:r>
    </w:p>
    <w:p w14:paraId="273655F4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Первомайское» </w:t>
      </w:r>
      <w:r w:rsidRPr="00E51467">
        <w:rPr>
          <w:color w:val="000000"/>
        </w:rPr>
        <w:t xml:space="preserve">от 17 июля 2019 года № 123, </w:t>
      </w:r>
    </w:p>
    <w:p w14:paraId="6A8C4ABA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 xml:space="preserve">- решение Совета депутатов МО «Первомайское» </w:t>
      </w:r>
      <w:r w:rsidRPr="00E51467">
        <w:rPr>
          <w:color w:val="000000"/>
        </w:rPr>
        <w:t xml:space="preserve">от 25 сентября 2020 года № 164, </w:t>
      </w:r>
    </w:p>
    <w:p w14:paraId="231BC0A7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Первомайское»</w:t>
      </w:r>
      <w:r w:rsidRPr="00E51467">
        <w:rPr>
          <w:color w:val="000000"/>
        </w:rPr>
        <w:t xml:space="preserve"> от 24 декабря 2020 года № 176)</w:t>
      </w:r>
    </w:p>
    <w:p w14:paraId="7ABA7C8A" w14:textId="77777777" w:rsidR="00E51467" w:rsidRPr="00E51467" w:rsidRDefault="00E51467" w:rsidP="00E51467">
      <w:pPr>
        <w:ind w:firstLine="720"/>
        <w:contextualSpacing/>
        <w:jc w:val="both"/>
      </w:pPr>
    </w:p>
    <w:p w14:paraId="5F48AAF9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</w:p>
    <w:p w14:paraId="01D4016E" w14:textId="77777777" w:rsidR="00E51467" w:rsidRPr="00E51467" w:rsidRDefault="00E51467" w:rsidP="00E51467">
      <w:pPr>
        <w:ind w:firstLine="720"/>
        <w:contextualSpacing/>
        <w:jc w:val="both"/>
      </w:pPr>
      <w:r w:rsidRPr="00E51467">
        <w:rPr>
          <w:bCs/>
          <w:iCs/>
        </w:rPr>
        <w:t xml:space="preserve">1) </w:t>
      </w:r>
      <w:r w:rsidRPr="00E51467">
        <w:t>Устав муниципального образования «Светлянское», принятый решением Совета депутатов МО «Светлянское» от 01 декабря 2005 года № 5;</w:t>
      </w:r>
    </w:p>
    <w:p w14:paraId="3D478CD0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Светлянское»</w:t>
      </w:r>
      <w:r w:rsidRPr="00E51467">
        <w:rPr>
          <w:color w:val="000000"/>
        </w:rPr>
        <w:t xml:space="preserve"> от 12 июля 2006 года № 24, </w:t>
      </w:r>
    </w:p>
    <w:p w14:paraId="7CF1D5B6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Светлянское»</w:t>
      </w:r>
      <w:r w:rsidRPr="00E51467">
        <w:rPr>
          <w:color w:val="000000"/>
        </w:rPr>
        <w:t xml:space="preserve"> от 07 июня 2007 года № 50, </w:t>
      </w:r>
    </w:p>
    <w:p w14:paraId="64A0A944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Светлянское»</w:t>
      </w:r>
      <w:r w:rsidRPr="00E51467">
        <w:rPr>
          <w:color w:val="000000"/>
        </w:rPr>
        <w:t xml:space="preserve"> от 08 сентября 2008 года № 26, </w:t>
      </w:r>
    </w:p>
    <w:p w14:paraId="028A832D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Светлянское»</w:t>
      </w:r>
      <w:r w:rsidRPr="00E51467">
        <w:rPr>
          <w:color w:val="000000"/>
        </w:rPr>
        <w:t xml:space="preserve"> от 22 сентября 2009 года № 54, </w:t>
      </w:r>
    </w:p>
    <w:p w14:paraId="16D7174A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Светлянское»</w:t>
      </w:r>
      <w:r w:rsidRPr="00E51467">
        <w:rPr>
          <w:color w:val="000000"/>
        </w:rPr>
        <w:t xml:space="preserve"> от 18 июня 2010 года № 74, </w:t>
      </w:r>
    </w:p>
    <w:p w14:paraId="54A51F5E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Светлянское»</w:t>
      </w:r>
      <w:r w:rsidRPr="00E51467">
        <w:rPr>
          <w:color w:val="000000"/>
        </w:rPr>
        <w:t xml:space="preserve"> от 17 июня 2011 г. № 109, </w:t>
      </w:r>
    </w:p>
    <w:p w14:paraId="5DB12D71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Светлянское»</w:t>
      </w:r>
      <w:r w:rsidRPr="00E51467">
        <w:rPr>
          <w:color w:val="000000"/>
        </w:rPr>
        <w:t xml:space="preserve"> от 23 июня 2012 года № 18, </w:t>
      </w:r>
    </w:p>
    <w:p w14:paraId="71292F26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Светлянское»</w:t>
      </w:r>
      <w:r w:rsidRPr="00E51467">
        <w:rPr>
          <w:color w:val="000000"/>
        </w:rPr>
        <w:t xml:space="preserve"> от 02 июля 2013 года № 57, </w:t>
      </w:r>
    </w:p>
    <w:p w14:paraId="5402C29C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Светлянское»</w:t>
      </w:r>
      <w:r w:rsidRPr="00E51467">
        <w:rPr>
          <w:color w:val="000000"/>
        </w:rPr>
        <w:t xml:space="preserve"> от 12 мая 2014 года № 94, </w:t>
      </w:r>
    </w:p>
    <w:p w14:paraId="08F0B39E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Светлянское»</w:t>
      </w:r>
      <w:r w:rsidRPr="00E51467">
        <w:rPr>
          <w:color w:val="000000"/>
        </w:rPr>
        <w:t xml:space="preserve"> от 28 мая 2015 года № 126, </w:t>
      </w:r>
    </w:p>
    <w:p w14:paraId="152758D1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Светлянское»</w:t>
      </w:r>
      <w:r w:rsidRPr="00E51467">
        <w:rPr>
          <w:color w:val="000000"/>
        </w:rPr>
        <w:t xml:space="preserve"> от 12 мая 2016 года № 156, </w:t>
      </w:r>
    </w:p>
    <w:p w14:paraId="2187080B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Светлянское»</w:t>
      </w:r>
      <w:r w:rsidRPr="00E51467">
        <w:rPr>
          <w:color w:val="000000"/>
        </w:rPr>
        <w:t xml:space="preserve"> от 23 марта 2017 года № 28, </w:t>
      </w:r>
    </w:p>
    <w:p w14:paraId="544C57BA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Светлянское»</w:t>
      </w:r>
      <w:r w:rsidRPr="00E51467">
        <w:rPr>
          <w:color w:val="000000"/>
        </w:rPr>
        <w:t xml:space="preserve"> от 20 июня 2018 года № 82, </w:t>
      </w:r>
    </w:p>
    <w:p w14:paraId="0FCE4A39" w14:textId="77777777" w:rsidR="00E51467" w:rsidRPr="00E51467" w:rsidRDefault="00E51467" w:rsidP="00E51467">
      <w:pPr>
        <w:ind w:firstLine="720"/>
        <w:contextualSpacing/>
        <w:jc w:val="both"/>
        <w:rPr>
          <w:color w:val="000000"/>
        </w:rPr>
      </w:pPr>
      <w:r w:rsidRPr="00E51467">
        <w:t>- решение Совета депутатов МО «Светлянское»</w:t>
      </w:r>
      <w:r w:rsidRPr="00E51467">
        <w:rPr>
          <w:color w:val="000000"/>
        </w:rPr>
        <w:t xml:space="preserve"> от 26 июля 2019 года № 136</w:t>
      </w:r>
    </w:p>
    <w:p w14:paraId="78022367" w14:textId="77777777" w:rsidR="00E51467" w:rsidRPr="00E51467" w:rsidRDefault="00E51467" w:rsidP="00E51467">
      <w:pPr>
        <w:ind w:firstLine="720"/>
        <w:contextualSpacing/>
        <w:jc w:val="both"/>
        <w:rPr>
          <w:color w:val="000000"/>
          <w:highlight w:val="yellow"/>
        </w:rPr>
      </w:pPr>
    </w:p>
    <w:p w14:paraId="05151730" w14:textId="77777777" w:rsidR="00E51467" w:rsidRPr="00E51467" w:rsidRDefault="00E51467" w:rsidP="00E51467">
      <w:pPr>
        <w:ind w:firstLine="720"/>
        <w:contextualSpacing/>
        <w:jc w:val="both"/>
        <w:rPr>
          <w:bCs/>
          <w:iCs/>
        </w:rPr>
      </w:pPr>
      <w:r w:rsidRPr="00E51467">
        <w:rPr>
          <w:bCs/>
          <w:iCs/>
        </w:rPr>
        <w:t>13) Устав муниципального образования «</w:t>
      </w:r>
      <w:proofErr w:type="spellStart"/>
      <w:r w:rsidRPr="00E51467">
        <w:rPr>
          <w:bCs/>
          <w:iCs/>
        </w:rPr>
        <w:t>Перевозинское</w:t>
      </w:r>
      <w:proofErr w:type="spellEnd"/>
      <w:r w:rsidRPr="00E51467">
        <w:rPr>
          <w:bCs/>
          <w:iCs/>
        </w:rPr>
        <w:t>», утвержденный решением Совета депутатов муниципального образования «</w:t>
      </w:r>
      <w:proofErr w:type="spellStart"/>
      <w:r w:rsidRPr="00E51467">
        <w:rPr>
          <w:bCs/>
          <w:iCs/>
        </w:rPr>
        <w:t>Перевозинское</w:t>
      </w:r>
      <w:proofErr w:type="spellEnd"/>
      <w:r w:rsidRPr="00E51467">
        <w:rPr>
          <w:bCs/>
          <w:iCs/>
        </w:rPr>
        <w:t>» № 5   от  01.12.20005</w:t>
      </w:r>
    </w:p>
    <w:p w14:paraId="15274E27" w14:textId="77777777" w:rsidR="00E51467" w:rsidRPr="00E51467" w:rsidRDefault="00E51467" w:rsidP="00E51467">
      <w:pPr>
        <w:jc w:val="both"/>
      </w:pPr>
      <w:r w:rsidRPr="00E51467">
        <w:t xml:space="preserve"> - решение Совета депутатов муниципального образования «</w:t>
      </w:r>
      <w:proofErr w:type="spellStart"/>
      <w:r w:rsidRPr="00E51467">
        <w:t>Перевозинское</w:t>
      </w:r>
      <w:proofErr w:type="spellEnd"/>
      <w:r w:rsidRPr="00E51467">
        <w:t xml:space="preserve">» от 12 июля 2006 года № 32, </w:t>
      </w:r>
    </w:p>
    <w:p w14:paraId="1FEDED1C" w14:textId="77777777" w:rsidR="00E51467" w:rsidRPr="00E51467" w:rsidRDefault="00E51467" w:rsidP="00E51467">
      <w:pPr>
        <w:jc w:val="both"/>
      </w:pPr>
      <w:r w:rsidRPr="00E51467">
        <w:t>- решение Совета депутатов муниципального образования «</w:t>
      </w:r>
      <w:proofErr w:type="spellStart"/>
      <w:r w:rsidRPr="00E51467">
        <w:t>Перевозинское</w:t>
      </w:r>
      <w:proofErr w:type="spellEnd"/>
      <w:r w:rsidRPr="00E51467">
        <w:t xml:space="preserve">» от 07 июня 2007 года  № 56, </w:t>
      </w:r>
    </w:p>
    <w:p w14:paraId="05AE14D5" w14:textId="77777777" w:rsidR="00E51467" w:rsidRPr="00E51467" w:rsidRDefault="00E51467" w:rsidP="00E51467">
      <w:pPr>
        <w:jc w:val="both"/>
      </w:pPr>
      <w:r w:rsidRPr="00E51467">
        <w:t>- решение Совета депутатов муниципального образования «</w:t>
      </w:r>
      <w:proofErr w:type="spellStart"/>
      <w:r w:rsidRPr="00E51467">
        <w:t>Перевозинское</w:t>
      </w:r>
      <w:proofErr w:type="spellEnd"/>
      <w:r w:rsidRPr="00E51467">
        <w:t xml:space="preserve">» от 24 августа 2008 года № 30, </w:t>
      </w:r>
    </w:p>
    <w:p w14:paraId="0261D1B3" w14:textId="77777777" w:rsidR="00E51467" w:rsidRPr="00E51467" w:rsidRDefault="00E51467" w:rsidP="00E51467">
      <w:pPr>
        <w:jc w:val="both"/>
      </w:pPr>
      <w:r w:rsidRPr="00E51467">
        <w:t>-решение Совета депутатов муниципального образования «</w:t>
      </w:r>
      <w:proofErr w:type="spellStart"/>
      <w:r w:rsidRPr="00E51467">
        <w:t>Перевозинское</w:t>
      </w:r>
      <w:proofErr w:type="spellEnd"/>
      <w:r w:rsidRPr="00E51467">
        <w:t xml:space="preserve">» от 14 августа 2009 года № 71, </w:t>
      </w:r>
    </w:p>
    <w:p w14:paraId="7DB67AD8" w14:textId="77777777" w:rsidR="00E51467" w:rsidRPr="00E51467" w:rsidRDefault="00E51467" w:rsidP="00E51467">
      <w:pPr>
        <w:jc w:val="both"/>
      </w:pPr>
      <w:r w:rsidRPr="00E51467">
        <w:t>-решение Совета депутатов муниципального образования «</w:t>
      </w:r>
      <w:proofErr w:type="spellStart"/>
      <w:r w:rsidRPr="00E51467">
        <w:t>Перевозинское</w:t>
      </w:r>
      <w:proofErr w:type="spellEnd"/>
      <w:r w:rsidRPr="00E51467">
        <w:t xml:space="preserve">» от 16 июня 2010 года №110, </w:t>
      </w:r>
    </w:p>
    <w:p w14:paraId="5C93A0DD" w14:textId="77777777" w:rsidR="00E51467" w:rsidRPr="00E51467" w:rsidRDefault="00E51467" w:rsidP="00E51467">
      <w:pPr>
        <w:jc w:val="both"/>
      </w:pPr>
      <w:r w:rsidRPr="00E51467">
        <w:t>-решение Совета депутатов муниципального образования «</w:t>
      </w:r>
      <w:proofErr w:type="spellStart"/>
      <w:r w:rsidRPr="00E51467">
        <w:t>Перевозинское</w:t>
      </w:r>
      <w:proofErr w:type="spellEnd"/>
      <w:r w:rsidRPr="00E51467">
        <w:t>» от 17 июня 2011 года №140,</w:t>
      </w:r>
    </w:p>
    <w:p w14:paraId="268F1A60" w14:textId="77777777" w:rsidR="00E51467" w:rsidRPr="00E51467" w:rsidRDefault="00E51467" w:rsidP="00E51467">
      <w:pPr>
        <w:jc w:val="both"/>
      </w:pPr>
      <w:r w:rsidRPr="00E51467">
        <w:t>- решение Совета депутатов муниципального образования «</w:t>
      </w:r>
      <w:proofErr w:type="spellStart"/>
      <w:r w:rsidRPr="00E51467">
        <w:t>Перевозинское</w:t>
      </w:r>
      <w:proofErr w:type="spellEnd"/>
      <w:r w:rsidRPr="00E51467">
        <w:t>» от 25 июня 2012 года № 19,</w:t>
      </w:r>
    </w:p>
    <w:p w14:paraId="5AF3916A" w14:textId="77777777" w:rsidR="00E51467" w:rsidRPr="00E51467" w:rsidRDefault="00E51467" w:rsidP="00E51467">
      <w:pPr>
        <w:jc w:val="both"/>
      </w:pPr>
      <w:r w:rsidRPr="00E51467">
        <w:t>-решение Совета депутатов муниципального образования «</w:t>
      </w:r>
      <w:proofErr w:type="spellStart"/>
      <w:r w:rsidRPr="00E51467">
        <w:t>Перевозинское</w:t>
      </w:r>
      <w:proofErr w:type="spellEnd"/>
      <w:r w:rsidRPr="00E51467">
        <w:t>» №60 от 22.05.2013 года,</w:t>
      </w:r>
    </w:p>
    <w:p w14:paraId="4D1E86B8" w14:textId="77777777" w:rsidR="00E51467" w:rsidRPr="00E51467" w:rsidRDefault="00E51467" w:rsidP="00E51467">
      <w:pPr>
        <w:jc w:val="both"/>
      </w:pPr>
      <w:r w:rsidRPr="00E51467">
        <w:lastRenderedPageBreak/>
        <w:t>-решение Совета депутатов муниципального образования «</w:t>
      </w:r>
      <w:proofErr w:type="spellStart"/>
      <w:r w:rsidRPr="00E51467">
        <w:t>Перевозинское</w:t>
      </w:r>
      <w:proofErr w:type="spellEnd"/>
      <w:r w:rsidRPr="00E51467">
        <w:t>» № 99 от 31.03.2014 года</w:t>
      </w:r>
    </w:p>
    <w:p w14:paraId="27231A4F" w14:textId="77777777" w:rsidR="00E51467" w:rsidRPr="00E51467" w:rsidRDefault="00E51467" w:rsidP="00E51467">
      <w:pPr>
        <w:jc w:val="both"/>
      </w:pPr>
      <w:r w:rsidRPr="00E51467">
        <w:t>-решение Совета депутатов муниципального образования «</w:t>
      </w:r>
      <w:proofErr w:type="spellStart"/>
      <w:r w:rsidRPr="00E51467">
        <w:t>Перевозинское</w:t>
      </w:r>
      <w:proofErr w:type="spellEnd"/>
      <w:r w:rsidRPr="00E51467">
        <w:t>»</w:t>
      </w:r>
    </w:p>
    <w:p w14:paraId="08B51DE5" w14:textId="77777777" w:rsidR="00E51467" w:rsidRPr="00E51467" w:rsidRDefault="00E51467" w:rsidP="00E51467">
      <w:pPr>
        <w:jc w:val="both"/>
      </w:pPr>
      <w:r w:rsidRPr="00E51467">
        <w:t xml:space="preserve"> № 143 от 30  марта 2015 года, </w:t>
      </w:r>
    </w:p>
    <w:p w14:paraId="2748A1D3" w14:textId="77777777" w:rsidR="00E51467" w:rsidRPr="00E51467" w:rsidRDefault="00E51467" w:rsidP="00E51467">
      <w:pPr>
        <w:jc w:val="both"/>
      </w:pPr>
      <w:r w:rsidRPr="00E51467">
        <w:t>-решение Совета депутатов муниципального образования «</w:t>
      </w:r>
      <w:proofErr w:type="spellStart"/>
      <w:r w:rsidRPr="00E51467">
        <w:t>Перевозинское</w:t>
      </w:r>
      <w:proofErr w:type="spellEnd"/>
      <w:r w:rsidRPr="00E51467">
        <w:t>» № 200 от 29  апреля 2016 года</w:t>
      </w:r>
    </w:p>
    <w:p w14:paraId="2874E802" w14:textId="77777777" w:rsidR="00E51467" w:rsidRPr="00E51467" w:rsidRDefault="00E51467" w:rsidP="00E51467">
      <w:pPr>
        <w:jc w:val="both"/>
      </w:pPr>
      <w:r w:rsidRPr="00E51467">
        <w:t>-решение Совета депутатов муниципального образования «</w:t>
      </w:r>
      <w:proofErr w:type="spellStart"/>
      <w:r w:rsidRPr="00E51467">
        <w:t>Перевозинское</w:t>
      </w:r>
      <w:proofErr w:type="spellEnd"/>
      <w:r w:rsidRPr="00E51467">
        <w:t xml:space="preserve">» </w:t>
      </w:r>
    </w:p>
    <w:p w14:paraId="27F54BBA" w14:textId="77777777" w:rsidR="00E51467" w:rsidRPr="00E51467" w:rsidRDefault="00E51467" w:rsidP="00E51467">
      <w:pPr>
        <w:jc w:val="both"/>
      </w:pPr>
      <w:r w:rsidRPr="00E51467">
        <w:t xml:space="preserve">№ 35 от 25 мая 2017 года, </w:t>
      </w:r>
    </w:p>
    <w:p w14:paraId="0866DE7D" w14:textId="77777777" w:rsidR="00E51467" w:rsidRPr="00E51467" w:rsidRDefault="00E51467" w:rsidP="00E51467">
      <w:pPr>
        <w:jc w:val="both"/>
      </w:pPr>
      <w:r w:rsidRPr="00E51467">
        <w:t>-решение Совета депутатов муниципального образования «</w:t>
      </w:r>
      <w:proofErr w:type="spellStart"/>
      <w:r w:rsidRPr="00E51467">
        <w:t>Перевозинское</w:t>
      </w:r>
      <w:proofErr w:type="spellEnd"/>
      <w:r w:rsidRPr="00E51467">
        <w:t xml:space="preserve">» </w:t>
      </w:r>
    </w:p>
    <w:p w14:paraId="6D721290" w14:textId="77777777" w:rsidR="00E51467" w:rsidRPr="00E51467" w:rsidRDefault="00E51467" w:rsidP="00E51467">
      <w:pPr>
        <w:ind w:firstLine="720"/>
        <w:contextualSpacing/>
        <w:jc w:val="both"/>
      </w:pPr>
      <w:r w:rsidRPr="00E51467">
        <w:t xml:space="preserve">№ 55 от 26 октября 2017 года, </w:t>
      </w:r>
    </w:p>
    <w:p w14:paraId="4C3EFE25" w14:textId="77777777" w:rsidR="00E51467" w:rsidRPr="00E51467" w:rsidRDefault="00E51467" w:rsidP="00E51467">
      <w:pPr>
        <w:contextualSpacing/>
        <w:jc w:val="both"/>
      </w:pPr>
      <w:r w:rsidRPr="00E51467">
        <w:t>-решение Совета депутатов муниципального образования «</w:t>
      </w:r>
      <w:proofErr w:type="spellStart"/>
      <w:r w:rsidRPr="00E51467">
        <w:t>Перевозинское</w:t>
      </w:r>
      <w:proofErr w:type="spellEnd"/>
      <w:r w:rsidRPr="00E51467">
        <w:t>» № 107 от 31.05.2018 года,</w:t>
      </w:r>
    </w:p>
    <w:p w14:paraId="27A8B792" w14:textId="77777777" w:rsidR="00E51467" w:rsidRPr="00E51467" w:rsidRDefault="00E51467" w:rsidP="00E51467">
      <w:pPr>
        <w:contextualSpacing/>
        <w:jc w:val="both"/>
      </w:pPr>
      <w:r w:rsidRPr="00E51467">
        <w:t>-решение Совета депутатов муниципального образования «</w:t>
      </w:r>
      <w:proofErr w:type="spellStart"/>
      <w:r w:rsidRPr="00E51467">
        <w:t>Перевозинское</w:t>
      </w:r>
      <w:proofErr w:type="spellEnd"/>
      <w:r w:rsidRPr="00E51467">
        <w:t>» № 164 от 10.07.2019 года,</w:t>
      </w:r>
    </w:p>
    <w:p w14:paraId="0E97259F" w14:textId="77777777" w:rsidR="00E51467" w:rsidRPr="00E51467" w:rsidRDefault="00E51467" w:rsidP="00E51467">
      <w:pPr>
        <w:contextualSpacing/>
        <w:jc w:val="both"/>
        <w:rPr>
          <w:bCs/>
          <w:iCs/>
        </w:rPr>
      </w:pPr>
      <w:r w:rsidRPr="00E51467">
        <w:t>-решение Совета депутатов муниципального образования «</w:t>
      </w:r>
      <w:proofErr w:type="spellStart"/>
      <w:r w:rsidRPr="00E51467">
        <w:t>Перевозинское</w:t>
      </w:r>
      <w:proofErr w:type="spellEnd"/>
      <w:r w:rsidRPr="00E51467">
        <w:t>» № 212 от 21.10.2020 года)</w:t>
      </w:r>
    </w:p>
    <w:p w14:paraId="578B0679" w14:textId="77777777" w:rsidR="00E51467" w:rsidRPr="00E51467" w:rsidRDefault="00E51467" w:rsidP="00E51467">
      <w:pPr>
        <w:ind w:firstLine="720"/>
        <w:contextualSpacing/>
        <w:jc w:val="both"/>
      </w:pPr>
    </w:p>
    <w:p w14:paraId="0B843543" w14:textId="77777777" w:rsidR="00E51467" w:rsidRPr="00E51467" w:rsidRDefault="00E51467" w:rsidP="00E51467">
      <w:pPr>
        <w:ind w:firstLine="720"/>
        <w:contextualSpacing/>
        <w:jc w:val="both"/>
      </w:pPr>
    </w:p>
    <w:p w14:paraId="4FE141AB" w14:textId="514BFEA2" w:rsidR="00210489" w:rsidRPr="0003322C" w:rsidRDefault="00210489" w:rsidP="0003322C">
      <w:pPr>
        <w:ind w:firstLine="708"/>
        <w:contextualSpacing/>
        <w:jc w:val="both"/>
      </w:pPr>
      <w:r>
        <w:rPr>
          <w:bCs/>
          <w:sz w:val="25"/>
          <w:szCs w:val="25"/>
        </w:rPr>
        <w:t xml:space="preserve"> </w:t>
      </w:r>
    </w:p>
    <w:p w14:paraId="3F0EE8AF" w14:textId="77777777" w:rsidR="00C37312" w:rsidRPr="00C37312" w:rsidRDefault="00C37312" w:rsidP="00967BEA">
      <w:pPr>
        <w:spacing w:after="200" w:line="276" w:lineRule="auto"/>
        <w:jc w:val="both"/>
        <w:rPr>
          <w:rFonts w:eastAsia="Calibri"/>
          <w:sz w:val="25"/>
          <w:szCs w:val="25"/>
          <w:lang w:eastAsia="en-US"/>
        </w:rPr>
      </w:pPr>
      <w:r w:rsidRPr="00C37312">
        <w:rPr>
          <w:rFonts w:eastAsia="Calibri"/>
          <w:sz w:val="25"/>
          <w:szCs w:val="25"/>
          <w:lang w:eastAsia="en-US"/>
        </w:rPr>
        <w:t>Выводы по результатам публичных слушаний:</w:t>
      </w:r>
    </w:p>
    <w:p w14:paraId="3A01477C" w14:textId="31B794AC" w:rsidR="00C37312" w:rsidRPr="00C37312" w:rsidRDefault="00C37312" w:rsidP="00967BEA">
      <w:pPr>
        <w:spacing w:after="200" w:line="276" w:lineRule="auto"/>
        <w:jc w:val="both"/>
        <w:rPr>
          <w:rFonts w:eastAsia="Calibri"/>
          <w:sz w:val="25"/>
          <w:szCs w:val="25"/>
          <w:lang w:eastAsia="en-US"/>
        </w:rPr>
      </w:pPr>
      <w:r w:rsidRPr="00C37312">
        <w:rPr>
          <w:rFonts w:eastAsia="Calibri"/>
          <w:sz w:val="25"/>
          <w:szCs w:val="25"/>
          <w:lang w:eastAsia="en-US"/>
        </w:rPr>
        <w:t xml:space="preserve">1. Публичные слушания </w:t>
      </w:r>
      <w:r w:rsidR="00AC337B" w:rsidRPr="005E714A">
        <w:rPr>
          <w:rFonts w:eastAsia="Calibri"/>
          <w:sz w:val="25"/>
          <w:szCs w:val="25"/>
          <w:lang w:eastAsia="en-US"/>
        </w:rPr>
        <w:t>по проекту Устава муниципального образования «Муниципальный округ Воткинский район Удмуртской Республики</w:t>
      </w:r>
      <w:r w:rsidR="00AC337B" w:rsidRPr="00A62010">
        <w:rPr>
          <w:rFonts w:eastAsia="Calibri"/>
          <w:sz w:val="25"/>
          <w:szCs w:val="25"/>
          <w:lang w:eastAsia="en-US"/>
        </w:rPr>
        <w:t>»</w:t>
      </w:r>
      <w:r w:rsidRPr="00A62010">
        <w:rPr>
          <w:rFonts w:eastAsia="Calibri"/>
          <w:sz w:val="25"/>
          <w:szCs w:val="25"/>
          <w:lang w:eastAsia="en-US"/>
        </w:rPr>
        <w:t xml:space="preserve"> </w:t>
      </w:r>
      <w:r w:rsidRPr="00A62010">
        <w:rPr>
          <w:rFonts w:eastAsia="Calibri"/>
          <w:bCs/>
          <w:sz w:val="25"/>
          <w:szCs w:val="25"/>
          <w:lang w:eastAsia="en-US"/>
        </w:rPr>
        <w:t>организованы и проведены в соответствии</w:t>
      </w:r>
      <w:r w:rsidRPr="00A62010">
        <w:rPr>
          <w:rFonts w:eastAsia="Calibri"/>
          <w:sz w:val="25"/>
          <w:szCs w:val="25"/>
          <w:lang w:eastAsia="en-US"/>
        </w:rPr>
        <w:t xml:space="preserve"> с Федеральным законом от 6 октября 2003 года № 131-ФЗ</w:t>
      </w:r>
      <w:r w:rsidRPr="00C37312">
        <w:rPr>
          <w:rFonts w:eastAsia="Calibri"/>
          <w:sz w:val="25"/>
          <w:szCs w:val="25"/>
          <w:lang w:eastAsia="en-US"/>
        </w:rPr>
        <w:t xml:space="preserve"> «Об общих принципах организации местного самоуправления в Российской </w:t>
      </w:r>
      <w:r w:rsidR="000C0A0A">
        <w:rPr>
          <w:rFonts w:eastAsia="Calibri"/>
          <w:sz w:val="25"/>
          <w:szCs w:val="25"/>
          <w:lang w:eastAsia="en-US"/>
        </w:rPr>
        <w:t>Федерации»</w:t>
      </w:r>
      <w:r w:rsidR="00871A36" w:rsidRPr="005E714A">
        <w:rPr>
          <w:rFonts w:eastAsia="Calibri"/>
          <w:sz w:val="25"/>
          <w:szCs w:val="25"/>
          <w:lang w:eastAsia="en-US"/>
        </w:rPr>
        <w:t xml:space="preserve"> </w:t>
      </w:r>
      <w:r w:rsidR="00871A36" w:rsidRPr="005E714A">
        <w:rPr>
          <w:rFonts w:eastAsia="Calibri"/>
          <w:bCs/>
          <w:sz w:val="25"/>
          <w:szCs w:val="25"/>
          <w:lang w:eastAsia="en-US"/>
        </w:rPr>
        <w:t>все</w:t>
      </w:r>
      <w:r w:rsidR="001759E6" w:rsidRPr="005E714A">
        <w:rPr>
          <w:rFonts w:eastAsia="Calibri"/>
          <w:bCs/>
          <w:sz w:val="25"/>
          <w:szCs w:val="25"/>
          <w:lang w:eastAsia="en-US"/>
        </w:rPr>
        <w:t xml:space="preserve"> требования </w:t>
      </w:r>
      <w:r w:rsidR="000C0A0A">
        <w:rPr>
          <w:rFonts w:eastAsia="Calibri"/>
          <w:bCs/>
          <w:sz w:val="25"/>
          <w:szCs w:val="25"/>
          <w:lang w:eastAsia="en-US"/>
        </w:rPr>
        <w:t xml:space="preserve"> действующего законодательства</w:t>
      </w:r>
      <w:r w:rsidR="001759E6" w:rsidRPr="005E714A">
        <w:rPr>
          <w:rFonts w:eastAsia="Calibri"/>
          <w:bCs/>
          <w:sz w:val="25"/>
          <w:szCs w:val="25"/>
          <w:lang w:eastAsia="en-US"/>
        </w:rPr>
        <w:t xml:space="preserve"> соблюдены.</w:t>
      </w:r>
    </w:p>
    <w:p w14:paraId="65C0D1F0" w14:textId="3F013438" w:rsidR="004D226B" w:rsidRDefault="00C37312" w:rsidP="00967BEA">
      <w:pPr>
        <w:spacing w:after="200" w:line="276" w:lineRule="auto"/>
        <w:jc w:val="both"/>
        <w:rPr>
          <w:rFonts w:eastAsia="Calibri"/>
          <w:sz w:val="25"/>
          <w:szCs w:val="25"/>
          <w:lang w:eastAsia="en-US"/>
        </w:rPr>
      </w:pPr>
      <w:r w:rsidRPr="00C37312">
        <w:rPr>
          <w:rFonts w:eastAsia="Calibri"/>
          <w:sz w:val="25"/>
          <w:szCs w:val="25"/>
          <w:lang w:eastAsia="en-US"/>
        </w:rPr>
        <w:t>2.</w:t>
      </w:r>
      <w:r w:rsidR="004D226B">
        <w:rPr>
          <w:rFonts w:eastAsia="Calibri"/>
          <w:sz w:val="25"/>
          <w:szCs w:val="25"/>
          <w:lang w:eastAsia="en-US"/>
        </w:rPr>
        <w:t xml:space="preserve">Выйти </w:t>
      </w:r>
      <w:r w:rsidR="004D226B" w:rsidRPr="004D226B">
        <w:rPr>
          <w:rFonts w:eastAsia="Calibri"/>
          <w:sz w:val="25"/>
          <w:szCs w:val="25"/>
          <w:lang w:eastAsia="en-US"/>
        </w:rPr>
        <w:t xml:space="preserve"> с предложением на ближайшую сессию Совета депутатов муниципального образования «Муниципальный округ Воткинский райо</w:t>
      </w:r>
      <w:r w:rsidR="0003322C">
        <w:rPr>
          <w:rFonts w:eastAsia="Calibri"/>
          <w:sz w:val="25"/>
          <w:szCs w:val="25"/>
          <w:lang w:eastAsia="en-US"/>
        </w:rPr>
        <w:t xml:space="preserve">н Удмуртской Республики»  утвердить </w:t>
      </w:r>
      <w:r w:rsidR="004D226B" w:rsidRPr="004D226B">
        <w:rPr>
          <w:rFonts w:eastAsia="Calibri"/>
          <w:sz w:val="25"/>
          <w:szCs w:val="25"/>
          <w:lang w:eastAsia="en-US"/>
        </w:rPr>
        <w:t xml:space="preserve"> Устав муниципального образования «Муниципальный округ Воткинский район Удмуртской Республики» в предложенной редакции.</w:t>
      </w:r>
    </w:p>
    <w:p w14:paraId="4179A8C0" w14:textId="77777777" w:rsidR="00825AEE" w:rsidRDefault="00825AEE" w:rsidP="00967BEA">
      <w:pPr>
        <w:spacing w:after="200" w:line="276" w:lineRule="auto"/>
        <w:jc w:val="both"/>
        <w:rPr>
          <w:rFonts w:eastAsia="Calibri"/>
          <w:sz w:val="25"/>
          <w:szCs w:val="25"/>
          <w:lang w:eastAsia="en-US"/>
        </w:rPr>
      </w:pPr>
    </w:p>
    <w:p w14:paraId="245BC179" w14:textId="77777777" w:rsidR="00F54C51" w:rsidRPr="00F54C51" w:rsidRDefault="00F54C51" w:rsidP="00F54C51">
      <w:pPr>
        <w:jc w:val="both"/>
        <w:rPr>
          <w:rFonts w:eastAsiaTheme="minorEastAsia"/>
          <w:sz w:val="25"/>
          <w:szCs w:val="25"/>
        </w:rPr>
      </w:pPr>
      <w:r w:rsidRPr="00F54C51">
        <w:rPr>
          <w:rFonts w:eastAsiaTheme="minorEastAsia"/>
          <w:sz w:val="25"/>
          <w:szCs w:val="25"/>
        </w:rPr>
        <w:t>Председатель  Совета депутатов</w:t>
      </w:r>
    </w:p>
    <w:p w14:paraId="6F1A0D2E" w14:textId="77777777" w:rsidR="00F54C51" w:rsidRPr="00F54C51" w:rsidRDefault="00F54C51" w:rsidP="00F54C51">
      <w:pPr>
        <w:jc w:val="both"/>
        <w:rPr>
          <w:rFonts w:eastAsiaTheme="minorEastAsia"/>
          <w:sz w:val="25"/>
          <w:szCs w:val="25"/>
        </w:rPr>
      </w:pPr>
      <w:r w:rsidRPr="00F54C51">
        <w:rPr>
          <w:rFonts w:eastAsiaTheme="minorEastAsia"/>
          <w:sz w:val="25"/>
          <w:szCs w:val="25"/>
        </w:rPr>
        <w:t xml:space="preserve"> муниципального образования «</w:t>
      </w:r>
      <w:proofErr w:type="gramStart"/>
      <w:r w:rsidRPr="00F54C51">
        <w:rPr>
          <w:rFonts w:eastAsiaTheme="minorEastAsia"/>
          <w:sz w:val="25"/>
          <w:szCs w:val="25"/>
        </w:rPr>
        <w:t>Муниципальный</w:t>
      </w:r>
      <w:proofErr w:type="gramEnd"/>
      <w:r w:rsidRPr="00F54C51">
        <w:rPr>
          <w:rFonts w:eastAsiaTheme="minorEastAsia"/>
          <w:sz w:val="25"/>
          <w:szCs w:val="25"/>
        </w:rPr>
        <w:t xml:space="preserve"> </w:t>
      </w:r>
    </w:p>
    <w:p w14:paraId="55788FD3" w14:textId="77777777" w:rsidR="00F54C51" w:rsidRPr="00F54C51" w:rsidRDefault="00F54C51" w:rsidP="00F54C51">
      <w:pPr>
        <w:jc w:val="both"/>
        <w:rPr>
          <w:rFonts w:eastAsiaTheme="minorEastAsia"/>
          <w:sz w:val="25"/>
          <w:szCs w:val="25"/>
        </w:rPr>
      </w:pPr>
      <w:r w:rsidRPr="00F54C51">
        <w:rPr>
          <w:rFonts w:eastAsiaTheme="minorEastAsia"/>
          <w:sz w:val="25"/>
          <w:szCs w:val="25"/>
        </w:rPr>
        <w:t xml:space="preserve">округ Воткинский район Удмуртской Республики»                            М.В. Ярко </w:t>
      </w:r>
    </w:p>
    <w:p w14:paraId="734BB4D9" w14:textId="77777777" w:rsidR="00825AEE" w:rsidRPr="00F54C51" w:rsidRDefault="00825AEE" w:rsidP="00967BEA">
      <w:pPr>
        <w:spacing w:after="200" w:line="276" w:lineRule="auto"/>
        <w:jc w:val="both"/>
        <w:rPr>
          <w:rFonts w:eastAsia="Calibri"/>
          <w:sz w:val="25"/>
          <w:szCs w:val="25"/>
          <w:lang w:eastAsia="en-US"/>
        </w:rPr>
      </w:pPr>
    </w:p>
    <w:p w14:paraId="68922370" w14:textId="77777777" w:rsidR="004D226B" w:rsidRDefault="004D226B" w:rsidP="00967BEA">
      <w:pPr>
        <w:spacing w:after="200" w:line="276" w:lineRule="auto"/>
        <w:jc w:val="both"/>
        <w:rPr>
          <w:rFonts w:eastAsia="Calibri"/>
          <w:sz w:val="25"/>
          <w:szCs w:val="25"/>
          <w:lang w:eastAsia="en-US"/>
        </w:rPr>
      </w:pPr>
    </w:p>
    <w:p w14:paraId="787F4AF3" w14:textId="77777777" w:rsidR="004D226B" w:rsidRDefault="004D226B" w:rsidP="00C37312">
      <w:pPr>
        <w:spacing w:after="200" w:line="276" w:lineRule="auto"/>
        <w:jc w:val="both"/>
        <w:rPr>
          <w:rFonts w:eastAsia="Calibri"/>
          <w:sz w:val="25"/>
          <w:szCs w:val="25"/>
          <w:lang w:eastAsia="en-US"/>
        </w:rPr>
      </w:pPr>
    </w:p>
    <w:p w14:paraId="1DDA9700" w14:textId="77777777" w:rsidR="004D226B" w:rsidRDefault="004D226B" w:rsidP="00C37312">
      <w:pPr>
        <w:spacing w:after="200" w:line="276" w:lineRule="auto"/>
        <w:jc w:val="both"/>
        <w:rPr>
          <w:rFonts w:eastAsia="Calibri"/>
          <w:sz w:val="25"/>
          <w:szCs w:val="25"/>
          <w:lang w:eastAsia="en-US"/>
        </w:rPr>
      </w:pPr>
    </w:p>
    <w:p w14:paraId="50326469" w14:textId="77777777" w:rsidR="004D226B" w:rsidRDefault="004D226B" w:rsidP="00C37312">
      <w:pPr>
        <w:spacing w:after="200" w:line="276" w:lineRule="auto"/>
        <w:jc w:val="both"/>
        <w:rPr>
          <w:rFonts w:eastAsia="Calibri"/>
          <w:sz w:val="25"/>
          <w:szCs w:val="25"/>
          <w:lang w:eastAsia="en-US"/>
        </w:rPr>
      </w:pPr>
    </w:p>
    <w:p w14:paraId="78DDE850" w14:textId="77777777" w:rsidR="004D226B" w:rsidRDefault="004D226B" w:rsidP="00C37312">
      <w:pPr>
        <w:spacing w:after="200" w:line="276" w:lineRule="auto"/>
        <w:jc w:val="both"/>
        <w:rPr>
          <w:rFonts w:eastAsia="Calibri"/>
          <w:sz w:val="25"/>
          <w:szCs w:val="25"/>
          <w:lang w:eastAsia="en-US"/>
        </w:rPr>
      </w:pPr>
    </w:p>
    <w:p w14:paraId="592A894D" w14:textId="619E6B6B" w:rsidR="00DF2C4F" w:rsidRPr="00E43857" w:rsidRDefault="00DF2C4F" w:rsidP="008B1451">
      <w:pPr>
        <w:jc w:val="both"/>
        <w:rPr>
          <w:sz w:val="26"/>
          <w:szCs w:val="26"/>
        </w:rPr>
      </w:pPr>
      <w:bookmarkStart w:id="1" w:name="_GoBack"/>
      <w:bookmarkEnd w:id="1"/>
    </w:p>
    <w:sectPr w:rsidR="00DF2C4F" w:rsidRPr="00E43857" w:rsidSect="00CE3E3A">
      <w:footerReference w:type="default" r:id="rId9"/>
      <w:pgSz w:w="11906" w:h="16838" w:code="9"/>
      <w:pgMar w:top="1134" w:right="991" w:bottom="1135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8F1F6" w14:textId="77777777" w:rsidR="00E73192" w:rsidRDefault="00E73192" w:rsidP="00DE60AB">
      <w:r>
        <w:separator/>
      </w:r>
    </w:p>
  </w:endnote>
  <w:endnote w:type="continuationSeparator" w:id="0">
    <w:p w14:paraId="545AD84A" w14:textId="77777777" w:rsidR="00E73192" w:rsidRDefault="00E73192" w:rsidP="00DE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ECA83" w14:textId="77777777" w:rsidR="00DE60AB" w:rsidRDefault="004E74D6">
    <w:pPr>
      <w:pStyle w:val="ac"/>
      <w:jc w:val="right"/>
    </w:pPr>
    <w:r>
      <w:fldChar w:fldCharType="begin"/>
    </w:r>
    <w:r w:rsidR="002F110F">
      <w:instrText xml:space="preserve"> PAGE   \* MERGEFORMAT </w:instrText>
    </w:r>
    <w:r>
      <w:fldChar w:fldCharType="separate"/>
    </w:r>
    <w:r w:rsidR="00387446">
      <w:rPr>
        <w:noProof/>
      </w:rPr>
      <w:t>11</w:t>
    </w:r>
    <w:r>
      <w:rPr>
        <w:noProof/>
      </w:rPr>
      <w:fldChar w:fldCharType="end"/>
    </w:r>
  </w:p>
  <w:p w14:paraId="100BE1DA" w14:textId="77777777" w:rsidR="00DE60AB" w:rsidRDefault="00DE60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EF816" w14:textId="77777777" w:rsidR="00E73192" w:rsidRDefault="00E73192" w:rsidP="00DE60AB">
      <w:r>
        <w:separator/>
      </w:r>
    </w:p>
  </w:footnote>
  <w:footnote w:type="continuationSeparator" w:id="0">
    <w:p w14:paraId="1FBE975E" w14:textId="77777777" w:rsidR="00E73192" w:rsidRDefault="00E73192" w:rsidP="00DE60AB">
      <w:r>
        <w:continuationSeparator/>
      </w:r>
    </w:p>
  </w:footnote>
  <w:footnote w:id="1">
    <w:p w14:paraId="4C295B9B" w14:textId="72CE3A38" w:rsidR="00E51467" w:rsidRPr="002D6E39" w:rsidRDefault="00E51467" w:rsidP="00E51467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4C3A"/>
    <w:multiLevelType w:val="hybridMultilevel"/>
    <w:tmpl w:val="D1DA5174"/>
    <w:lvl w:ilvl="0" w:tplc="83D88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484866"/>
    <w:multiLevelType w:val="hybridMultilevel"/>
    <w:tmpl w:val="D1DA5174"/>
    <w:lvl w:ilvl="0" w:tplc="83D88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C3FBD"/>
    <w:multiLevelType w:val="hybridMultilevel"/>
    <w:tmpl w:val="997C8ED2"/>
    <w:lvl w:ilvl="0" w:tplc="29260F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91B4A43"/>
    <w:multiLevelType w:val="hybridMultilevel"/>
    <w:tmpl w:val="67A82FFC"/>
    <w:lvl w:ilvl="0" w:tplc="22547B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734312D"/>
    <w:multiLevelType w:val="singleLevel"/>
    <w:tmpl w:val="A224B0FC"/>
    <w:lvl w:ilvl="0">
      <w:start w:val="2"/>
      <w:numFmt w:val="decimal"/>
      <w:lvlText w:val="%1)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5">
    <w:nsid w:val="3A5507FB"/>
    <w:multiLevelType w:val="hybridMultilevel"/>
    <w:tmpl w:val="9A9A70EE"/>
    <w:lvl w:ilvl="0" w:tplc="D9761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C273C7"/>
    <w:multiLevelType w:val="multilevel"/>
    <w:tmpl w:val="42A05C5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3AE2418A"/>
    <w:multiLevelType w:val="hybridMultilevel"/>
    <w:tmpl w:val="6598E452"/>
    <w:lvl w:ilvl="0" w:tplc="83D88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C82295"/>
    <w:multiLevelType w:val="hybridMultilevel"/>
    <w:tmpl w:val="7B5E22BA"/>
    <w:lvl w:ilvl="0" w:tplc="0374D3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ABD41E2"/>
    <w:multiLevelType w:val="hybridMultilevel"/>
    <w:tmpl w:val="AEA6AB20"/>
    <w:lvl w:ilvl="0" w:tplc="58A6313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696B7FC6"/>
    <w:multiLevelType w:val="hybridMultilevel"/>
    <w:tmpl w:val="80A49E5A"/>
    <w:lvl w:ilvl="0" w:tplc="E48677A6">
      <w:start w:val="12"/>
      <w:numFmt w:val="decimal"/>
      <w:lvlText w:val="%1)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11">
    <w:nsid w:val="69C039D5"/>
    <w:multiLevelType w:val="hybridMultilevel"/>
    <w:tmpl w:val="CE02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83EBB"/>
    <w:multiLevelType w:val="hybridMultilevel"/>
    <w:tmpl w:val="F8125AEA"/>
    <w:lvl w:ilvl="0" w:tplc="D94E1DE4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0A"/>
    <w:rsid w:val="00005DCE"/>
    <w:rsid w:val="00007741"/>
    <w:rsid w:val="00016893"/>
    <w:rsid w:val="00024572"/>
    <w:rsid w:val="000267DF"/>
    <w:rsid w:val="0003322C"/>
    <w:rsid w:val="000360F5"/>
    <w:rsid w:val="00037163"/>
    <w:rsid w:val="000426FD"/>
    <w:rsid w:val="0004386F"/>
    <w:rsid w:val="000454B6"/>
    <w:rsid w:val="00047CC4"/>
    <w:rsid w:val="000532D5"/>
    <w:rsid w:val="000554DE"/>
    <w:rsid w:val="0006119E"/>
    <w:rsid w:val="00061B57"/>
    <w:rsid w:val="00073936"/>
    <w:rsid w:val="00082D5B"/>
    <w:rsid w:val="00084820"/>
    <w:rsid w:val="00094B6B"/>
    <w:rsid w:val="000B5C26"/>
    <w:rsid w:val="000C0A0A"/>
    <w:rsid w:val="000C3894"/>
    <w:rsid w:val="000E671D"/>
    <w:rsid w:val="000F0728"/>
    <w:rsid w:val="000F1B5C"/>
    <w:rsid w:val="000F53DF"/>
    <w:rsid w:val="000F5BBD"/>
    <w:rsid w:val="00102F86"/>
    <w:rsid w:val="0010384F"/>
    <w:rsid w:val="00124D60"/>
    <w:rsid w:val="00125562"/>
    <w:rsid w:val="00131383"/>
    <w:rsid w:val="0014410E"/>
    <w:rsid w:val="001462FC"/>
    <w:rsid w:val="0015282C"/>
    <w:rsid w:val="001609A4"/>
    <w:rsid w:val="00161251"/>
    <w:rsid w:val="001675F1"/>
    <w:rsid w:val="001738B2"/>
    <w:rsid w:val="001759E6"/>
    <w:rsid w:val="001763E6"/>
    <w:rsid w:val="00176FB3"/>
    <w:rsid w:val="0018193E"/>
    <w:rsid w:val="001A12A3"/>
    <w:rsid w:val="001B0E3E"/>
    <w:rsid w:val="001B592C"/>
    <w:rsid w:val="001B66CA"/>
    <w:rsid w:val="001B7310"/>
    <w:rsid w:val="001C106E"/>
    <w:rsid w:val="001C4206"/>
    <w:rsid w:val="001C470E"/>
    <w:rsid w:val="001D76D4"/>
    <w:rsid w:val="001E37B5"/>
    <w:rsid w:val="001E3810"/>
    <w:rsid w:val="001E4DDE"/>
    <w:rsid w:val="001F7C1E"/>
    <w:rsid w:val="00200385"/>
    <w:rsid w:val="00205521"/>
    <w:rsid w:val="00210489"/>
    <w:rsid w:val="00211E6E"/>
    <w:rsid w:val="002244AB"/>
    <w:rsid w:val="00231667"/>
    <w:rsid w:val="00243DAA"/>
    <w:rsid w:val="00253F1A"/>
    <w:rsid w:val="0025516F"/>
    <w:rsid w:val="00263B7A"/>
    <w:rsid w:val="002668A1"/>
    <w:rsid w:val="002867EE"/>
    <w:rsid w:val="00294590"/>
    <w:rsid w:val="00296A84"/>
    <w:rsid w:val="002A41DC"/>
    <w:rsid w:val="002D1427"/>
    <w:rsid w:val="002D4692"/>
    <w:rsid w:val="002F0D49"/>
    <w:rsid w:val="002F110F"/>
    <w:rsid w:val="003070CE"/>
    <w:rsid w:val="003147F7"/>
    <w:rsid w:val="00316E58"/>
    <w:rsid w:val="00317BA8"/>
    <w:rsid w:val="00320B49"/>
    <w:rsid w:val="00335B7A"/>
    <w:rsid w:val="00341FC2"/>
    <w:rsid w:val="00345D9A"/>
    <w:rsid w:val="0034746C"/>
    <w:rsid w:val="003576BC"/>
    <w:rsid w:val="003720B9"/>
    <w:rsid w:val="0038025B"/>
    <w:rsid w:val="0038490B"/>
    <w:rsid w:val="00386612"/>
    <w:rsid w:val="00386B29"/>
    <w:rsid w:val="00387446"/>
    <w:rsid w:val="0039123E"/>
    <w:rsid w:val="003912CA"/>
    <w:rsid w:val="003B6E62"/>
    <w:rsid w:val="003B72CF"/>
    <w:rsid w:val="003B79DE"/>
    <w:rsid w:val="003C29A1"/>
    <w:rsid w:val="003C5DAE"/>
    <w:rsid w:val="003C6A0A"/>
    <w:rsid w:val="003D2139"/>
    <w:rsid w:val="003E1CBB"/>
    <w:rsid w:val="003F0BE8"/>
    <w:rsid w:val="003F22BD"/>
    <w:rsid w:val="00406FF0"/>
    <w:rsid w:val="00415EBD"/>
    <w:rsid w:val="004160D9"/>
    <w:rsid w:val="00417294"/>
    <w:rsid w:val="00425FE3"/>
    <w:rsid w:val="00426414"/>
    <w:rsid w:val="00431E25"/>
    <w:rsid w:val="00433EBA"/>
    <w:rsid w:val="0043729B"/>
    <w:rsid w:val="00441013"/>
    <w:rsid w:val="004429FB"/>
    <w:rsid w:val="00446F88"/>
    <w:rsid w:val="00461F7D"/>
    <w:rsid w:val="0046475F"/>
    <w:rsid w:val="0046568E"/>
    <w:rsid w:val="00472440"/>
    <w:rsid w:val="004834CC"/>
    <w:rsid w:val="004834E0"/>
    <w:rsid w:val="0048691F"/>
    <w:rsid w:val="00491840"/>
    <w:rsid w:val="004934C8"/>
    <w:rsid w:val="004A0467"/>
    <w:rsid w:val="004B3114"/>
    <w:rsid w:val="004C3B28"/>
    <w:rsid w:val="004D226B"/>
    <w:rsid w:val="004E74D6"/>
    <w:rsid w:val="004F339E"/>
    <w:rsid w:val="00502616"/>
    <w:rsid w:val="00506D84"/>
    <w:rsid w:val="0051069D"/>
    <w:rsid w:val="005109B0"/>
    <w:rsid w:val="00514790"/>
    <w:rsid w:val="005153E4"/>
    <w:rsid w:val="00516145"/>
    <w:rsid w:val="005276B1"/>
    <w:rsid w:val="0053388A"/>
    <w:rsid w:val="005426D2"/>
    <w:rsid w:val="0054426C"/>
    <w:rsid w:val="00581543"/>
    <w:rsid w:val="00583CBC"/>
    <w:rsid w:val="005A6F6D"/>
    <w:rsid w:val="005D3F10"/>
    <w:rsid w:val="005D49C3"/>
    <w:rsid w:val="005E4A3E"/>
    <w:rsid w:val="005E714A"/>
    <w:rsid w:val="005E75CD"/>
    <w:rsid w:val="005F553E"/>
    <w:rsid w:val="005F57BF"/>
    <w:rsid w:val="006122F8"/>
    <w:rsid w:val="0062196A"/>
    <w:rsid w:val="00622530"/>
    <w:rsid w:val="00623CDE"/>
    <w:rsid w:val="00643DAB"/>
    <w:rsid w:val="00682F97"/>
    <w:rsid w:val="00683383"/>
    <w:rsid w:val="006900EB"/>
    <w:rsid w:val="006C4029"/>
    <w:rsid w:val="006C5802"/>
    <w:rsid w:val="006C5FEC"/>
    <w:rsid w:val="006F798D"/>
    <w:rsid w:val="00704E11"/>
    <w:rsid w:val="0070553A"/>
    <w:rsid w:val="00711434"/>
    <w:rsid w:val="0071173E"/>
    <w:rsid w:val="00723616"/>
    <w:rsid w:val="0072512E"/>
    <w:rsid w:val="007308CB"/>
    <w:rsid w:val="007353BE"/>
    <w:rsid w:val="00753A5E"/>
    <w:rsid w:val="00753ABB"/>
    <w:rsid w:val="007B3166"/>
    <w:rsid w:val="007B7138"/>
    <w:rsid w:val="007C5368"/>
    <w:rsid w:val="007D0A06"/>
    <w:rsid w:val="007E1081"/>
    <w:rsid w:val="007E4C05"/>
    <w:rsid w:val="007E5382"/>
    <w:rsid w:val="007F20F5"/>
    <w:rsid w:val="007F4731"/>
    <w:rsid w:val="007F6756"/>
    <w:rsid w:val="0081354A"/>
    <w:rsid w:val="00817E80"/>
    <w:rsid w:val="00820942"/>
    <w:rsid w:val="008220F4"/>
    <w:rsid w:val="00825AEE"/>
    <w:rsid w:val="00825F7F"/>
    <w:rsid w:val="0083309C"/>
    <w:rsid w:val="00842678"/>
    <w:rsid w:val="00851F52"/>
    <w:rsid w:val="00854442"/>
    <w:rsid w:val="00855E1D"/>
    <w:rsid w:val="008570A0"/>
    <w:rsid w:val="008655CB"/>
    <w:rsid w:val="00867796"/>
    <w:rsid w:val="00871A36"/>
    <w:rsid w:val="0087307D"/>
    <w:rsid w:val="00880D06"/>
    <w:rsid w:val="00887A95"/>
    <w:rsid w:val="00890E15"/>
    <w:rsid w:val="008A52BB"/>
    <w:rsid w:val="008B1451"/>
    <w:rsid w:val="008B73FF"/>
    <w:rsid w:val="008C0DBF"/>
    <w:rsid w:val="008C3BAE"/>
    <w:rsid w:val="008C53CE"/>
    <w:rsid w:val="008C6287"/>
    <w:rsid w:val="008E7576"/>
    <w:rsid w:val="008F2C90"/>
    <w:rsid w:val="009166AC"/>
    <w:rsid w:val="00916CA2"/>
    <w:rsid w:val="0093235D"/>
    <w:rsid w:val="00935744"/>
    <w:rsid w:val="00952836"/>
    <w:rsid w:val="009528F1"/>
    <w:rsid w:val="00954230"/>
    <w:rsid w:val="00964FD8"/>
    <w:rsid w:val="00967BEA"/>
    <w:rsid w:val="0097080D"/>
    <w:rsid w:val="00972824"/>
    <w:rsid w:val="0097419D"/>
    <w:rsid w:val="00983E92"/>
    <w:rsid w:val="00985451"/>
    <w:rsid w:val="009978F0"/>
    <w:rsid w:val="009A2571"/>
    <w:rsid w:val="009A7D67"/>
    <w:rsid w:val="009C1329"/>
    <w:rsid w:val="009C3195"/>
    <w:rsid w:val="009C6949"/>
    <w:rsid w:val="009D227A"/>
    <w:rsid w:val="009E0C7C"/>
    <w:rsid w:val="009E40DD"/>
    <w:rsid w:val="009E596A"/>
    <w:rsid w:val="00A036A6"/>
    <w:rsid w:val="00A06FD4"/>
    <w:rsid w:val="00A07AA5"/>
    <w:rsid w:val="00A13F4E"/>
    <w:rsid w:val="00A218B8"/>
    <w:rsid w:val="00A33B51"/>
    <w:rsid w:val="00A55A03"/>
    <w:rsid w:val="00A60FB7"/>
    <w:rsid w:val="00A62010"/>
    <w:rsid w:val="00A67365"/>
    <w:rsid w:val="00A6799F"/>
    <w:rsid w:val="00A730E5"/>
    <w:rsid w:val="00A803F9"/>
    <w:rsid w:val="00A821FA"/>
    <w:rsid w:val="00A8260B"/>
    <w:rsid w:val="00A93EDB"/>
    <w:rsid w:val="00AA2385"/>
    <w:rsid w:val="00AA76AF"/>
    <w:rsid w:val="00AB4070"/>
    <w:rsid w:val="00AB4332"/>
    <w:rsid w:val="00AC23A8"/>
    <w:rsid w:val="00AC314A"/>
    <w:rsid w:val="00AC337B"/>
    <w:rsid w:val="00AC671F"/>
    <w:rsid w:val="00AD2664"/>
    <w:rsid w:val="00AE0A83"/>
    <w:rsid w:val="00AE7667"/>
    <w:rsid w:val="00AE7B3D"/>
    <w:rsid w:val="00AF3A51"/>
    <w:rsid w:val="00AF791F"/>
    <w:rsid w:val="00B06E60"/>
    <w:rsid w:val="00B07C80"/>
    <w:rsid w:val="00B132D0"/>
    <w:rsid w:val="00B2099F"/>
    <w:rsid w:val="00B22EE6"/>
    <w:rsid w:val="00B24007"/>
    <w:rsid w:val="00B34C47"/>
    <w:rsid w:val="00B81D20"/>
    <w:rsid w:val="00B82814"/>
    <w:rsid w:val="00B850FC"/>
    <w:rsid w:val="00B85605"/>
    <w:rsid w:val="00B9079B"/>
    <w:rsid w:val="00BC260A"/>
    <w:rsid w:val="00BE1E65"/>
    <w:rsid w:val="00C25168"/>
    <w:rsid w:val="00C30B74"/>
    <w:rsid w:val="00C3546A"/>
    <w:rsid w:val="00C37312"/>
    <w:rsid w:val="00C4184A"/>
    <w:rsid w:val="00C511BD"/>
    <w:rsid w:val="00C539CB"/>
    <w:rsid w:val="00C63363"/>
    <w:rsid w:val="00C652B2"/>
    <w:rsid w:val="00C6606E"/>
    <w:rsid w:val="00C67CED"/>
    <w:rsid w:val="00C703B3"/>
    <w:rsid w:val="00C71440"/>
    <w:rsid w:val="00C8487F"/>
    <w:rsid w:val="00C9698F"/>
    <w:rsid w:val="00CA26AA"/>
    <w:rsid w:val="00CB17E6"/>
    <w:rsid w:val="00CB587A"/>
    <w:rsid w:val="00CE3E3A"/>
    <w:rsid w:val="00CE56E6"/>
    <w:rsid w:val="00CE6655"/>
    <w:rsid w:val="00CE77EF"/>
    <w:rsid w:val="00CF217F"/>
    <w:rsid w:val="00CF5DDD"/>
    <w:rsid w:val="00D07E29"/>
    <w:rsid w:val="00D26A2C"/>
    <w:rsid w:val="00D26D89"/>
    <w:rsid w:val="00D37B6F"/>
    <w:rsid w:val="00D443E4"/>
    <w:rsid w:val="00D527BD"/>
    <w:rsid w:val="00D52BE5"/>
    <w:rsid w:val="00D66F03"/>
    <w:rsid w:val="00D709DB"/>
    <w:rsid w:val="00D93A09"/>
    <w:rsid w:val="00DC19F4"/>
    <w:rsid w:val="00DC777E"/>
    <w:rsid w:val="00DD4795"/>
    <w:rsid w:val="00DD53AA"/>
    <w:rsid w:val="00DE60AB"/>
    <w:rsid w:val="00DF2C4F"/>
    <w:rsid w:val="00DF4655"/>
    <w:rsid w:val="00E00A16"/>
    <w:rsid w:val="00E04BDF"/>
    <w:rsid w:val="00E07358"/>
    <w:rsid w:val="00E22223"/>
    <w:rsid w:val="00E24D53"/>
    <w:rsid w:val="00E27C13"/>
    <w:rsid w:val="00E30DD0"/>
    <w:rsid w:val="00E374A5"/>
    <w:rsid w:val="00E43857"/>
    <w:rsid w:val="00E51467"/>
    <w:rsid w:val="00E51691"/>
    <w:rsid w:val="00E6013D"/>
    <w:rsid w:val="00E73192"/>
    <w:rsid w:val="00E769FE"/>
    <w:rsid w:val="00E80444"/>
    <w:rsid w:val="00E81B5B"/>
    <w:rsid w:val="00E9152A"/>
    <w:rsid w:val="00EA7DD6"/>
    <w:rsid w:val="00EB27B1"/>
    <w:rsid w:val="00EB5D0A"/>
    <w:rsid w:val="00EB627D"/>
    <w:rsid w:val="00ED3E72"/>
    <w:rsid w:val="00EE7746"/>
    <w:rsid w:val="00EF057B"/>
    <w:rsid w:val="00EF249E"/>
    <w:rsid w:val="00F00E82"/>
    <w:rsid w:val="00F058CC"/>
    <w:rsid w:val="00F063BB"/>
    <w:rsid w:val="00F1175D"/>
    <w:rsid w:val="00F12664"/>
    <w:rsid w:val="00F20D03"/>
    <w:rsid w:val="00F23095"/>
    <w:rsid w:val="00F25C56"/>
    <w:rsid w:val="00F33BCA"/>
    <w:rsid w:val="00F36DC9"/>
    <w:rsid w:val="00F4517D"/>
    <w:rsid w:val="00F53D00"/>
    <w:rsid w:val="00F54C51"/>
    <w:rsid w:val="00F552D8"/>
    <w:rsid w:val="00F73A08"/>
    <w:rsid w:val="00F77F5E"/>
    <w:rsid w:val="00F84F9C"/>
    <w:rsid w:val="00F94520"/>
    <w:rsid w:val="00F962D3"/>
    <w:rsid w:val="00F96D43"/>
    <w:rsid w:val="00F96F24"/>
    <w:rsid w:val="00FA0511"/>
    <w:rsid w:val="00FC04AE"/>
    <w:rsid w:val="00FC1502"/>
    <w:rsid w:val="00FC30FA"/>
    <w:rsid w:val="00FC5012"/>
    <w:rsid w:val="00FC7905"/>
    <w:rsid w:val="00FD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CF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4206"/>
    <w:pPr>
      <w:ind w:firstLine="708"/>
      <w:jc w:val="both"/>
    </w:pPr>
  </w:style>
  <w:style w:type="paragraph" w:customStyle="1" w:styleId="ConsNonformat">
    <w:name w:val="ConsNonformat"/>
    <w:rsid w:val="001C47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834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5CD"/>
    <w:pPr>
      <w:ind w:left="720"/>
      <w:contextualSpacing/>
      <w:jc w:val="both"/>
    </w:pPr>
    <w:rPr>
      <w:sz w:val="20"/>
      <w:szCs w:val="20"/>
    </w:rPr>
  </w:style>
  <w:style w:type="paragraph" w:styleId="a6">
    <w:name w:val="Normal (Web)"/>
    <w:basedOn w:val="a"/>
    <w:uiPriority w:val="99"/>
    <w:rsid w:val="006C5FE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C5FEC"/>
    <w:pPr>
      <w:spacing w:after="120"/>
    </w:pPr>
  </w:style>
  <w:style w:type="character" w:customStyle="1" w:styleId="a8">
    <w:name w:val="Основной текст Знак"/>
    <w:link w:val="a7"/>
    <w:rsid w:val="006C5FEC"/>
    <w:rPr>
      <w:sz w:val="24"/>
      <w:szCs w:val="24"/>
    </w:rPr>
  </w:style>
  <w:style w:type="character" w:styleId="a9">
    <w:name w:val="Hyperlink"/>
    <w:rsid w:val="00583CBC"/>
    <w:rPr>
      <w:color w:val="0000FF"/>
      <w:u w:val="none"/>
    </w:rPr>
  </w:style>
  <w:style w:type="paragraph" w:customStyle="1" w:styleId="text">
    <w:name w:val="text"/>
    <w:basedOn w:val="a"/>
    <w:rsid w:val="00CE77EF"/>
    <w:pPr>
      <w:ind w:firstLine="567"/>
      <w:jc w:val="both"/>
    </w:pPr>
    <w:rPr>
      <w:rFonts w:ascii="Arial" w:hAnsi="Arial" w:cs="Arial"/>
    </w:rPr>
  </w:style>
  <w:style w:type="paragraph" w:styleId="aa">
    <w:name w:val="header"/>
    <w:basedOn w:val="a"/>
    <w:link w:val="ab"/>
    <w:rsid w:val="00DE60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E60AB"/>
    <w:rPr>
      <w:sz w:val="24"/>
      <w:szCs w:val="24"/>
    </w:rPr>
  </w:style>
  <w:style w:type="paragraph" w:styleId="ac">
    <w:name w:val="footer"/>
    <w:basedOn w:val="a"/>
    <w:link w:val="ad"/>
    <w:uiPriority w:val="99"/>
    <w:rsid w:val="00DE6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60AB"/>
    <w:rPr>
      <w:sz w:val="24"/>
      <w:szCs w:val="24"/>
    </w:rPr>
  </w:style>
  <w:style w:type="paragraph" w:styleId="ae">
    <w:name w:val="Document Map"/>
    <w:basedOn w:val="a"/>
    <w:link w:val="af"/>
    <w:rsid w:val="005A6F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5A6F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4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A23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unhideWhenUsed/>
    <w:rsid w:val="00176FB3"/>
    <w:rPr>
      <w:rFonts w:ascii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76FB3"/>
    <w:rPr>
      <w:rFonts w:ascii="Calibri" w:hAnsi="Calibri"/>
    </w:rPr>
  </w:style>
  <w:style w:type="character" w:styleId="af2">
    <w:name w:val="footnote reference"/>
    <w:basedOn w:val="a0"/>
    <w:uiPriority w:val="99"/>
    <w:unhideWhenUsed/>
    <w:rsid w:val="00176FB3"/>
    <w:rPr>
      <w:vertAlign w:val="superscript"/>
    </w:rPr>
  </w:style>
  <w:style w:type="character" w:customStyle="1" w:styleId="FontStyle20">
    <w:name w:val="Font Style20"/>
    <w:uiPriority w:val="99"/>
    <w:rsid w:val="001B66C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4206"/>
    <w:pPr>
      <w:ind w:firstLine="708"/>
      <w:jc w:val="both"/>
    </w:pPr>
  </w:style>
  <w:style w:type="paragraph" w:customStyle="1" w:styleId="ConsNonformat">
    <w:name w:val="ConsNonformat"/>
    <w:rsid w:val="001C47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834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5CD"/>
    <w:pPr>
      <w:ind w:left="720"/>
      <w:contextualSpacing/>
      <w:jc w:val="both"/>
    </w:pPr>
    <w:rPr>
      <w:sz w:val="20"/>
      <w:szCs w:val="20"/>
    </w:rPr>
  </w:style>
  <w:style w:type="paragraph" w:styleId="a6">
    <w:name w:val="Normal (Web)"/>
    <w:basedOn w:val="a"/>
    <w:uiPriority w:val="99"/>
    <w:rsid w:val="006C5FE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C5FEC"/>
    <w:pPr>
      <w:spacing w:after="120"/>
    </w:pPr>
  </w:style>
  <w:style w:type="character" w:customStyle="1" w:styleId="a8">
    <w:name w:val="Основной текст Знак"/>
    <w:link w:val="a7"/>
    <w:rsid w:val="006C5FEC"/>
    <w:rPr>
      <w:sz w:val="24"/>
      <w:szCs w:val="24"/>
    </w:rPr>
  </w:style>
  <w:style w:type="character" w:styleId="a9">
    <w:name w:val="Hyperlink"/>
    <w:rsid w:val="00583CBC"/>
    <w:rPr>
      <w:color w:val="0000FF"/>
      <w:u w:val="none"/>
    </w:rPr>
  </w:style>
  <w:style w:type="paragraph" w:customStyle="1" w:styleId="text">
    <w:name w:val="text"/>
    <w:basedOn w:val="a"/>
    <w:rsid w:val="00CE77EF"/>
    <w:pPr>
      <w:ind w:firstLine="567"/>
      <w:jc w:val="both"/>
    </w:pPr>
    <w:rPr>
      <w:rFonts w:ascii="Arial" w:hAnsi="Arial" w:cs="Arial"/>
    </w:rPr>
  </w:style>
  <w:style w:type="paragraph" w:styleId="aa">
    <w:name w:val="header"/>
    <w:basedOn w:val="a"/>
    <w:link w:val="ab"/>
    <w:rsid w:val="00DE60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E60AB"/>
    <w:rPr>
      <w:sz w:val="24"/>
      <w:szCs w:val="24"/>
    </w:rPr>
  </w:style>
  <w:style w:type="paragraph" w:styleId="ac">
    <w:name w:val="footer"/>
    <w:basedOn w:val="a"/>
    <w:link w:val="ad"/>
    <w:uiPriority w:val="99"/>
    <w:rsid w:val="00DE6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60AB"/>
    <w:rPr>
      <w:sz w:val="24"/>
      <w:szCs w:val="24"/>
    </w:rPr>
  </w:style>
  <w:style w:type="paragraph" w:styleId="ae">
    <w:name w:val="Document Map"/>
    <w:basedOn w:val="a"/>
    <w:link w:val="af"/>
    <w:rsid w:val="005A6F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5A6F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4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A23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unhideWhenUsed/>
    <w:rsid w:val="00176FB3"/>
    <w:rPr>
      <w:rFonts w:ascii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76FB3"/>
    <w:rPr>
      <w:rFonts w:ascii="Calibri" w:hAnsi="Calibri"/>
    </w:rPr>
  </w:style>
  <w:style w:type="character" w:styleId="af2">
    <w:name w:val="footnote reference"/>
    <w:basedOn w:val="a0"/>
    <w:uiPriority w:val="99"/>
    <w:unhideWhenUsed/>
    <w:rsid w:val="00176FB3"/>
    <w:rPr>
      <w:vertAlign w:val="superscript"/>
    </w:rPr>
  </w:style>
  <w:style w:type="character" w:customStyle="1" w:styleId="FontStyle20">
    <w:name w:val="Font Style20"/>
    <w:uiPriority w:val="99"/>
    <w:rsid w:val="001B66C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8BFD-7FD1-4413-BB7E-F749DF62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Совет</Company>
  <LinksUpToDate>false</LinksUpToDate>
  <CharactersWithSpaces>33993</CharactersWithSpaces>
  <SharedDoc>false</SharedDoc>
  <HLinks>
    <vt:vector size="6" baseType="variant">
      <vt:variant>
        <vt:i4>517745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66530/c590ce80148b93b54cb7d352b3891fe58012dd6e</vt:lpwstr>
      </vt:variant>
      <vt:variant>
        <vt:lpwstr>dst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tegovaI</dc:creator>
  <cp:lastModifiedBy>Admin</cp:lastModifiedBy>
  <cp:revision>42</cp:revision>
  <cp:lastPrinted>2021-11-12T06:28:00Z</cp:lastPrinted>
  <dcterms:created xsi:type="dcterms:W3CDTF">2021-11-09T13:54:00Z</dcterms:created>
  <dcterms:modified xsi:type="dcterms:W3CDTF">2021-11-17T09:03:00Z</dcterms:modified>
</cp:coreProperties>
</file>